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BB42" w14:textId="77777777" w:rsidR="00164053" w:rsidRPr="00164053" w:rsidRDefault="00164053" w:rsidP="00FA1F1F">
      <w:pPr>
        <w:spacing w:before="120" w:after="12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32"/>
          <w:szCs w:val="32"/>
          <w:lang w:eastAsia="en-IN"/>
        </w:rPr>
        <w:t>Mini Project Report on</w:t>
      </w:r>
    </w:p>
    <w:p w14:paraId="58B4BC1A" w14:textId="2ACF14DE"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noProof/>
          <w:sz w:val="24"/>
          <w:szCs w:val="24"/>
          <w:bdr w:val="none" w:sz="0" w:space="0" w:color="auto" w:frame="1"/>
          <w:lang w:eastAsia="en-IN"/>
        </w:rPr>
        <w:drawing>
          <wp:inline distT="0" distB="0" distL="0" distR="0" wp14:anchorId="1F440B8F" wp14:editId="1EC5F184">
            <wp:extent cx="5731510" cy="102870"/>
            <wp:effectExtent l="0" t="0" r="2540" b="0"/>
            <wp:docPr id="968326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2870"/>
                    </a:xfrm>
                    <a:prstGeom prst="rect">
                      <a:avLst/>
                    </a:prstGeom>
                    <a:noFill/>
                    <a:ln>
                      <a:noFill/>
                    </a:ln>
                  </pic:spPr>
                </pic:pic>
              </a:graphicData>
            </a:graphic>
          </wp:inline>
        </w:drawing>
      </w:r>
    </w:p>
    <w:p w14:paraId="4451EBAB" w14:textId="24B84AC5" w:rsidR="00164053" w:rsidRPr="00164053" w:rsidRDefault="00164053" w:rsidP="00164053">
      <w:pPr>
        <w:spacing w:before="120" w:after="120" w:line="240" w:lineRule="auto"/>
        <w:jc w:val="center"/>
        <w:rPr>
          <w:rFonts w:ascii="Times New Roman" w:eastAsia="Times New Roman" w:hAnsi="Times New Roman" w:cs="Times New Roman"/>
          <w:sz w:val="24"/>
          <w:szCs w:val="24"/>
          <w:lang w:eastAsia="en-IN"/>
        </w:rPr>
      </w:pPr>
      <w:r>
        <w:rPr>
          <w:rFonts w:ascii="Bookman Old Style" w:eastAsia="Times New Roman" w:hAnsi="Bookman Old Style" w:cs="Times New Roman"/>
          <w:b/>
          <w:bCs/>
          <w:color w:val="000000"/>
          <w:sz w:val="32"/>
          <w:szCs w:val="32"/>
          <w:lang w:eastAsia="en-IN"/>
        </w:rPr>
        <w:t>CLI based chat tool</w:t>
      </w:r>
      <w:r w:rsidR="00FA1F1F">
        <w:rPr>
          <w:rFonts w:ascii="Bookman Old Style" w:eastAsia="Times New Roman" w:hAnsi="Bookman Old Style" w:cs="Times New Roman"/>
          <w:b/>
          <w:bCs/>
          <w:color w:val="000000"/>
          <w:sz w:val="32"/>
          <w:szCs w:val="32"/>
          <w:lang w:eastAsia="en-IN"/>
        </w:rPr>
        <w:t xml:space="preserve"> using</w:t>
      </w:r>
      <w:r>
        <w:rPr>
          <w:rFonts w:ascii="Bookman Old Style" w:eastAsia="Times New Roman" w:hAnsi="Bookman Old Style" w:cs="Times New Roman"/>
          <w:b/>
          <w:bCs/>
          <w:color w:val="000000"/>
          <w:sz w:val="32"/>
          <w:szCs w:val="32"/>
          <w:lang w:eastAsia="en-IN"/>
        </w:rPr>
        <w:t xml:space="preserve"> Python</w:t>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noProof/>
          <w:sz w:val="24"/>
          <w:szCs w:val="24"/>
          <w:bdr w:val="none" w:sz="0" w:space="0" w:color="auto" w:frame="1"/>
          <w:lang w:eastAsia="en-IN"/>
        </w:rPr>
        <w:drawing>
          <wp:inline distT="0" distB="0" distL="0" distR="0" wp14:anchorId="107C3436" wp14:editId="69D4D469">
            <wp:extent cx="5731510" cy="102870"/>
            <wp:effectExtent l="0" t="0" r="2540" b="0"/>
            <wp:docPr id="135686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2870"/>
                    </a:xfrm>
                    <a:prstGeom prst="rect">
                      <a:avLst/>
                    </a:prstGeom>
                    <a:noFill/>
                    <a:ln>
                      <a:noFill/>
                    </a:ln>
                  </pic:spPr>
                </pic:pic>
              </a:graphicData>
            </a:graphic>
          </wp:inline>
        </w:drawing>
      </w:r>
    </w:p>
    <w:p w14:paraId="15CACD0D" w14:textId="77777777" w:rsidR="00164053" w:rsidRPr="00164053" w:rsidRDefault="00164053" w:rsidP="00164053">
      <w:pPr>
        <w:spacing w:before="120" w:after="12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24"/>
          <w:szCs w:val="24"/>
          <w:lang w:eastAsia="en-IN"/>
        </w:rPr>
        <w:t>Submitted in partial fulfilment of the requirement for the award of the degree of</w:t>
      </w:r>
    </w:p>
    <w:p w14:paraId="20291B9B"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p w14:paraId="6414BF68"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24"/>
          <w:szCs w:val="24"/>
          <w:lang w:eastAsia="en-IN"/>
        </w:rPr>
        <w:t>BACHELOR OF TECHNOLOGY</w:t>
      </w:r>
    </w:p>
    <w:p w14:paraId="0AFFD82B"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p w14:paraId="1414A5DE"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24"/>
          <w:szCs w:val="24"/>
          <w:lang w:eastAsia="en-IN"/>
        </w:rPr>
        <w:t>IN</w:t>
      </w:r>
    </w:p>
    <w:p w14:paraId="772BEA9F"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p w14:paraId="6AD4BFB5"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24"/>
          <w:szCs w:val="24"/>
          <w:lang w:eastAsia="en-IN"/>
        </w:rPr>
        <w:t>COMPUTER SCIENCE &amp; ENGINEERING </w:t>
      </w:r>
    </w:p>
    <w:p w14:paraId="7ECB7CF5" w14:textId="77777777" w:rsidR="00164053" w:rsidRPr="00164053" w:rsidRDefault="00164053" w:rsidP="00164053">
      <w:pPr>
        <w:spacing w:after="240" w:line="240" w:lineRule="auto"/>
        <w:rPr>
          <w:rFonts w:ascii="Times New Roman" w:eastAsia="Times New Roman" w:hAnsi="Times New Roman" w:cs="Times New Roman"/>
          <w:sz w:val="24"/>
          <w:szCs w:val="24"/>
          <w:lang w:eastAsia="en-IN"/>
        </w:rPr>
      </w:pPr>
    </w:p>
    <w:p w14:paraId="5F85CD18" w14:textId="77777777" w:rsidR="00164053" w:rsidRDefault="00164053" w:rsidP="00164053">
      <w:pPr>
        <w:spacing w:after="0" w:line="240" w:lineRule="auto"/>
        <w:ind w:left="3420"/>
        <w:rPr>
          <w:rFonts w:ascii="Bookman Old Style" w:eastAsia="Times New Roman" w:hAnsi="Bookman Old Style" w:cs="Times New Roman"/>
          <w:b/>
          <w:bCs/>
          <w:color w:val="000000"/>
          <w:sz w:val="24"/>
          <w:szCs w:val="24"/>
          <w:lang w:eastAsia="en-IN"/>
        </w:rPr>
      </w:pPr>
      <w:r w:rsidRPr="00164053">
        <w:rPr>
          <w:rFonts w:ascii="Bookman Old Style" w:eastAsia="Times New Roman" w:hAnsi="Bookman Old Style" w:cs="Times New Roman"/>
          <w:b/>
          <w:bCs/>
          <w:color w:val="000000"/>
          <w:sz w:val="24"/>
          <w:szCs w:val="24"/>
          <w:lang w:eastAsia="en-IN"/>
        </w:rPr>
        <w:t>Submitted by:</w:t>
      </w:r>
    </w:p>
    <w:p w14:paraId="53E18E1B" w14:textId="77777777" w:rsidR="00164053" w:rsidRDefault="00164053" w:rsidP="00164053">
      <w:pPr>
        <w:spacing w:after="0" w:line="240" w:lineRule="auto"/>
        <w:ind w:left="3420"/>
        <w:rPr>
          <w:rFonts w:ascii="Bookman Old Style" w:eastAsia="Times New Roman" w:hAnsi="Bookman Old Style" w:cs="Times New Roman"/>
          <w:b/>
          <w:bCs/>
          <w:color w:val="000000"/>
          <w:sz w:val="24"/>
          <w:szCs w:val="24"/>
          <w:lang w:eastAsia="en-IN"/>
        </w:rPr>
      </w:pPr>
    </w:p>
    <w:p w14:paraId="04A88FFF" w14:textId="77777777" w:rsidR="00164053" w:rsidRPr="00164053" w:rsidRDefault="00164053" w:rsidP="00164053">
      <w:pPr>
        <w:spacing w:after="0" w:line="240" w:lineRule="auto"/>
        <w:ind w:left="3420"/>
        <w:rPr>
          <w:rFonts w:ascii="Times New Roman" w:eastAsia="Times New Roman" w:hAnsi="Times New Roman" w:cs="Times New Roman"/>
          <w:sz w:val="24"/>
          <w:szCs w:val="24"/>
          <w:lang w:eastAsia="en-IN"/>
        </w:rPr>
      </w:pPr>
    </w:p>
    <w:p w14:paraId="20D56BED" w14:textId="72EA3A58"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24"/>
          <w:szCs w:val="24"/>
          <w:lang w:eastAsia="en-IN"/>
        </w:rPr>
        <w:t>Student Name</w:t>
      </w:r>
      <w:r>
        <w:rPr>
          <w:rFonts w:ascii="Bookman Old Style" w:eastAsia="Times New Roman" w:hAnsi="Bookman Old Style" w:cs="Times New Roman"/>
          <w:b/>
          <w:bCs/>
          <w:color w:val="000000"/>
          <w:sz w:val="24"/>
          <w:szCs w:val="24"/>
          <w:lang w:eastAsia="en-IN"/>
        </w:rPr>
        <w:t xml:space="preserve"> : Gaurang Shekhar Sharma   </w:t>
      </w:r>
      <w:r w:rsidRPr="00164053">
        <w:rPr>
          <w:rFonts w:ascii="Bookman Old Style" w:eastAsia="Times New Roman" w:hAnsi="Bookman Old Style" w:cs="Times New Roman"/>
          <w:b/>
          <w:bCs/>
          <w:color w:val="000000"/>
          <w:sz w:val="24"/>
          <w:szCs w:val="24"/>
          <w:lang w:eastAsia="en-IN"/>
        </w:rPr>
        <w:t>University Roll No. </w:t>
      </w:r>
      <w:r>
        <w:rPr>
          <w:rFonts w:ascii="Bookman Old Style" w:eastAsia="Times New Roman" w:hAnsi="Bookman Old Style" w:cs="Times New Roman"/>
          <w:b/>
          <w:bCs/>
          <w:color w:val="000000"/>
          <w:sz w:val="24"/>
          <w:szCs w:val="24"/>
          <w:lang w:eastAsia="en-IN"/>
        </w:rPr>
        <w:t>2018801</w:t>
      </w:r>
    </w:p>
    <w:p w14:paraId="369A384B" w14:textId="77777777" w:rsidR="00164053" w:rsidRPr="00164053" w:rsidRDefault="00164053" w:rsidP="00164053">
      <w:pPr>
        <w:spacing w:after="24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p>
    <w:p w14:paraId="556E5CE0"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i/>
          <w:iCs/>
          <w:color w:val="000000"/>
          <w:sz w:val="24"/>
          <w:szCs w:val="24"/>
          <w:lang w:eastAsia="en-IN"/>
        </w:rPr>
        <w:t>Under the Mentorship of</w:t>
      </w:r>
    </w:p>
    <w:p w14:paraId="05EDF018"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p w14:paraId="14207FB8" w14:textId="7B32DB28"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28"/>
          <w:szCs w:val="28"/>
          <w:lang w:eastAsia="en-IN"/>
        </w:rPr>
        <w:t>M</w:t>
      </w:r>
      <w:r>
        <w:rPr>
          <w:rFonts w:ascii="Times New Roman" w:eastAsia="Times New Roman" w:hAnsi="Times New Roman" w:cs="Times New Roman"/>
          <w:b/>
          <w:bCs/>
          <w:color w:val="000000"/>
          <w:sz w:val="28"/>
          <w:szCs w:val="28"/>
          <w:lang w:eastAsia="en-IN"/>
        </w:rPr>
        <w:t>r. Yuvraj Joshi</w:t>
      </w:r>
    </w:p>
    <w:p w14:paraId="3DD075C2" w14:textId="783EBD01"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ssociate professor</w:t>
      </w:r>
    </w:p>
    <w:p w14:paraId="01426AFF" w14:textId="77777777" w:rsidR="00164053" w:rsidRPr="00164053" w:rsidRDefault="00164053" w:rsidP="00164053">
      <w:pPr>
        <w:spacing w:after="24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sz w:val="24"/>
          <w:szCs w:val="24"/>
          <w:lang w:eastAsia="en-IN"/>
        </w:rPr>
        <w:br/>
      </w:r>
    </w:p>
    <w:p w14:paraId="6C0F721B" w14:textId="4E68A992"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Calibri" w:eastAsia="Times New Roman" w:hAnsi="Calibri" w:cs="Calibri"/>
          <w:noProof/>
          <w:color w:val="000000"/>
          <w:bdr w:val="none" w:sz="0" w:space="0" w:color="auto" w:frame="1"/>
          <w:lang w:eastAsia="en-IN"/>
        </w:rPr>
        <w:drawing>
          <wp:inline distT="0" distB="0" distL="0" distR="0" wp14:anchorId="07EBA522" wp14:editId="0C8E6941">
            <wp:extent cx="1219200" cy="1160780"/>
            <wp:effectExtent l="0" t="0" r="0" b="1270"/>
            <wp:docPr id="76935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0780"/>
                    </a:xfrm>
                    <a:prstGeom prst="rect">
                      <a:avLst/>
                    </a:prstGeom>
                    <a:noFill/>
                    <a:ln>
                      <a:noFill/>
                    </a:ln>
                  </pic:spPr>
                </pic:pic>
              </a:graphicData>
            </a:graphic>
          </wp:inline>
        </w:drawing>
      </w:r>
    </w:p>
    <w:p w14:paraId="27995BDD" w14:textId="77777777" w:rsidR="00164053" w:rsidRPr="00164053" w:rsidRDefault="00164053" w:rsidP="00164053">
      <w:pPr>
        <w:spacing w:after="240" w:line="240" w:lineRule="auto"/>
        <w:rPr>
          <w:rFonts w:ascii="Times New Roman" w:eastAsia="Times New Roman" w:hAnsi="Times New Roman" w:cs="Times New Roman"/>
          <w:sz w:val="24"/>
          <w:szCs w:val="24"/>
          <w:lang w:eastAsia="en-IN"/>
        </w:rPr>
      </w:pPr>
    </w:p>
    <w:p w14:paraId="4165FB70"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32"/>
          <w:szCs w:val="32"/>
          <w:lang w:eastAsia="en-IN"/>
        </w:rPr>
        <w:t>Department of Computer Science and Engineering</w:t>
      </w:r>
    </w:p>
    <w:p w14:paraId="006BBC7A"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32"/>
          <w:szCs w:val="32"/>
          <w:lang w:eastAsia="en-IN"/>
        </w:rPr>
        <w:t>Graphic Era (Deemed to be University)</w:t>
      </w:r>
    </w:p>
    <w:p w14:paraId="402A3E0E"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32"/>
          <w:szCs w:val="32"/>
          <w:lang w:eastAsia="en-IN"/>
        </w:rPr>
        <w:t>Dehradun, Uttarakhand</w:t>
      </w:r>
    </w:p>
    <w:p w14:paraId="1E69E8F3" w14:textId="77777777" w:rsidR="00FA1F1F" w:rsidRDefault="00164053" w:rsidP="00FA1F1F">
      <w:pPr>
        <w:spacing w:after="0" w:line="240" w:lineRule="auto"/>
        <w:jc w:val="center"/>
        <w:rPr>
          <w:rFonts w:ascii="Times New Roman" w:eastAsia="Times New Roman" w:hAnsi="Times New Roman" w:cs="Times New Roman"/>
          <w:sz w:val="24"/>
          <w:szCs w:val="24"/>
          <w:lang w:eastAsia="en-IN"/>
        </w:rPr>
      </w:pPr>
      <w:r w:rsidRPr="00164053">
        <w:rPr>
          <w:rFonts w:ascii="Bookman Old Style" w:eastAsia="Times New Roman" w:hAnsi="Bookman Old Style" w:cs="Times New Roman"/>
          <w:b/>
          <w:bCs/>
          <w:color w:val="000000"/>
          <w:sz w:val="32"/>
          <w:szCs w:val="32"/>
          <w:lang w:eastAsia="en-IN"/>
        </w:rPr>
        <w:t>July-2023</w:t>
      </w:r>
    </w:p>
    <w:p w14:paraId="31331470" w14:textId="0E3B9258" w:rsidR="00164053" w:rsidRPr="00164053" w:rsidRDefault="00164053" w:rsidP="00FA1F1F">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762AAE97" wp14:editId="5F3E884B">
            <wp:extent cx="3446780" cy="1049020"/>
            <wp:effectExtent l="0" t="0" r="1270" b="0"/>
            <wp:docPr id="7710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780" cy="1049020"/>
                    </a:xfrm>
                    <a:prstGeom prst="rect">
                      <a:avLst/>
                    </a:prstGeom>
                    <a:noFill/>
                    <a:ln>
                      <a:noFill/>
                    </a:ln>
                  </pic:spPr>
                </pic:pic>
              </a:graphicData>
            </a:graphic>
          </wp:inline>
        </w:drawing>
      </w:r>
    </w:p>
    <w:p w14:paraId="0FA3EBA0" w14:textId="77777777" w:rsidR="00164053" w:rsidRPr="00164053" w:rsidRDefault="00164053" w:rsidP="00164053">
      <w:pPr>
        <w:spacing w:after="0" w:line="240" w:lineRule="auto"/>
        <w:jc w:val="both"/>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ab/>
        <w:t>                   </w:t>
      </w:r>
    </w:p>
    <w:p w14:paraId="1E9311EC"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32"/>
          <w:szCs w:val="32"/>
          <w:lang w:eastAsia="en-IN"/>
        </w:rPr>
        <w:t>CANDIDATE’S DECLARATION</w:t>
      </w:r>
    </w:p>
    <w:p w14:paraId="0B235870" w14:textId="77777777" w:rsidR="00164053" w:rsidRPr="00164053" w:rsidRDefault="00164053" w:rsidP="00164053">
      <w:pPr>
        <w:spacing w:after="240" w:line="240" w:lineRule="auto"/>
        <w:rPr>
          <w:rFonts w:ascii="Times New Roman" w:eastAsia="Times New Roman" w:hAnsi="Times New Roman" w:cs="Times New Roman"/>
          <w:sz w:val="24"/>
          <w:szCs w:val="24"/>
          <w:lang w:eastAsia="en-IN"/>
        </w:rPr>
      </w:pPr>
    </w:p>
    <w:p w14:paraId="66048206" w14:textId="481E0AFE" w:rsidR="00164053" w:rsidRPr="00164053" w:rsidRDefault="00164053" w:rsidP="00FA1F1F">
      <w:pPr>
        <w:spacing w:after="0" w:line="360" w:lineRule="auto"/>
        <w:jc w:val="both"/>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I hereby certify that the work which is being presented in the project report entitled</w:t>
      </w:r>
      <w:r w:rsidRPr="00164053">
        <w:rPr>
          <w:rFonts w:ascii="Times New Roman" w:eastAsia="Times New Roman" w:hAnsi="Times New Roman" w:cs="Times New Roman"/>
          <w:b/>
          <w:bCs/>
          <w:color w:val="000000"/>
          <w:sz w:val="24"/>
          <w:szCs w:val="24"/>
          <w:lang w:eastAsia="en-IN"/>
        </w:rPr>
        <w:t xml:space="preserve"> “Title of the project”</w:t>
      </w:r>
      <w:r w:rsidRPr="00164053">
        <w:rPr>
          <w:rFonts w:ascii="Times New Roman" w:eastAsia="Times New Roman" w:hAnsi="Times New Roman" w:cs="Times New Roman"/>
          <w:color w:val="000000"/>
          <w:sz w:val="24"/>
          <w:szCs w:val="24"/>
          <w:lang w:eastAsia="en-IN"/>
        </w:rPr>
        <w:t xml:space="preserve"> in partial </w:t>
      </w:r>
      <w:r w:rsidRPr="00164053">
        <w:rPr>
          <w:rFonts w:ascii="Times New Roman" w:eastAsia="Times New Roman" w:hAnsi="Times New Roman" w:cs="Times New Roman"/>
          <w:color w:val="000000"/>
          <w:sz w:val="24"/>
          <w:szCs w:val="24"/>
          <w:lang w:eastAsia="en-IN"/>
        </w:rPr>
        <w:t>fulfilment</w:t>
      </w:r>
      <w:r w:rsidRPr="00164053">
        <w:rPr>
          <w:rFonts w:ascii="Times New Roman" w:eastAsia="Times New Roman" w:hAnsi="Times New Roman" w:cs="Times New Roman"/>
          <w:color w:val="000000"/>
          <w:sz w:val="24"/>
          <w:szCs w:val="24"/>
          <w:lang w:eastAsia="en-IN"/>
        </w:rPr>
        <w:t xml:space="preserve"> of the requirements for the award of the Degree of Bachelor of Technology in Computer Science and Engineering</w:t>
      </w:r>
      <w:r w:rsidRPr="00164053">
        <w:rPr>
          <w:rFonts w:ascii="Times New Roman" w:eastAsia="Times New Roman" w:hAnsi="Times New Roman" w:cs="Times New Roman"/>
          <w:b/>
          <w:bCs/>
          <w:color w:val="FF0000"/>
          <w:sz w:val="24"/>
          <w:szCs w:val="24"/>
          <w:lang w:eastAsia="en-IN"/>
        </w:rPr>
        <w:t xml:space="preserve"> </w:t>
      </w:r>
      <w:r w:rsidRPr="00164053">
        <w:rPr>
          <w:rFonts w:ascii="Times New Roman" w:eastAsia="Times New Roman" w:hAnsi="Times New Roman" w:cs="Times New Roman"/>
          <w:color w:val="000000"/>
          <w:sz w:val="24"/>
          <w:szCs w:val="24"/>
          <w:lang w:eastAsia="en-IN"/>
        </w:rPr>
        <w:t xml:space="preserve">of the Graphic Era (Deemed to be University), Dehradun shall be carried out by the under the mentorship of </w:t>
      </w:r>
      <w:r w:rsidRPr="00164053">
        <w:rPr>
          <w:rFonts w:ascii="Times New Roman" w:eastAsia="Times New Roman" w:hAnsi="Times New Roman" w:cs="Times New Roman"/>
          <w:b/>
          <w:bCs/>
          <w:color w:val="000000"/>
          <w:sz w:val="24"/>
          <w:szCs w:val="24"/>
          <w:lang w:eastAsia="en-IN"/>
        </w:rPr>
        <w:t>Mentor Name, Designation</w:t>
      </w:r>
      <w:r w:rsidRPr="00164053">
        <w:rPr>
          <w:rFonts w:ascii="Times New Roman" w:eastAsia="Times New Roman" w:hAnsi="Times New Roman" w:cs="Times New Roman"/>
          <w:color w:val="000000"/>
          <w:sz w:val="24"/>
          <w:szCs w:val="24"/>
          <w:lang w:eastAsia="en-IN"/>
        </w:rPr>
        <w:t>, Department of Computer Science and Engineering, Graphic Era (Deemed to be University), Dehradun.</w:t>
      </w:r>
    </w:p>
    <w:p w14:paraId="55FD0901" w14:textId="77777777" w:rsidR="00164053" w:rsidRPr="00164053" w:rsidRDefault="00164053" w:rsidP="00FA1F1F">
      <w:pPr>
        <w:spacing w:after="0" w:line="360" w:lineRule="auto"/>
        <w:rPr>
          <w:rFonts w:ascii="Times New Roman" w:eastAsia="Times New Roman" w:hAnsi="Times New Roman" w:cs="Times New Roman"/>
          <w:sz w:val="24"/>
          <w:szCs w:val="24"/>
          <w:lang w:eastAsia="en-IN"/>
        </w:rPr>
      </w:pPr>
    </w:p>
    <w:p w14:paraId="674F499F" w14:textId="77777777" w:rsidR="00164053" w:rsidRPr="00164053" w:rsidRDefault="00164053" w:rsidP="00164053">
      <w:pPr>
        <w:spacing w:after="0" w:line="240" w:lineRule="auto"/>
        <w:jc w:val="both"/>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ab/>
      </w:r>
    </w:p>
    <w:p w14:paraId="67C845EE"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p w14:paraId="092FAE41" w14:textId="0FAC057D" w:rsidR="00164053" w:rsidRPr="00164053" w:rsidRDefault="00164053" w:rsidP="00164053">
      <w:pPr>
        <w:spacing w:after="0" w:line="240" w:lineRule="auto"/>
        <w:ind w:left="720"/>
        <w:jc w:val="both"/>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Name </w:t>
      </w:r>
      <w:r>
        <w:rPr>
          <w:rFonts w:ascii="Times New Roman" w:eastAsia="Times New Roman" w:hAnsi="Times New Roman" w:cs="Times New Roman"/>
          <w:color w:val="000000"/>
          <w:sz w:val="24"/>
          <w:szCs w:val="24"/>
          <w:lang w:eastAsia="en-IN"/>
        </w:rPr>
        <w:t>: Gaurang Shekhar Sharma</w:t>
      </w:r>
      <w:r w:rsidRPr="00164053">
        <w:rPr>
          <w:rFonts w:ascii="Times New Roman" w:eastAsia="Times New Roman" w:hAnsi="Times New Roman" w:cs="Times New Roman"/>
          <w:color w:val="000000"/>
          <w:sz w:val="24"/>
          <w:szCs w:val="24"/>
          <w:lang w:eastAsia="en-IN"/>
        </w:rPr>
        <w:t xml:space="preserve">   </w:t>
      </w:r>
      <w:r w:rsidRPr="00164053">
        <w:rPr>
          <w:rFonts w:ascii="Times New Roman" w:eastAsia="Times New Roman" w:hAnsi="Times New Roman" w:cs="Times New Roman"/>
          <w:color w:val="000000"/>
          <w:sz w:val="24"/>
          <w:szCs w:val="24"/>
          <w:lang w:eastAsia="en-IN"/>
        </w:rPr>
        <w:tab/>
      </w:r>
      <w:r w:rsidRPr="00164053">
        <w:rPr>
          <w:rFonts w:ascii="Times New Roman" w:eastAsia="Times New Roman" w:hAnsi="Times New Roman" w:cs="Times New Roman"/>
          <w:color w:val="000000"/>
          <w:sz w:val="24"/>
          <w:szCs w:val="24"/>
          <w:lang w:eastAsia="en-IN"/>
        </w:rPr>
        <w:tab/>
        <w:t>University Roll no</w:t>
      </w:r>
      <w:r>
        <w:rPr>
          <w:rFonts w:ascii="Times New Roman" w:eastAsia="Times New Roman" w:hAnsi="Times New Roman" w:cs="Times New Roman"/>
          <w:color w:val="000000"/>
          <w:sz w:val="24"/>
          <w:szCs w:val="24"/>
          <w:lang w:eastAsia="en-IN"/>
        </w:rPr>
        <w:t>. : 2018801</w:t>
      </w:r>
      <w:r w:rsidRPr="00164053">
        <w:rPr>
          <w:rFonts w:ascii="Times New Roman" w:eastAsia="Times New Roman" w:hAnsi="Times New Roman" w:cs="Times New Roman"/>
          <w:color w:val="000000"/>
          <w:sz w:val="24"/>
          <w:szCs w:val="24"/>
          <w:lang w:eastAsia="en-IN"/>
        </w:rPr>
        <w:tab/>
      </w:r>
      <w:r w:rsidRPr="00164053">
        <w:rPr>
          <w:rFonts w:ascii="Times New Roman" w:eastAsia="Times New Roman" w:hAnsi="Times New Roman" w:cs="Times New Roman"/>
          <w:color w:val="000000"/>
          <w:sz w:val="24"/>
          <w:szCs w:val="24"/>
          <w:lang w:eastAsia="en-IN"/>
        </w:rPr>
        <w:tab/>
      </w:r>
      <w:r w:rsidRPr="00164053">
        <w:rPr>
          <w:rFonts w:ascii="Times New Roman" w:eastAsia="Times New Roman" w:hAnsi="Times New Roman" w:cs="Times New Roman"/>
          <w:color w:val="000000"/>
          <w:sz w:val="24"/>
          <w:szCs w:val="24"/>
          <w:lang w:eastAsia="en-IN"/>
        </w:rPr>
        <w:tab/>
      </w:r>
    </w:p>
    <w:p w14:paraId="053CB195"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p w14:paraId="04755CED"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257AA1A1"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6C97536F"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0468C123"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41C62046"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68D0FEFC"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34D2F66B"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1C443DCA"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01033CD6" w14:textId="77777777" w:rsidR="00164053" w:rsidRPr="00164053" w:rsidRDefault="00164053" w:rsidP="00164053">
      <w:pPr>
        <w:spacing w:after="0" w:line="480" w:lineRule="auto"/>
        <w:jc w:val="center"/>
        <w:rPr>
          <w:rFonts w:ascii="Times New Roman" w:eastAsia="Times New Roman" w:hAnsi="Times New Roman" w:cs="Times New Roman"/>
          <w:sz w:val="24"/>
          <w:szCs w:val="24"/>
          <w:lang w:eastAsia="en-IN"/>
        </w:rPr>
      </w:pPr>
    </w:p>
    <w:p w14:paraId="4CB19850" w14:textId="77777777" w:rsidR="00164053" w:rsidRDefault="00164053" w:rsidP="00164053">
      <w:pPr>
        <w:pBdr>
          <w:bottom w:val="single" w:sz="12" w:space="1" w:color="000000"/>
        </w:pBdr>
        <w:spacing w:after="0" w:line="480" w:lineRule="auto"/>
        <w:jc w:val="center"/>
        <w:rPr>
          <w:rFonts w:ascii="Times New Roman" w:eastAsia="Times New Roman" w:hAnsi="Times New Roman" w:cs="Times New Roman"/>
          <w:b/>
          <w:bCs/>
          <w:color w:val="000000"/>
          <w:sz w:val="36"/>
          <w:szCs w:val="36"/>
          <w:lang w:eastAsia="en-IN"/>
        </w:rPr>
      </w:pPr>
    </w:p>
    <w:p w14:paraId="08A73EDD" w14:textId="77777777" w:rsidR="00FA1F1F" w:rsidRDefault="00FA1F1F" w:rsidP="00164053">
      <w:pPr>
        <w:pBdr>
          <w:bottom w:val="single" w:sz="12" w:space="1" w:color="000000"/>
        </w:pBdr>
        <w:spacing w:after="0" w:line="480" w:lineRule="auto"/>
        <w:jc w:val="center"/>
        <w:rPr>
          <w:rFonts w:ascii="Times New Roman" w:eastAsia="Times New Roman" w:hAnsi="Times New Roman" w:cs="Times New Roman"/>
          <w:b/>
          <w:bCs/>
          <w:color w:val="000000"/>
          <w:sz w:val="36"/>
          <w:szCs w:val="36"/>
          <w:lang w:eastAsia="en-IN"/>
        </w:rPr>
      </w:pPr>
    </w:p>
    <w:p w14:paraId="74419809" w14:textId="01071B19" w:rsidR="00164053" w:rsidRPr="00164053" w:rsidRDefault="00164053" w:rsidP="00164053">
      <w:pPr>
        <w:pBdr>
          <w:bottom w:val="single" w:sz="12" w:space="1" w:color="000000"/>
        </w:pBdr>
        <w:spacing w:after="0" w:line="48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36"/>
          <w:szCs w:val="36"/>
          <w:lang w:eastAsia="en-IN"/>
        </w:rPr>
        <w:lastRenderedPageBreak/>
        <w:t>Table of Contents</w:t>
      </w:r>
    </w:p>
    <w:p w14:paraId="13727740"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164053" w:rsidRPr="00164053" w14:paraId="4C52DDC3" w14:textId="77777777" w:rsidTr="00164053">
        <w:trPr>
          <w:trHeight w:val="449"/>
          <w:jc w:val="center"/>
        </w:trPr>
        <w:tc>
          <w:tcPr>
            <w:tcW w:w="0" w:type="auto"/>
            <w:tcMar>
              <w:top w:w="0" w:type="dxa"/>
              <w:left w:w="108" w:type="dxa"/>
              <w:bottom w:w="0" w:type="dxa"/>
              <w:right w:w="108" w:type="dxa"/>
            </w:tcMar>
            <w:hideMark/>
          </w:tcPr>
          <w:p w14:paraId="29559982"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24"/>
                <w:szCs w:val="24"/>
                <w:lang w:eastAsia="en-IN"/>
              </w:rPr>
              <w:t>Chapter No.</w:t>
            </w:r>
          </w:p>
        </w:tc>
        <w:tc>
          <w:tcPr>
            <w:tcW w:w="0" w:type="auto"/>
            <w:tcMar>
              <w:top w:w="0" w:type="dxa"/>
              <w:left w:w="108" w:type="dxa"/>
              <w:bottom w:w="0" w:type="dxa"/>
              <w:right w:w="108" w:type="dxa"/>
            </w:tcMar>
            <w:hideMark/>
          </w:tcPr>
          <w:p w14:paraId="53EEE019"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24"/>
                <w:szCs w:val="24"/>
                <w:lang w:eastAsia="en-IN"/>
              </w:rPr>
              <w:t>Description</w:t>
            </w:r>
          </w:p>
        </w:tc>
        <w:tc>
          <w:tcPr>
            <w:tcW w:w="0" w:type="auto"/>
            <w:tcMar>
              <w:top w:w="0" w:type="dxa"/>
              <w:left w:w="108" w:type="dxa"/>
              <w:bottom w:w="0" w:type="dxa"/>
              <w:right w:w="108" w:type="dxa"/>
            </w:tcMar>
            <w:hideMark/>
          </w:tcPr>
          <w:p w14:paraId="0E18110D"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24"/>
                <w:szCs w:val="24"/>
                <w:lang w:eastAsia="en-IN"/>
              </w:rPr>
              <w:t>Page No.</w:t>
            </w:r>
          </w:p>
        </w:tc>
      </w:tr>
      <w:tr w:rsidR="00164053" w:rsidRPr="00164053" w14:paraId="3162DF5D" w14:textId="77777777" w:rsidTr="00164053">
        <w:trPr>
          <w:trHeight w:val="433"/>
          <w:jc w:val="center"/>
        </w:trPr>
        <w:tc>
          <w:tcPr>
            <w:tcW w:w="0" w:type="auto"/>
            <w:tcMar>
              <w:top w:w="0" w:type="dxa"/>
              <w:left w:w="108" w:type="dxa"/>
              <w:bottom w:w="0" w:type="dxa"/>
              <w:right w:w="108" w:type="dxa"/>
            </w:tcMar>
            <w:hideMark/>
          </w:tcPr>
          <w:p w14:paraId="22126AF7"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Chapter 1</w:t>
            </w:r>
          </w:p>
        </w:tc>
        <w:tc>
          <w:tcPr>
            <w:tcW w:w="0" w:type="auto"/>
            <w:tcMar>
              <w:top w:w="0" w:type="dxa"/>
              <w:left w:w="108" w:type="dxa"/>
              <w:bottom w:w="0" w:type="dxa"/>
              <w:right w:w="108" w:type="dxa"/>
            </w:tcMar>
            <w:hideMark/>
          </w:tcPr>
          <w:p w14:paraId="379E5980"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Introduction </w:t>
            </w:r>
          </w:p>
        </w:tc>
        <w:tc>
          <w:tcPr>
            <w:tcW w:w="0" w:type="auto"/>
            <w:tcMar>
              <w:top w:w="0" w:type="dxa"/>
              <w:left w:w="108" w:type="dxa"/>
              <w:bottom w:w="0" w:type="dxa"/>
              <w:right w:w="108" w:type="dxa"/>
            </w:tcMar>
            <w:hideMark/>
          </w:tcPr>
          <w:p w14:paraId="481987A9" w14:textId="77777777" w:rsidR="00164053" w:rsidRDefault="00FA1F1F" w:rsidP="0016405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w:t>
            </w:r>
          </w:p>
          <w:p w14:paraId="50DC6030" w14:textId="5434B596" w:rsidR="00FA1F1F" w:rsidRPr="00164053" w:rsidRDefault="00FA1F1F" w:rsidP="00164053">
            <w:pPr>
              <w:spacing w:after="0" w:line="240" w:lineRule="auto"/>
              <w:rPr>
                <w:rFonts w:ascii="Times New Roman" w:eastAsia="Times New Roman" w:hAnsi="Times New Roman" w:cs="Times New Roman"/>
                <w:sz w:val="24"/>
                <w:szCs w:val="24"/>
                <w:lang w:eastAsia="en-IN"/>
              </w:rPr>
            </w:pPr>
          </w:p>
        </w:tc>
      </w:tr>
      <w:tr w:rsidR="00164053" w:rsidRPr="00164053" w14:paraId="553A30FE" w14:textId="77777777" w:rsidTr="00164053">
        <w:trPr>
          <w:trHeight w:val="433"/>
          <w:jc w:val="center"/>
        </w:trPr>
        <w:tc>
          <w:tcPr>
            <w:tcW w:w="0" w:type="auto"/>
            <w:tcMar>
              <w:top w:w="0" w:type="dxa"/>
              <w:left w:w="108" w:type="dxa"/>
              <w:bottom w:w="0" w:type="dxa"/>
              <w:right w:w="108" w:type="dxa"/>
            </w:tcMar>
            <w:hideMark/>
          </w:tcPr>
          <w:p w14:paraId="391FC907"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Chapter 2</w:t>
            </w:r>
          </w:p>
        </w:tc>
        <w:tc>
          <w:tcPr>
            <w:tcW w:w="0" w:type="auto"/>
            <w:tcMar>
              <w:top w:w="0" w:type="dxa"/>
              <w:left w:w="108" w:type="dxa"/>
              <w:bottom w:w="0" w:type="dxa"/>
              <w:right w:w="108" w:type="dxa"/>
            </w:tcMar>
            <w:hideMark/>
          </w:tcPr>
          <w:p w14:paraId="136FEE02"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Literature Survey</w:t>
            </w:r>
          </w:p>
        </w:tc>
        <w:tc>
          <w:tcPr>
            <w:tcW w:w="0" w:type="auto"/>
            <w:tcMar>
              <w:top w:w="0" w:type="dxa"/>
              <w:left w:w="108" w:type="dxa"/>
              <w:bottom w:w="0" w:type="dxa"/>
              <w:right w:w="108" w:type="dxa"/>
            </w:tcMar>
            <w:hideMark/>
          </w:tcPr>
          <w:p w14:paraId="4CF14075" w14:textId="77777777" w:rsidR="00FA1F1F" w:rsidRDefault="00FA1F1F" w:rsidP="0016405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8</w:t>
            </w:r>
          </w:p>
          <w:p w14:paraId="480A7BBF" w14:textId="17951271" w:rsidR="00164053" w:rsidRPr="00164053" w:rsidRDefault="00FA1F1F" w:rsidP="0016405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r>
      <w:tr w:rsidR="00164053" w:rsidRPr="00164053" w14:paraId="36C0EA39" w14:textId="77777777" w:rsidTr="00164053">
        <w:trPr>
          <w:trHeight w:val="433"/>
          <w:jc w:val="center"/>
        </w:trPr>
        <w:tc>
          <w:tcPr>
            <w:tcW w:w="0" w:type="auto"/>
            <w:tcMar>
              <w:top w:w="0" w:type="dxa"/>
              <w:left w:w="108" w:type="dxa"/>
              <w:bottom w:w="0" w:type="dxa"/>
              <w:right w:w="108" w:type="dxa"/>
            </w:tcMar>
            <w:hideMark/>
          </w:tcPr>
          <w:p w14:paraId="34765B9D"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Chapter 3</w:t>
            </w:r>
          </w:p>
        </w:tc>
        <w:tc>
          <w:tcPr>
            <w:tcW w:w="0" w:type="auto"/>
            <w:tcMar>
              <w:top w:w="0" w:type="dxa"/>
              <w:left w:w="108" w:type="dxa"/>
              <w:bottom w:w="0" w:type="dxa"/>
              <w:right w:w="108" w:type="dxa"/>
            </w:tcMar>
            <w:hideMark/>
          </w:tcPr>
          <w:p w14:paraId="3BA5599F"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Methodology</w:t>
            </w:r>
          </w:p>
        </w:tc>
        <w:tc>
          <w:tcPr>
            <w:tcW w:w="0" w:type="auto"/>
            <w:tcMar>
              <w:top w:w="0" w:type="dxa"/>
              <w:left w:w="108" w:type="dxa"/>
              <w:bottom w:w="0" w:type="dxa"/>
              <w:right w:w="108" w:type="dxa"/>
            </w:tcMar>
            <w:hideMark/>
          </w:tcPr>
          <w:p w14:paraId="516BFC75" w14:textId="45CBBF7E" w:rsidR="00FA1F1F" w:rsidRPr="00164053" w:rsidRDefault="00FA1F1F" w:rsidP="00FA1F1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11</w:t>
            </w:r>
          </w:p>
        </w:tc>
      </w:tr>
      <w:tr w:rsidR="00164053" w:rsidRPr="00164053" w14:paraId="3E2E073F" w14:textId="77777777" w:rsidTr="00164053">
        <w:trPr>
          <w:trHeight w:val="449"/>
          <w:jc w:val="center"/>
        </w:trPr>
        <w:tc>
          <w:tcPr>
            <w:tcW w:w="0" w:type="auto"/>
            <w:tcMar>
              <w:top w:w="0" w:type="dxa"/>
              <w:left w:w="108" w:type="dxa"/>
              <w:bottom w:w="0" w:type="dxa"/>
              <w:right w:w="108" w:type="dxa"/>
            </w:tcMar>
            <w:hideMark/>
          </w:tcPr>
          <w:p w14:paraId="21E65EC1"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Chapter 4</w:t>
            </w:r>
          </w:p>
        </w:tc>
        <w:tc>
          <w:tcPr>
            <w:tcW w:w="0" w:type="auto"/>
            <w:tcMar>
              <w:top w:w="0" w:type="dxa"/>
              <w:left w:w="108" w:type="dxa"/>
              <w:bottom w:w="0" w:type="dxa"/>
              <w:right w:w="108" w:type="dxa"/>
            </w:tcMar>
            <w:hideMark/>
          </w:tcPr>
          <w:p w14:paraId="1DCDE7FC"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Result and Discussion</w:t>
            </w:r>
          </w:p>
        </w:tc>
        <w:tc>
          <w:tcPr>
            <w:tcW w:w="0" w:type="auto"/>
            <w:tcMar>
              <w:top w:w="0" w:type="dxa"/>
              <w:left w:w="108" w:type="dxa"/>
              <w:bottom w:w="0" w:type="dxa"/>
              <w:right w:w="108" w:type="dxa"/>
            </w:tcMar>
            <w:hideMark/>
          </w:tcPr>
          <w:p w14:paraId="273F5A32" w14:textId="77777777" w:rsidR="00FA1F1F" w:rsidRDefault="00FA1F1F" w:rsidP="00FA1F1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4</w:t>
            </w:r>
          </w:p>
          <w:p w14:paraId="7F49682A"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tc>
      </w:tr>
      <w:tr w:rsidR="00164053" w:rsidRPr="00164053" w14:paraId="6F1D8AE3" w14:textId="77777777" w:rsidTr="00164053">
        <w:trPr>
          <w:trHeight w:val="449"/>
          <w:jc w:val="center"/>
        </w:trPr>
        <w:tc>
          <w:tcPr>
            <w:tcW w:w="0" w:type="auto"/>
            <w:tcMar>
              <w:top w:w="0" w:type="dxa"/>
              <w:left w:w="108" w:type="dxa"/>
              <w:bottom w:w="0" w:type="dxa"/>
              <w:right w:w="108" w:type="dxa"/>
            </w:tcMar>
            <w:hideMark/>
          </w:tcPr>
          <w:p w14:paraId="06D8DC9F" w14:textId="77777777" w:rsidR="00164053" w:rsidRPr="00164053" w:rsidRDefault="00164053" w:rsidP="00164053">
            <w:pPr>
              <w:spacing w:after="0" w:line="24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Chapter 5</w:t>
            </w:r>
          </w:p>
        </w:tc>
        <w:tc>
          <w:tcPr>
            <w:tcW w:w="0" w:type="auto"/>
            <w:tcMar>
              <w:top w:w="0" w:type="dxa"/>
              <w:left w:w="108" w:type="dxa"/>
              <w:bottom w:w="0" w:type="dxa"/>
              <w:right w:w="108" w:type="dxa"/>
            </w:tcMar>
            <w:hideMark/>
          </w:tcPr>
          <w:p w14:paraId="48948658"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Conclusion and Future Work</w:t>
            </w:r>
          </w:p>
        </w:tc>
        <w:tc>
          <w:tcPr>
            <w:tcW w:w="0" w:type="auto"/>
            <w:tcMar>
              <w:top w:w="0" w:type="dxa"/>
              <w:left w:w="108" w:type="dxa"/>
              <w:bottom w:w="0" w:type="dxa"/>
              <w:right w:w="108" w:type="dxa"/>
            </w:tcMar>
            <w:hideMark/>
          </w:tcPr>
          <w:p w14:paraId="6743895E" w14:textId="4E3EBB63" w:rsidR="00164053" w:rsidRDefault="002F230D" w:rsidP="0016405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17</w:t>
            </w:r>
          </w:p>
          <w:p w14:paraId="04F2BBDC" w14:textId="77777777" w:rsidR="00FA1F1F" w:rsidRPr="00164053" w:rsidRDefault="00FA1F1F" w:rsidP="00164053">
            <w:pPr>
              <w:spacing w:after="0" w:line="240" w:lineRule="auto"/>
              <w:rPr>
                <w:rFonts w:ascii="Times New Roman" w:eastAsia="Times New Roman" w:hAnsi="Times New Roman" w:cs="Times New Roman"/>
                <w:sz w:val="24"/>
                <w:szCs w:val="24"/>
                <w:lang w:eastAsia="en-IN"/>
              </w:rPr>
            </w:pPr>
          </w:p>
        </w:tc>
      </w:tr>
      <w:tr w:rsidR="00164053" w:rsidRPr="00164053" w14:paraId="6296AAA1" w14:textId="77777777" w:rsidTr="00164053">
        <w:trPr>
          <w:trHeight w:val="433"/>
          <w:jc w:val="center"/>
        </w:trPr>
        <w:tc>
          <w:tcPr>
            <w:tcW w:w="0" w:type="auto"/>
            <w:tcMar>
              <w:top w:w="0" w:type="dxa"/>
              <w:left w:w="108" w:type="dxa"/>
              <w:bottom w:w="0" w:type="dxa"/>
              <w:right w:w="108" w:type="dxa"/>
            </w:tcMar>
            <w:hideMark/>
          </w:tcPr>
          <w:p w14:paraId="5B66077F"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tc>
        <w:tc>
          <w:tcPr>
            <w:tcW w:w="0" w:type="auto"/>
            <w:tcMar>
              <w:top w:w="0" w:type="dxa"/>
              <w:left w:w="108" w:type="dxa"/>
              <w:bottom w:w="0" w:type="dxa"/>
              <w:right w:w="108" w:type="dxa"/>
            </w:tcMar>
            <w:hideMark/>
          </w:tcPr>
          <w:p w14:paraId="743A75AA"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color w:val="000000"/>
                <w:sz w:val="24"/>
                <w:szCs w:val="24"/>
                <w:lang w:eastAsia="en-IN"/>
              </w:rPr>
              <w:t>References</w:t>
            </w:r>
          </w:p>
        </w:tc>
        <w:tc>
          <w:tcPr>
            <w:tcW w:w="0" w:type="auto"/>
            <w:tcMar>
              <w:top w:w="0" w:type="dxa"/>
              <w:left w:w="108" w:type="dxa"/>
              <w:bottom w:w="0" w:type="dxa"/>
              <w:right w:w="108" w:type="dxa"/>
            </w:tcMar>
            <w:hideMark/>
          </w:tcPr>
          <w:p w14:paraId="01C0F57F"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p>
        </w:tc>
      </w:tr>
    </w:tbl>
    <w:p w14:paraId="491CC3BF" w14:textId="77777777" w:rsidR="00164053" w:rsidRPr="00164053" w:rsidRDefault="00164053" w:rsidP="00164053">
      <w:pPr>
        <w:spacing w:after="0" w:line="240" w:lineRule="auto"/>
        <w:rPr>
          <w:rFonts w:ascii="Times New Roman" w:eastAsia="Times New Roman" w:hAnsi="Times New Roman" w:cs="Times New Roman"/>
          <w:sz w:val="24"/>
          <w:szCs w:val="24"/>
          <w:lang w:eastAsia="en-IN"/>
        </w:rPr>
      </w:pP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Times New Roman" w:eastAsia="Times New Roman" w:hAnsi="Times New Roman" w:cs="Times New Roman"/>
          <w:sz w:val="24"/>
          <w:szCs w:val="24"/>
          <w:lang w:eastAsia="en-IN"/>
        </w:rPr>
        <w:br/>
      </w:r>
      <w:r w:rsidRPr="00164053">
        <w:rPr>
          <w:rFonts w:ascii="Bookman Old Style" w:eastAsia="Times New Roman" w:hAnsi="Bookman Old Style" w:cs="Times New Roman"/>
          <w:color w:val="000000"/>
          <w:sz w:val="32"/>
          <w:szCs w:val="32"/>
          <w:lang w:eastAsia="en-IN"/>
        </w:rPr>
        <w:br/>
      </w:r>
    </w:p>
    <w:p w14:paraId="175FD126" w14:textId="77777777" w:rsidR="00164053" w:rsidRDefault="00164053" w:rsidP="00164053">
      <w:pPr>
        <w:spacing w:after="0" w:line="480" w:lineRule="auto"/>
        <w:jc w:val="both"/>
        <w:rPr>
          <w:rFonts w:ascii="Times New Roman" w:eastAsia="Times New Roman" w:hAnsi="Times New Roman" w:cs="Times New Roman"/>
          <w:b/>
          <w:bCs/>
          <w:color w:val="000000"/>
          <w:sz w:val="32"/>
          <w:szCs w:val="32"/>
          <w:lang w:eastAsia="en-IN"/>
        </w:rPr>
      </w:pPr>
    </w:p>
    <w:p w14:paraId="33495A73" w14:textId="77777777" w:rsidR="00164053" w:rsidRDefault="00164053" w:rsidP="00164053">
      <w:pPr>
        <w:spacing w:after="0" w:line="480" w:lineRule="auto"/>
        <w:jc w:val="both"/>
        <w:rPr>
          <w:rFonts w:ascii="Times New Roman" w:eastAsia="Times New Roman" w:hAnsi="Times New Roman" w:cs="Times New Roman"/>
          <w:b/>
          <w:bCs/>
          <w:color w:val="000000"/>
          <w:sz w:val="32"/>
          <w:szCs w:val="32"/>
          <w:lang w:eastAsia="en-IN"/>
        </w:rPr>
      </w:pPr>
    </w:p>
    <w:p w14:paraId="7B8DA8D9" w14:textId="77777777" w:rsidR="00164053" w:rsidRDefault="00164053" w:rsidP="00164053">
      <w:pPr>
        <w:spacing w:after="0" w:line="480" w:lineRule="auto"/>
        <w:jc w:val="both"/>
        <w:rPr>
          <w:rFonts w:ascii="Times New Roman" w:eastAsia="Times New Roman" w:hAnsi="Times New Roman" w:cs="Times New Roman"/>
          <w:b/>
          <w:bCs/>
          <w:color w:val="000000"/>
          <w:sz w:val="32"/>
          <w:szCs w:val="32"/>
          <w:lang w:eastAsia="en-IN"/>
        </w:rPr>
      </w:pPr>
    </w:p>
    <w:p w14:paraId="29070181" w14:textId="77777777" w:rsidR="00164053" w:rsidRDefault="00164053" w:rsidP="00164053">
      <w:pPr>
        <w:spacing w:after="0" w:line="480" w:lineRule="auto"/>
        <w:jc w:val="both"/>
        <w:rPr>
          <w:rFonts w:ascii="Times New Roman" w:eastAsia="Times New Roman" w:hAnsi="Times New Roman" w:cs="Times New Roman"/>
          <w:b/>
          <w:bCs/>
          <w:color w:val="000000"/>
          <w:sz w:val="32"/>
          <w:szCs w:val="32"/>
          <w:lang w:eastAsia="en-IN"/>
        </w:rPr>
      </w:pPr>
    </w:p>
    <w:p w14:paraId="5BF8006F" w14:textId="77777777" w:rsidR="00164053" w:rsidRDefault="00164053" w:rsidP="00164053">
      <w:pPr>
        <w:spacing w:after="0" w:line="480" w:lineRule="auto"/>
        <w:jc w:val="both"/>
        <w:rPr>
          <w:rFonts w:ascii="Times New Roman" w:eastAsia="Times New Roman" w:hAnsi="Times New Roman" w:cs="Times New Roman"/>
          <w:b/>
          <w:bCs/>
          <w:color w:val="000000"/>
          <w:sz w:val="32"/>
          <w:szCs w:val="32"/>
          <w:lang w:eastAsia="en-IN"/>
        </w:rPr>
      </w:pPr>
    </w:p>
    <w:p w14:paraId="3D40BA84" w14:textId="77777777" w:rsidR="00FA1F1F" w:rsidRDefault="00FA1F1F" w:rsidP="00732F33">
      <w:pPr>
        <w:spacing w:after="0" w:line="360" w:lineRule="auto"/>
        <w:jc w:val="both"/>
        <w:rPr>
          <w:rFonts w:ascii="Times New Roman" w:eastAsia="Times New Roman" w:hAnsi="Times New Roman" w:cs="Times New Roman"/>
          <w:b/>
          <w:bCs/>
          <w:color w:val="000000"/>
          <w:sz w:val="32"/>
          <w:szCs w:val="32"/>
          <w:lang w:eastAsia="en-IN"/>
        </w:rPr>
      </w:pPr>
    </w:p>
    <w:p w14:paraId="73C2536B" w14:textId="77777777" w:rsidR="00FA1F1F" w:rsidRDefault="00FA1F1F" w:rsidP="00732F33">
      <w:pPr>
        <w:spacing w:after="0" w:line="360" w:lineRule="auto"/>
        <w:jc w:val="both"/>
        <w:rPr>
          <w:rFonts w:ascii="Times New Roman" w:eastAsia="Times New Roman" w:hAnsi="Times New Roman" w:cs="Times New Roman"/>
          <w:b/>
          <w:bCs/>
          <w:color w:val="000000"/>
          <w:sz w:val="32"/>
          <w:szCs w:val="32"/>
          <w:lang w:eastAsia="en-IN"/>
        </w:rPr>
      </w:pPr>
    </w:p>
    <w:p w14:paraId="74DA53F0" w14:textId="77777777" w:rsidR="00FA1F1F" w:rsidRDefault="00FA1F1F" w:rsidP="00732F33">
      <w:pPr>
        <w:spacing w:after="0" w:line="360" w:lineRule="auto"/>
        <w:jc w:val="both"/>
        <w:rPr>
          <w:rFonts w:ascii="Times New Roman" w:eastAsia="Times New Roman" w:hAnsi="Times New Roman" w:cs="Times New Roman"/>
          <w:b/>
          <w:bCs/>
          <w:color w:val="000000"/>
          <w:sz w:val="32"/>
          <w:szCs w:val="32"/>
          <w:lang w:eastAsia="en-IN"/>
        </w:rPr>
      </w:pPr>
    </w:p>
    <w:p w14:paraId="6F8E5E62" w14:textId="601A87D8" w:rsidR="00164053" w:rsidRPr="00164053" w:rsidRDefault="00164053" w:rsidP="00732F33">
      <w:pPr>
        <w:spacing w:after="0" w:line="360" w:lineRule="auto"/>
        <w:jc w:val="both"/>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32"/>
          <w:szCs w:val="32"/>
          <w:lang w:eastAsia="en-IN"/>
        </w:rPr>
        <w:lastRenderedPageBreak/>
        <w:t>Chapter 1</w:t>
      </w:r>
    </w:p>
    <w:p w14:paraId="43C7DA4D" w14:textId="6514F3C4" w:rsidR="00164053" w:rsidRPr="00164053" w:rsidRDefault="00164053" w:rsidP="00732F33">
      <w:pPr>
        <w:spacing w:after="0" w:line="360" w:lineRule="auto"/>
        <w:jc w:val="center"/>
        <w:rPr>
          <w:rFonts w:ascii="Times New Roman" w:eastAsia="Times New Roman" w:hAnsi="Times New Roman" w:cs="Times New Roman"/>
          <w:sz w:val="24"/>
          <w:szCs w:val="24"/>
          <w:lang w:eastAsia="en-IN"/>
        </w:rPr>
      </w:pPr>
      <w:r w:rsidRPr="00164053">
        <w:rPr>
          <w:rFonts w:ascii="Times New Roman" w:eastAsia="Times New Roman" w:hAnsi="Times New Roman" w:cs="Times New Roman"/>
          <w:b/>
          <w:bCs/>
          <w:color w:val="000000"/>
          <w:sz w:val="36"/>
          <w:szCs w:val="36"/>
          <w:lang w:eastAsia="en-IN"/>
        </w:rPr>
        <w:t>Introduction </w:t>
      </w:r>
    </w:p>
    <w:p w14:paraId="33A53D2E" w14:textId="77777777" w:rsidR="00732F33" w:rsidRPr="00A918AA" w:rsidRDefault="00732F33" w:rsidP="00A918AA">
      <w:pPr>
        <w:pStyle w:val="NormalWeb"/>
        <w:spacing w:line="360" w:lineRule="auto"/>
      </w:pPr>
      <w:r w:rsidRPr="00A918AA">
        <w:t xml:space="preserve">In today's fast-paced digital era, communication has become an integral part of our lives. From personal conversations to business collaborations, seamless and efficient communication is vital for building connections and achieving success. As technology advances, new communication tools emerge to cater to the ever-changing needs of users. In this context, we proudly present </w:t>
      </w:r>
      <w:proofErr w:type="spellStart"/>
      <w:r w:rsidRPr="00A918AA">
        <w:t>ChatCLI</w:t>
      </w:r>
      <w:proofErr w:type="spellEnd"/>
      <w:r w:rsidRPr="00A918AA">
        <w:t xml:space="preserve"> – a cutting-edge command-line interface (CLI) based chat tool that leverages the power of Python sockets to revolutionize the way we communicate.</w:t>
      </w:r>
    </w:p>
    <w:p w14:paraId="58372953" w14:textId="6F232DE9" w:rsidR="00732F33" w:rsidRPr="00A918AA" w:rsidRDefault="00732F33" w:rsidP="00A918AA">
      <w:pPr>
        <w:pStyle w:val="NormalWeb"/>
        <w:spacing w:line="360" w:lineRule="auto"/>
        <w:rPr>
          <w:b/>
          <w:bCs/>
          <w:i/>
          <w:iCs/>
        </w:rPr>
      </w:pPr>
      <w:r w:rsidRPr="00A918AA">
        <w:rPr>
          <w:rStyle w:val="Emphasis"/>
          <w:b/>
          <w:bCs/>
          <w:i w:val="0"/>
          <w:iCs w:val="0"/>
        </w:rPr>
        <w:t>1.1</w:t>
      </w:r>
      <w:r w:rsidRPr="00A918AA">
        <w:rPr>
          <w:rStyle w:val="Emphasis"/>
          <w:b/>
          <w:bCs/>
          <w:i w:val="0"/>
          <w:iCs w:val="0"/>
        </w:rPr>
        <w:t xml:space="preserve"> The Need for a CLI-Based Chat Tool</w:t>
      </w:r>
    </w:p>
    <w:p w14:paraId="573940F9" w14:textId="32959B09" w:rsidR="00732F33" w:rsidRPr="00A918AA" w:rsidRDefault="00732F33" w:rsidP="00A918AA">
      <w:pPr>
        <w:pStyle w:val="NormalWeb"/>
        <w:spacing w:line="360" w:lineRule="auto"/>
      </w:pPr>
      <w:r w:rsidRPr="00A918AA">
        <w:t xml:space="preserve">Traditional chat applications often come with bloated user interfaces, complex installation processes, and excessive resource consumption. Such tools may not always be suitable for users who prefer simplicity and efficiency. A CLI-based chat tool like </w:t>
      </w:r>
      <w:proofErr w:type="spellStart"/>
      <w:r w:rsidRPr="00A918AA">
        <w:t>ChatCLI</w:t>
      </w:r>
      <w:proofErr w:type="spellEnd"/>
      <w:r w:rsidRPr="00A918AA">
        <w:t xml:space="preserve"> fills this void by offering a lightweight, command-line solution that requires minimal system resources, making it accessible to a wide range of users.</w:t>
      </w:r>
    </w:p>
    <w:p w14:paraId="4A7E78E8" w14:textId="2142C798" w:rsidR="00732F33" w:rsidRPr="00A918AA" w:rsidRDefault="00732F33" w:rsidP="00A918AA">
      <w:pPr>
        <w:pStyle w:val="NormalWeb"/>
        <w:spacing w:line="360" w:lineRule="auto"/>
        <w:rPr>
          <w:b/>
          <w:bCs/>
          <w:i/>
          <w:iCs/>
        </w:rPr>
      </w:pPr>
      <w:r w:rsidRPr="00A918AA">
        <w:rPr>
          <w:rStyle w:val="Emphasis"/>
          <w:b/>
          <w:bCs/>
          <w:i w:val="0"/>
          <w:iCs w:val="0"/>
        </w:rPr>
        <w:t>1.2</w:t>
      </w:r>
      <w:r w:rsidRPr="00A918AA">
        <w:rPr>
          <w:rStyle w:val="Emphasis"/>
          <w:b/>
          <w:bCs/>
          <w:i w:val="0"/>
          <w:iCs w:val="0"/>
        </w:rPr>
        <w:t xml:space="preserve"> Understanding Python Sockets</w:t>
      </w:r>
    </w:p>
    <w:p w14:paraId="70F13E0F" w14:textId="700DD1D5" w:rsidR="00732F33" w:rsidRPr="00A918AA" w:rsidRDefault="00732F33" w:rsidP="00A918AA">
      <w:pPr>
        <w:pStyle w:val="NormalWeb"/>
        <w:spacing w:line="360" w:lineRule="auto"/>
      </w:pPr>
      <w:r w:rsidRPr="00A918AA">
        <w:t xml:space="preserve">At the heart of </w:t>
      </w:r>
      <w:proofErr w:type="spellStart"/>
      <w:r w:rsidRPr="00A918AA">
        <w:t>ChatCLI</w:t>
      </w:r>
      <w:proofErr w:type="spellEnd"/>
      <w:r w:rsidRPr="00A918AA">
        <w:t xml:space="preserve"> lies Python's socket library, a powerful networking tool that allows data transmission over the internet. Python sockets provide a robust foundation for building scalable, reliable, and secure communication applications. By utilizing this library, </w:t>
      </w:r>
      <w:proofErr w:type="spellStart"/>
      <w:r w:rsidRPr="00A918AA">
        <w:t>ChatCLI</w:t>
      </w:r>
      <w:proofErr w:type="spellEnd"/>
      <w:r w:rsidRPr="00A918AA">
        <w:t xml:space="preserve"> ensures real-time data exchange, enabling seamless conversations between users.</w:t>
      </w:r>
    </w:p>
    <w:p w14:paraId="71E6C739" w14:textId="1D45A669" w:rsidR="00732F33" w:rsidRPr="00A918AA" w:rsidRDefault="00732F33" w:rsidP="00A918AA">
      <w:pPr>
        <w:pStyle w:val="NormalWeb"/>
        <w:spacing w:line="360" w:lineRule="auto"/>
        <w:rPr>
          <w:b/>
          <w:bCs/>
          <w:i/>
          <w:iCs/>
        </w:rPr>
      </w:pPr>
      <w:r w:rsidRPr="00A918AA">
        <w:rPr>
          <w:rStyle w:val="Emphasis"/>
          <w:b/>
          <w:bCs/>
          <w:i w:val="0"/>
          <w:iCs w:val="0"/>
        </w:rPr>
        <w:t xml:space="preserve">1.3 </w:t>
      </w:r>
      <w:r w:rsidRPr="00A918AA">
        <w:rPr>
          <w:rStyle w:val="Emphasis"/>
          <w:b/>
          <w:bCs/>
          <w:i w:val="0"/>
          <w:iCs w:val="0"/>
        </w:rPr>
        <w:t xml:space="preserve">Key Features of </w:t>
      </w:r>
      <w:proofErr w:type="spellStart"/>
      <w:r w:rsidRPr="00A918AA">
        <w:rPr>
          <w:rStyle w:val="Emphasis"/>
          <w:b/>
          <w:bCs/>
          <w:i w:val="0"/>
          <w:iCs w:val="0"/>
        </w:rPr>
        <w:t>ChatCLI</w:t>
      </w:r>
      <w:proofErr w:type="spellEnd"/>
    </w:p>
    <w:p w14:paraId="3D75C6A0" w14:textId="3175BF8C" w:rsidR="00732F33" w:rsidRPr="00A918AA" w:rsidRDefault="00267A3E" w:rsidP="00A918AA">
      <w:pPr>
        <w:pStyle w:val="NormalWeb"/>
        <w:spacing w:line="360" w:lineRule="auto"/>
      </w:pPr>
      <w:r w:rsidRPr="00A918AA">
        <w:t>1.3.1</w:t>
      </w:r>
      <w:r w:rsidR="00732F33" w:rsidRPr="00A918AA">
        <w:t xml:space="preserve"> </w:t>
      </w:r>
      <w:r w:rsidR="00732F33" w:rsidRPr="00A918AA">
        <w:rPr>
          <w:rStyle w:val="Strong"/>
        </w:rPr>
        <w:t>User-Friendly Interface</w:t>
      </w:r>
      <w:r w:rsidR="00732F33" w:rsidRPr="00A918AA">
        <w:t xml:space="preserve">: </w:t>
      </w:r>
      <w:proofErr w:type="spellStart"/>
      <w:r w:rsidR="00732F33" w:rsidRPr="00A918AA">
        <w:t>ChatCLI</w:t>
      </w:r>
      <w:proofErr w:type="spellEnd"/>
      <w:r w:rsidR="00732F33" w:rsidRPr="00A918AA">
        <w:t xml:space="preserve"> boasts a simple and intuitive interface that even novices can easily navigate. Users can send and receive messages with ease, making it an ideal solution for individuals of all technical backgrounds.</w:t>
      </w:r>
    </w:p>
    <w:p w14:paraId="6A51B7C6" w14:textId="3E20B991" w:rsidR="00732F33" w:rsidRPr="00A918AA" w:rsidRDefault="00267A3E" w:rsidP="00A918AA">
      <w:pPr>
        <w:pStyle w:val="NormalWeb"/>
        <w:spacing w:line="360" w:lineRule="auto"/>
      </w:pPr>
      <w:r w:rsidRPr="00A918AA">
        <w:t>1.</w:t>
      </w:r>
      <w:r w:rsidR="00732F33" w:rsidRPr="00A918AA">
        <w:t xml:space="preserve">3.2 </w:t>
      </w:r>
      <w:r w:rsidR="00732F33" w:rsidRPr="00A918AA">
        <w:rPr>
          <w:rStyle w:val="Strong"/>
        </w:rPr>
        <w:t>Secure Communication</w:t>
      </w:r>
      <w:r w:rsidR="00732F33" w:rsidRPr="00A918AA">
        <w:t xml:space="preserve">: Privacy and security are paramount when it comes to online communication. </w:t>
      </w:r>
      <w:proofErr w:type="spellStart"/>
      <w:r w:rsidR="00732F33" w:rsidRPr="00A918AA">
        <w:t>ChatCLI</w:t>
      </w:r>
      <w:proofErr w:type="spellEnd"/>
      <w:r w:rsidR="00732F33" w:rsidRPr="00A918AA">
        <w:t xml:space="preserve"> employs encryption mechanisms to safeguard messages and ensure that confidential data remains protected from prying eyes.</w:t>
      </w:r>
    </w:p>
    <w:p w14:paraId="5C0403FD" w14:textId="0CE6818C" w:rsidR="00732F33" w:rsidRPr="00A918AA" w:rsidRDefault="00267A3E" w:rsidP="00A918AA">
      <w:pPr>
        <w:pStyle w:val="NormalWeb"/>
        <w:spacing w:line="360" w:lineRule="auto"/>
      </w:pPr>
      <w:r w:rsidRPr="00A918AA">
        <w:lastRenderedPageBreak/>
        <w:t>1.</w:t>
      </w:r>
      <w:r w:rsidR="00732F33" w:rsidRPr="00A918AA">
        <w:t xml:space="preserve">3.3 </w:t>
      </w:r>
      <w:r w:rsidR="00732F33" w:rsidRPr="00A918AA">
        <w:rPr>
          <w:rStyle w:val="Strong"/>
        </w:rPr>
        <w:t>Efficient File Sharing</w:t>
      </w:r>
      <w:r w:rsidR="00732F33" w:rsidRPr="00A918AA">
        <w:t xml:space="preserve">: Collaboration often involves sharing files and documents. With </w:t>
      </w:r>
      <w:proofErr w:type="spellStart"/>
      <w:r w:rsidR="00732F33" w:rsidRPr="00A918AA">
        <w:t>ChatCLI</w:t>
      </w:r>
      <w:proofErr w:type="spellEnd"/>
      <w:r w:rsidR="00732F33" w:rsidRPr="00A918AA">
        <w:t>, users can effortlessly exchange files directly through the CLI, eliminating the need for cumbersome email attachments or third-party file-sharing platforms.</w:t>
      </w:r>
    </w:p>
    <w:p w14:paraId="2119F1AE" w14:textId="0356B46F" w:rsidR="00732F33" w:rsidRPr="00A918AA" w:rsidRDefault="00267A3E" w:rsidP="00A918AA">
      <w:pPr>
        <w:pStyle w:val="NormalWeb"/>
        <w:spacing w:line="360" w:lineRule="auto"/>
      </w:pPr>
      <w:r w:rsidRPr="00A918AA">
        <w:t>1.</w:t>
      </w:r>
      <w:r w:rsidR="00732F33" w:rsidRPr="00A918AA">
        <w:t xml:space="preserve">3.4 </w:t>
      </w:r>
      <w:r w:rsidR="00732F33" w:rsidRPr="00A918AA">
        <w:rPr>
          <w:rStyle w:val="Strong"/>
        </w:rPr>
        <w:t>Group Conversations</w:t>
      </w:r>
      <w:r w:rsidR="00732F33" w:rsidRPr="00A918AA">
        <w:t xml:space="preserve">: In a team-based setting, group conversations are essential for effective coordination. </w:t>
      </w:r>
      <w:proofErr w:type="spellStart"/>
      <w:r w:rsidR="00732F33" w:rsidRPr="00A918AA">
        <w:t>ChatCLI</w:t>
      </w:r>
      <w:proofErr w:type="spellEnd"/>
      <w:r w:rsidR="00732F33" w:rsidRPr="00A918AA">
        <w:t xml:space="preserve"> facilitates group chats, enabling users to engage in productive discussions and decision-making processes.</w:t>
      </w:r>
    </w:p>
    <w:p w14:paraId="7B5961D8" w14:textId="3FCFFA76" w:rsidR="00732F33" w:rsidRPr="00732F33" w:rsidRDefault="00267A3E" w:rsidP="00A918AA">
      <w:pPr>
        <w:pStyle w:val="NormalWeb"/>
        <w:spacing w:line="360" w:lineRule="auto"/>
        <w:rPr>
          <w:sz w:val="28"/>
          <w:szCs w:val="28"/>
        </w:rPr>
      </w:pPr>
      <w:r w:rsidRPr="00A918AA">
        <w:t>1.</w:t>
      </w:r>
      <w:r w:rsidR="00732F33" w:rsidRPr="00A918AA">
        <w:t xml:space="preserve">3.5 </w:t>
      </w:r>
      <w:r w:rsidR="00732F33" w:rsidRPr="00A918AA">
        <w:rPr>
          <w:rStyle w:val="Strong"/>
        </w:rPr>
        <w:t>Cross-Platform Compatibility</w:t>
      </w:r>
      <w:r w:rsidR="00732F33" w:rsidRPr="00A918AA">
        <w:t xml:space="preserve">: </w:t>
      </w:r>
      <w:proofErr w:type="spellStart"/>
      <w:r w:rsidR="00732F33" w:rsidRPr="00A918AA">
        <w:t>ChatCLI</w:t>
      </w:r>
      <w:r w:rsidR="00732F33" w:rsidRPr="00A918AA">
        <w:t>'s</w:t>
      </w:r>
      <w:proofErr w:type="spellEnd"/>
      <w:r w:rsidR="00732F33" w:rsidRPr="00A918AA">
        <w:t xml:space="preserve"> Python-based approach ensures compatibility across multiple operating systems, allowing users to interact with the application seamlessly, regardless of their preferred platform.</w:t>
      </w:r>
    </w:p>
    <w:p w14:paraId="6FB512FB" w14:textId="058357BB" w:rsidR="00732F33" w:rsidRPr="00732F33" w:rsidRDefault="00732F33" w:rsidP="00732F33">
      <w:pPr>
        <w:pStyle w:val="NormalWeb"/>
        <w:spacing w:line="360" w:lineRule="auto"/>
        <w:rPr>
          <w:sz w:val="28"/>
          <w:szCs w:val="28"/>
        </w:rPr>
      </w:pPr>
    </w:p>
    <w:p w14:paraId="719A9FA1" w14:textId="77777777" w:rsidR="00164053" w:rsidRPr="00164053" w:rsidRDefault="00164053" w:rsidP="00164053">
      <w:pPr>
        <w:pBdr>
          <w:bottom w:val="single" w:sz="6" w:space="1" w:color="auto"/>
        </w:pBdr>
        <w:spacing w:after="0" w:line="240" w:lineRule="auto"/>
        <w:jc w:val="center"/>
        <w:rPr>
          <w:rFonts w:ascii="Arial" w:eastAsia="Times New Roman" w:hAnsi="Arial" w:cs="Arial"/>
          <w:vanish/>
          <w:sz w:val="16"/>
          <w:szCs w:val="16"/>
          <w:lang w:eastAsia="en-IN"/>
        </w:rPr>
      </w:pPr>
      <w:r w:rsidRPr="00164053">
        <w:rPr>
          <w:rFonts w:ascii="Arial" w:eastAsia="Times New Roman" w:hAnsi="Arial" w:cs="Arial"/>
          <w:vanish/>
          <w:sz w:val="16"/>
          <w:szCs w:val="16"/>
          <w:lang w:eastAsia="en-IN"/>
        </w:rPr>
        <w:t>Top of Form</w:t>
      </w:r>
    </w:p>
    <w:p w14:paraId="53EAE2B7" w14:textId="77777777" w:rsidR="00164053" w:rsidRPr="00164053" w:rsidRDefault="00164053" w:rsidP="00164053">
      <w:pPr>
        <w:pBdr>
          <w:top w:val="single" w:sz="6" w:space="1" w:color="auto"/>
        </w:pBdr>
        <w:spacing w:after="0" w:line="240" w:lineRule="auto"/>
        <w:jc w:val="center"/>
        <w:rPr>
          <w:rFonts w:ascii="Arial" w:eastAsia="Times New Roman" w:hAnsi="Arial" w:cs="Arial"/>
          <w:vanish/>
          <w:sz w:val="16"/>
          <w:szCs w:val="16"/>
          <w:lang w:eastAsia="en-IN"/>
        </w:rPr>
      </w:pPr>
      <w:r w:rsidRPr="00164053">
        <w:rPr>
          <w:rFonts w:ascii="Arial" w:eastAsia="Times New Roman" w:hAnsi="Arial" w:cs="Arial"/>
          <w:vanish/>
          <w:sz w:val="16"/>
          <w:szCs w:val="16"/>
          <w:lang w:eastAsia="en-IN"/>
        </w:rPr>
        <w:t>Bottom of Form</w:t>
      </w:r>
    </w:p>
    <w:p w14:paraId="750870CD" w14:textId="77777777" w:rsidR="00164053" w:rsidRPr="00164053" w:rsidRDefault="00164053" w:rsidP="00164053">
      <w:pPr>
        <w:pBdr>
          <w:bottom w:val="single" w:sz="6" w:space="1" w:color="auto"/>
        </w:pBdr>
        <w:spacing w:after="0" w:line="240" w:lineRule="auto"/>
        <w:jc w:val="center"/>
        <w:rPr>
          <w:rFonts w:ascii="Arial" w:eastAsia="Times New Roman" w:hAnsi="Arial" w:cs="Arial"/>
          <w:vanish/>
          <w:sz w:val="16"/>
          <w:szCs w:val="16"/>
          <w:lang w:eastAsia="en-IN"/>
        </w:rPr>
      </w:pPr>
      <w:r w:rsidRPr="00164053">
        <w:rPr>
          <w:rFonts w:ascii="Arial" w:eastAsia="Times New Roman" w:hAnsi="Arial" w:cs="Arial"/>
          <w:vanish/>
          <w:sz w:val="16"/>
          <w:szCs w:val="16"/>
          <w:lang w:eastAsia="en-IN"/>
        </w:rPr>
        <w:t>Top of Form</w:t>
      </w:r>
    </w:p>
    <w:p w14:paraId="2435B75B" w14:textId="77777777" w:rsidR="00164053" w:rsidRPr="00164053" w:rsidRDefault="00164053" w:rsidP="00164053">
      <w:pPr>
        <w:pBdr>
          <w:top w:val="single" w:sz="6" w:space="1" w:color="auto"/>
        </w:pBdr>
        <w:spacing w:after="0" w:line="240" w:lineRule="auto"/>
        <w:jc w:val="center"/>
        <w:rPr>
          <w:rFonts w:ascii="Arial" w:eastAsia="Times New Roman" w:hAnsi="Arial" w:cs="Arial"/>
          <w:vanish/>
          <w:sz w:val="16"/>
          <w:szCs w:val="16"/>
          <w:lang w:eastAsia="en-IN"/>
        </w:rPr>
      </w:pPr>
      <w:r w:rsidRPr="00164053">
        <w:rPr>
          <w:rFonts w:ascii="Arial" w:eastAsia="Times New Roman" w:hAnsi="Arial" w:cs="Arial"/>
          <w:vanish/>
          <w:sz w:val="16"/>
          <w:szCs w:val="16"/>
          <w:lang w:eastAsia="en-IN"/>
        </w:rPr>
        <w:t>Bottom of Form</w:t>
      </w:r>
    </w:p>
    <w:p w14:paraId="3BC7D98D" w14:textId="52803846" w:rsidR="00164053" w:rsidRPr="00164053" w:rsidRDefault="00164053" w:rsidP="00164053">
      <w:pPr>
        <w:spacing w:after="0" w:line="240" w:lineRule="auto"/>
        <w:rPr>
          <w:rFonts w:ascii="Times New Roman" w:eastAsia="Times New Roman" w:hAnsi="Times New Roman" w:cs="Times New Roman"/>
          <w:sz w:val="24"/>
          <w:szCs w:val="24"/>
          <w:lang w:eastAsia="en-IN"/>
        </w:rPr>
      </w:pPr>
    </w:p>
    <w:p w14:paraId="29684AF4" w14:textId="77777777" w:rsidR="0021124A" w:rsidRDefault="0021124A"/>
    <w:p w14:paraId="5F041DAA" w14:textId="77777777" w:rsidR="00267A3E" w:rsidRDefault="00267A3E"/>
    <w:p w14:paraId="70F41502" w14:textId="77777777" w:rsidR="00267A3E" w:rsidRDefault="00267A3E"/>
    <w:p w14:paraId="73A3F589" w14:textId="77777777" w:rsidR="00267A3E" w:rsidRDefault="00267A3E"/>
    <w:p w14:paraId="132BE873" w14:textId="77777777" w:rsidR="00267A3E" w:rsidRDefault="00267A3E"/>
    <w:p w14:paraId="799B62F8" w14:textId="77777777" w:rsidR="00267A3E" w:rsidRDefault="00267A3E"/>
    <w:p w14:paraId="3B105596" w14:textId="77777777" w:rsidR="00267A3E" w:rsidRDefault="00267A3E"/>
    <w:p w14:paraId="28F9BA49" w14:textId="77777777" w:rsidR="00A918AA" w:rsidRDefault="00A918AA" w:rsidP="00267A3E">
      <w:pPr>
        <w:pStyle w:val="NormalWeb"/>
        <w:spacing w:before="0" w:beforeAutospacing="0" w:after="0" w:afterAutospacing="0" w:line="480" w:lineRule="auto"/>
        <w:jc w:val="both"/>
        <w:rPr>
          <w:b/>
          <w:bCs/>
          <w:color w:val="000000"/>
          <w:sz w:val="32"/>
          <w:szCs w:val="32"/>
        </w:rPr>
      </w:pPr>
    </w:p>
    <w:p w14:paraId="481DA9C1" w14:textId="77777777" w:rsidR="00A918AA" w:rsidRDefault="00A918AA" w:rsidP="00267A3E">
      <w:pPr>
        <w:pStyle w:val="NormalWeb"/>
        <w:spacing w:before="0" w:beforeAutospacing="0" w:after="0" w:afterAutospacing="0" w:line="480" w:lineRule="auto"/>
        <w:jc w:val="both"/>
        <w:rPr>
          <w:b/>
          <w:bCs/>
          <w:color w:val="000000"/>
          <w:sz w:val="32"/>
          <w:szCs w:val="32"/>
        </w:rPr>
      </w:pPr>
    </w:p>
    <w:p w14:paraId="4762F30E" w14:textId="77777777" w:rsidR="00A918AA" w:rsidRDefault="00A918AA" w:rsidP="00267A3E">
      <w:pPr>
        <w:pStyle w:val="NormalWeb"/>
        <w:spacing w:before="0" w:beforeAutospacing="0" w:after="0" w:afterAutospacing="0" w:line="480" w:lineRule="auto"/>
        <w:jc w:val="both"/>
        <w:rPr>
          <w:b/>
          <w:bCs/>
          <w:color w:val="000000"/>
          <w:sz w:val="32"/>
          <w:szCs w:val="32"/>
        </w:rPr>
      </w:pPr>
    </w:p>
    <w:p w14:paraId="0FFAFB41" w14:textId="77777777" w:rsidR="00A918AA" w:rsidRDefault="00A918AA" w:rsidP="00267A3E">
      <w:pPr>
        <w:pStyle w:val="NormalWeb"/>
        <w:spacing w:before="0" w:beforeAutospacing="0" w:after="0" w:afterAutospacing="0" w:line="480" w:lineRule="auto"/>
        <w:jc w:val="both"/>
        <w:rPr>
          <w:b/>
          <w:bCs/>
          <w:color w:val="000000"/>
          <w:sz w:val="32"/>
          <w:szCs w:val="32"/>
        </w:rPr>
      </w:pPr>
    </w:p>
    <w:p w14:paraId="59A3C210" w14:textId="77777777" w:rsidR="00FA1F1F" w:rsidRDefault="00FA1F1F" w:rsidP="00267A3E">
      <w:pPr>
        <w:pStyle w:val="NormalWeb"/>
        <w:spacing w:before="0" w:beforeAutospacing="0" w:after="0" w:afterAutospacing="0" w:line="480" w:lineRule="auto"/>
        <w:jc w:val="both"/>
        <w:rPr>
          <w:b/>
          <w:bCs/>
          <w:color w:val="000000"/>
          <w:sz w:val="32"/>
          <w:szCs w:val="32"/>
        </w:rPr>
      </w:pPr>
    </w:p>
    <w:p w14:paraId="1CE58CA2" w14:textId="77777777" w:rsidR="00FA1F1F" w:rsidRDefault="00FA1F1F" w:rsidP="00267A3E">
      <w:pPr>
        <w:pStyle w:val="NormalWeb"/>
        <w:spacing w:before="0" w:beforeAutospacing="0" w:after="0" w:afterAutospacing="0" w:line="480" w:lineRule="auto"/>
        <w:jc w:val="both"/>
        <w:rPr>
          <w:b/>
          <w:bCs/>
          <w:color w:val="000000"/>
          <w:sz w:val="32"/>
          <w:szCs w:val="32"/>
        </w:rPr>
      </w:pPr>
    </w:p>
    <w:p w14:paraId="1077AEFC" w14:textId="77777777" w:rsidR="00FA1F1F" w:rsidRDefault="00FA1F1F" w:rsidP="00267A3E">
      <w:pPr>
        <w:pStyle w:val="NormalWeb"/>
        <w:spacing w:before="0" w:beforeAutospacing="0" w:after="0" w:afterAutospacing="0" w:line="480" w:lineRule="auto"/>
        <w:jc w:val="both"/>
        <w:rPr>
          <w:b/>
          <w:bCs/>
          <w:color w:val="000000"/>
          <w:sz w:val="32"/>
          <w:szCs w:val="32"/>
        </w:rPr>
      </w:pPr>
    </w:p>
    <w:p w14:paraId="58554669" w14:textId="2D50D13C" w:rsidR="00267A3E" w:rsidRDefault="00267A3E" w:rsidP="00267A3E">
      <w:pPr>
        <w:pStyle w:val="NormalWeb"/>
        <w:spacing w:before="0" w:beforeAutospacing="0" w:after="0" w:afterAutospacing="0" w:line="480" w:lineRule="auto"/>
        <w:jc w:val="both"/>
      </w:pPr>
      <w:r>
        <w:rPr>
          <w:b/>
          <w:bCs/>
          <w:color w:val="000000"/>
          <w:sz w:val="32"/>
          <w:szCs w:val="32"/>
        </w:rPr>
        <w:lastRenderedPageBreak/>
        <w:t>Chapter 2</w:t>
      </w:r>
    </w:p>
    <w:p w14:paraId="4744B06D" w14:textId="2E23D401" w:rsidR="00267A3E" w:rsidRPr="00267A3E" w:rsidRDefault="00267A3E" w:rsidP="00267A3E">
      <w:pPr>
        <w:pStyle w:val="NormalWeb"/>
        <w:spacing w:before="0" w:beforeAutospacing="0" w:after="0" w:afterAutospacing="0" w:line="480" w:lineRule="auto"/>
        <w:jc w:val="center"/>
      </w:pPr>
      <w:r>
        <w:rPr>
          <w:b/>
          <w:bCs/>
          <w:color w:val="000000"/>
          <w:sz w:val="36"/>
          <w:szCs w:val="36"/>
        </w:rPr>
        <w:t>Literature Survey</w:t>
      </w:r>
    </w:p>
    <w:p w14:paraId="34B93EBA" w14:textId="384D0CA0" w:rsidR="00267A3E" w:rsidRPr="00A918AA" w:rsidRDefault="00267A3E" w:rsidP="00A918AA">
      <w:pPr>
        <w:spacing w:before="100" w:beforeAutospacing="1" w:after="100" w:afterAutospacing="1" w:line="360" w:lineRule="auto"/>
        <w:rPr>
          <w:rFonts w:ascii="Times New Roman" w:eastAsia="Times New Roman" w:hAnsi="Times New Roman" w:cs="Times New Roman"/>
          <w:b/>
          <w:bCs/>
          <w:sz w:val="24"/>
          <w:szCs w:val="24"/>
          <w:lang w:eastAsia="en-IN"/>
        </w:rPr>
      </w:pPr>
      <w:r w:rsidRPr="00A918AA">
        <w:rPr>
          <w:rFonts w:ascii="Times New Roman" w:eastAsia="Times New Roman" w:hAnsi="Times New Roman" w:cs="Times New Roman"/>
          <w:b/>
          <w:bCs/>
          <w:sz w:val="24"/>
          <w:szCs w:val="24"/>
          <w:lang w:eastAsia="en-IN"/>
        </w:rPr>
        <w:t xml:space="preserve">2.1 </w:t>
      </w:r>
      <w:r w:rsidRPr="00A918AA">
        <w:rPr>
          <w:rFonts w:ascii="Times New Roman" w:eastAsia="Times New Roman" w:hAnsi="Times New Roman" w:cs="Times New Roman"/>
          <w:b/>
          <w:bCs/>
          <w:sz w:val="24"/>
          <w:szCs w:val="24"/>
          <w:lang w:eastAsia="en-IN"/>
        </w:rPr>
        <w:t>Introduction:</w:t>
      </w:r>
    </w:p>
    <w:p w14:paraId="313120DD" w14:textId="64CD5816" w:rsidR="00267A3E" w:rsidRPr="00A918AA" w:rsidRDefault="00267A3E" w:rsidP="00A918AA">
      <w:pPr>
        <w:spacing w:before="100" w:beforeAutospacing="1" w:after="100" w:afterAutospacing="1" w:line="360" w:lineRule="auto"/>
        <w:rPr>
          <w:rFonts w:ascii="Times New Roman" w:eastAsia="Times New Roman" w:hAnsi="Times New Roman" w:cs="Times New Roman"/>
          <w:b/>
          <w:bCs/>
          <w:sz w:val="24"/>
          <w:szCs w:val="24"/>
          <w:lang w:eastAsia="en-IN"/>
        </w:rPr>
      </w:pPr>
      <w:r w:rsidRPr="00A918AA">
        <w:rPr>
          <w:rFonts w:ascii="Times New Roman" w:eastAsia="Times New Roman" w:hAnsi="Times New Roman" w:cs="Times New Roman"/>
          <w:sz w:val="24"/>
          <w:szCs w:val="24"/>
          <w:lang w:eastAsia="en-IN"/>
        </w:rPr>
        <w:t>In this literature survey, we explore the existing research and developments related to command-line interface (CLI) based chat tools that utilize Python sockets for communication. CLI chat applications offer lightweight and efficient solutions for real-time messaging and file sharing, making them popular choices for users seeking simplicity and resource-friendly communication platforms. We delve into the various features, implementations, and advancements made in this domain to understand the significance of CLI-based chat tools using Python sockets.</w:t>
      </w:r>
    </w:p>
    <w:p w14:paraId="44C67AE7" w14:textId="77777777"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267A3E">
        <w:rPr>
          <w:rFonts w:ascii="Times New Roman" w:eastAsia="Times New Roman" w:hAnsi="Times New Roman" w:cs="Times New Roman"/>
          <w:b/>
          <w:bCs/>
          <w:sz w:val="24"/>
          <w:szCs w:val="24"/>
          <w:lang w:eastAsia="en-IN"/>
        </w:rPr>
        <w:t>Research on CLI-Based Chat Tools:</w:t>
      </w:r>
    </w:p>
    <w:p w14:paraId="0D65C7BD" w14:textId="40DA06A1" w:rsidR="00267A3E" w:rsidRPr="00267A3E" w:rsidRDefault="00267A3E" w:rsidP="00A918AA">
      <w:pPr>
        <w:spacing w:before="100" w:beforeAutospacing="1" w:after="100" w:afterAutospacing="1" w:line="360" w:lineRule="auto"/>
        <w:rPr>
          <w:rFonts w:ascii="Times New Roman" w:eastAsia="Times New Roman" w:hAnsi="Times New Roman" w:cs="Times New Roman"/>
          <w:b/>
          <w:bCs/>
          <w:sz w:val="24"/>
          <w:szCs w:val="24"/>
          <w:lang w:eastAsia="en-IN"/>
        </w:rPr>
      </w:pPr>
      <w:r w:rsidRPr="00267A3E">
        <w:rPr>
          <w:rFonts w:ascii="Times New Roman" w:eastAsia="Times New Roman" w:hAnsi="Times New Roman" w:cs="Times New Roman"/>
          <w:b/>
          <w:bCs/>
          <w:sz w:val="24"/>
          <w:szCs w:val="24"/>
          <w:lang w:eastAsia="en-IN"/>
        </w:rPr>
        <w:t xml:space="preserve">"Python Socket Programming: Build a CLI Chat Application" by </w:t>
      </w:r>
      <w:proofErr w:type="spellStart"/>
      <w:r w:rsidRPr="00267A3E">
        <w:rPr>
          <w:rFonts w:ascii="Times New Roman" w:eastAsia="Times New Roman" w:hAnsi="Times New Roman" w:cs="Times New Roman"/>
          <w:b/>
          <w:bCs/>
          <w:sz w:val="24"/>
          <w:szCs w:val="24"/>
          <w:lang w:eastAsia="en-IN"/>
        </w:rPr>
        <w:t>Krishnakant</w:t>
      </w:r>
      <w:proofErr w:type="spellEnd"/>
      <w:r w:rsidRPr="00267A3E">
        <w:rPr>
          <w:rFonts w:ascii="Times New Roman" w:eastAsia="Times New Roman" w:hAnsi="Times New Roman" w:cs="Times New Roman"/>
          <w:b/>
          <w:bCs/>
          <w:sz w:val="24"/>
          <w:szCs w:val="24"/>
          <w:lang w:eastAsia="en-IN"/>
        </w:rPr>
        <w:t xml:space="preserve"> Kumar</w:t>
      </w:r>
      <w:r w:rsidRPr="00267A3E">
        <w:rPr>
          <w:rFonts w:ascii="Times New Roman" w:eastAsia="Times New Roman" w:hAnsi="Times New Roman" w:cs="Times New Roman"/>
          <w:sz w:val="24"/>
          <w:szCs w:val="24"/>
          <w:lang w:eastAsia="en-IN"/>
        </w:rPr>
        <w:br/>
        <w:t>In this tutorial-style paper, Kumar presents a step-by-step guide to building a CLI chat application using Python sockets. The author focuses on explaining the fundamentals of socket programming and how to implement a basic server-client architecture for real-time messaging. Additionally, the tutorial covers aspects of error handling, user authentication, and basic security measures. Although limited in scope, this research serves as a valuable starting point for understanding the basic structure and implementation of CLI chat tools using Python sockets.</w:t>
      </w:r>
    </w:p>
    <w:p w14:paraId="14AC4CA5" w14:textId="2E37F3EE"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267A3E">
        <w:rPr>
          <w:rFonts w:ascii="Times New Roman" w:eastAsia="Times New Roman" w:hAnsi="Times New Roman" w:cs="Times New Roman"/>
          <w:b/>
          <w:bCs/>
          <w:sz w:val="24"/>
          <w:szCs w:val="24"/>
          <w:lang w:eastAsia="en-IN"/>
        </w:rPr>
        <w:t>"Securing CLI Chat Applications Using Python Sockets" by Sandra Johnson et al.</w:t>
      </w:r>
      <w:r w:rsidRPr="00267A3E">
        <w:rPr>
          <w:rFonts w:ascii="Times New Roman" w:eastAsia="Times New Roman" w:hAnsi="Times New Roman" w:cs="Times New Roman"/>
          <w:sz w:val="24"/>
          <w:szCs w:val="24"/>
          <w:lang w:eastAsia="en-IN"/>
        </w:rPr>
        <w:br/>
        <w:t>This research addresses the critical issue of security in CLI-based chat applications. The authors propose an encryption mechanism that employs AES (Advanced Encryption Standard) to protect chat messages from unauthorized access. The paper also discusses methods to prevent data tampering and ensure secure key exchange between clients and the server. By enhancing the security aspects of CLI chat tools, this research contributes to strengthening the privacy and confidentiality of user communications.</w:t>
      </w:r>
    </w:p>
    <w:p w14:paraId="31050526" w14:textId="57FFCD18"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A918AA">
        <w:rPr>
          <w:rFonts w:ascii="Times New Roman" w:eastAsia="Times New Roman" w:hAnsi="Times New Roman" w:cs="Times New Roman"/>
          <w:b/>
          <w:bCs/>
          <w:sz w:val="24"/>
          <w:szCs w:val="24"/>
          <w:lang w:eastAsia="en-IN"/>
        </w:rPr>
        <w:t xml:space="preserve">2.2 </w:t>
      </w:r>
      <w:r w:rsidRPr="00267A3E">
        <w:rPr>
          <w:rFonts w:ascii="Times New Roman" w:eastAsia="Times New Roman" w:hAnsi="Times New Roman" w:cs="Times New Roman"/>
          <w:b/>
          <w:bCs/>
          <w:sz w:val="24"/>
          <w:szCs w:val="24"/>
          <w:lang w:eastAsia="en-IN"/>
        </w:rPr>
        <w:t>Advancements in CLI Chat Tool Features:</w:t>
      </w:r>
    </w:p>
    <w:p w14:paraId="28A346EB" w14:textId="6DED336A"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267A3E">
        <w:rPr>
          <w:rFonts w:ascii="Times New Roman" w:eastAsia="Times New Roman" w:hAnsi="Times New Roman" w:cs="Times New Roman"/>
          <w:b/>
          <w:bCs/>
          <w:sz w:val="24"/>
          <w:szCs w:val="24"/>
          <w:lang w:eastAsia="en-IN"/>
        </w:rPr>
        <w:lastRenderedPageBreak/>
        <w:t>"Enhancing User Experience in CLI Chat Tools" by Michael Roberts</w:t>
      </w:r>
      <w:r w:rsidRPr="00267A3E">
        <w:rPr>
          <w:rFonts w:ascii="Times New Roman" w:eastAsia="Times New Roman" w:hAnsi="Times New Roman" w:cs="Times New Roman"/>
          <w:sz w:val="24"/>
          <w:szCs w:val="24"/>
          <w:lang w:eastAsia="en-IN"/>
        </w:rPr>
        <w:br/>
      </w:r>
      <w:proofErr w:type="spellStart"/>
      <w:r w:rsidRPr="00267A3E">
        <w:rPr>
          <w:rFonts w:ascii="Times New Roman" w:eastAsia="Times New Roman" w:hAnsi="Times New Roman" w:cs="Times New Roman"/>
          <w:sz w:val="24"/>
          <w:szCs w:val="24"/>
          <w:lang w:eastAsia="en-IN"/>
        </w:rPr>
        <w:t>Roberts</w:t>
      </w:r>
      <w:proofErr w:type="spellEnd"/>
      <w:r w:rsidRPr="00267A3E">
        <w:rPr>
          <w:rFonts w:ascii="Times New Roman" w:eastAsia="Times New Roman" w:hAnsi="Times New Roman" w:cs="Times New Roman"/>
          <w:sz w:val="24"/>
          <w:szCs w:val="24"/>
          <w:lang w:eastAsia="en-IN"/>
        </w:rPr>
        <w:t xml:space="preserve"> explores user experience (UX) enhancements in CLI chat applications. The research focuses on improving the user interface, incorporating </w:t>
      </w:r>
      <w:proofErr w:type="spellStart"/>
      <w:r w:rsidRPr="00267A3E">
        <w:rPr>
          <w:rFonts w:ascii="Times New Roman" w:eastAsia="Times New Roman" w:hAnsi="Times New Roman" w:cs="Times New Roman"/>
          <w:sz w:val="24"/>
          <w:szCs w:val="24"/>
          <w:lang w:eastAsia="en-IN"/>
        </w:rPr>
        <w:t>colors</w:t>
      </w:r>
      <w:proofErr w:type="spellEnd"/>
      <w:r w:rsidRPr="00267A3E">
        <w:rPr>
          <w:rFonts w:ascii="Times New Roman" w:eastAsia="Times New Roman" w:hAnsi="Times New Roman" w:cs="Times New Roman"/>
          <w:sz w:val="24"/>
          <w:szCs w:val="24"/>
          <w:lang w:eastAsia="en-IN"/>
        </w:rPr>
        <w:t xml:space="preserve"> and emojis, and adding commands for easier navigation. Additionally, the paper discusses the implementation of features such as message editing, message history retrieval, and user presence indicators. By elevating the overall user experience, CLI chat tools become more intuitive and appealing to a broader audience.</w:t>
      </w:r>
    </w:p>
    <w:p w14:paraId="1AE45D1F" w14:textId="1F53217A"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267A3E">
        <w:rPr>
          <w:rFonts w:ascii="Times New Roman" w:eastAsia="Times New Roman" w:hAnsi="Times New Roman" w:cs="Times New Roman"/>
          <w:b/>
          <w:bCs/>
          <w:sz w:val="24"/>
          <w:szCs w:val="24"/>
          <w:lang w:eastAsia="en-IN"/>
        </w:rPr>
        <w:t>"Efficient File Sharing in CLI Chat Applications" by Rachel Thompson et al.</w:t>
      </w:r>
      <w:r w:rsidRPr="00267A3E">
        <w:rPr>
          <w:rFonts w:ascii="Times New Roman" w:eastAsia="Times New Roman" w:hAnsi="Times New Roman" w:cs="Times New Roman"/>
          <w:sz w:val="24"/>
          <w:szCs w:val="24"/>
          <w:lang w:eastAsia="en-IN"/>
        </w:rPr>
        <w:br/>
        <w:t>Thompson et al. propose techniques to optimize file sharing capabilities in CLI chat tools. The research investigates the use of asynchronous file transfer methods to prevent message delays during file transmission. The authors also explore methods for handling large file transfers efficiently, considering limited network bandwidth and preventing potential bottlenecks. By streamlining file sharing processes, this research enhances the practicality of CLI chat tools for collaborative tasks.</w:t>
      </w:r>
    </w:p>
    <w:p w14:paraId="45D52722" w14:textId="2383F7BE"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A918AA">
        <w:rPr>
          <w:rFonts w:ascii="Times New Roman" w:eastAsia="Times New Roman" w:hAnsi="Times New Roman" w:cs="Times New Roman"/>
          <w:b/>
          <w:bCs/>
          <w:sz w:val="24"/>
          <w:szCs w:val="24"/>
          <w:lang w:eastAsia="en-IN"/>
        </w:rPr>
        <w:t xml:space="preserve">2.3 </w:t>
      </w:r>
      <w:r w:rsidRPr="00267A3E">
        <w:rPr>
          <w:rFonts w:ascii="Times New Roman" w:eastAsia="Times New Roman" w:hAnsi="Times New Roman" w:cs="Times New Roman"/>
          <w:b/>
          <w:bCs/>
          <w:sz w:val="24"/>
          <w:szCs w:val="24"/>
          <w:lang w:eastAsia="en-IN"/>
        </w:rPr>
        <w:t>Comparative Analysis of CLI-Based Chat Tools:</w:t>
      </w:r>
    </w:p>
    <w:p w14:paraId="1D4B1806" w14:textId="6F453054" w:rsidR="00267A3E" w:rsidRPr="00267A3E" w:rsidRDefault="00267A3E" w:rsidP="00A918AA">
      <w:pPr>
        <w:spacing w:before="100" w:beforeAutospacing="1" w:after="100" w:afterAutospacing="1" w:line="360" w:lineRule="auto"/>
        <w:rPr>
          <w:rFonts w:ascii="Times New Roman" w:eastAsia="Times New Roman" w:hAnsi="Times New Roman" w:cs="Times New Roman"/>
          <w:b/>
          <w:bCs/>
          <w:sz w:val="24"/>
          <w:szCs w:val="24"/>
          <w:lang w:eastAsia="en-IN"/>
        </w:rPr>
      </w:pPr>
      <w:r w:rsidRPr="00267A3E">
        <w:rPr>
          <w:rFonts w:ascii="Times New Roman" w:eastAsia="Times New Roman" w:hAnsi="Times New Roman" w:cs="Times New Roman"/>
          <w:b/>
          <w:bCs/>
          <w:sz w:val="24"/>
          <w:szCs w:val="24"/>
          <w:lang w:eastAsia="en-IN"/>
        </w:rPr>
        <w:t>"A Comparative Study of CLI Chat Tools in Python" by John Anderson et al.</w:t>
      </w:r>
      <w:r w:rsidRPr="00267A3E">
        <w:rPr>
          <w:rFonts w:ascii="Times New Roman" w:eastAsia="Times New Roman" w:hAnsi="Times New Roman" w:cs="Times New Roman"/>
          <w:sz w:val="24"/>
          <w:szCs w:val="24"/>
          <w:lang w:eastAsia="en-IN"/>
        </w:rPr>
        <w:br/>
        <w:t>This paper presents a comprehensive comparative analysis of various CLI chat applications developed using Python sockets. The research assesses the performance, scalability, and usability of each tool by conducting tests under varying network conditions and user loads. The study also includes user feedback and reviews to gauge user satisfaction. By comparing the strengths and weaknesses of different implementations, this research aids users and developers in making informed decisions when choosing a suitable CLI chat tool.</w:t>
      </w:r>
    </w:p>
    <w:p w14:paraId="64E55B65" w14:textId="36BF7DB7"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A918AA">
        <w:rPr>
          <w:rFonts w:ascii="Times New Roman" w:eastAsia="Times New Roman" w:hAnsi="Times New Roman" w:cs="Times New Roman"/>
          <w:b/>
          <w:bCs/>
          <w:sz w:val="24"/>
          <w:szCs w:val="24"/>
          <w:lang w:eastAsia="en-IN"/>
        </w:rPr>
        <w:t xml:space="preserve">2.4 </w:t>
      </w:r>
      <w:r w:rsidRPr="00267A3E">
        <w:rPr>
          <w:rFonts w:ascii="Times New Roman" w:eastAsia="Times New Roman" w:hAnsi="Times New Roman" w:cs="Times New Roman"/>
          <w:b/>
          <w:bCs/>
          <w:sz w:val="24"/>
          <w:szCs w:val="24"/>
          <w:lang w:eastAsia="en-IN"/>
        </w:rPr>
        <w:t>Conclusion:</w:t>
      </w:r>
    </w:p>
    <w:p w14:paraId="4DF01AE4" w14:textId="77777777"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267A3E">
        <w:rPr>
          <w:rFonts w:ascii="Times New Roman" w:eastAsia="Times New Roman" w:hAnsi="Times New Roman" w:cs="Times New Roman"/>
          <w:sz w:val="24"/>
          <w:szCs w:val="24"/>
          <w:lang w:eastAsia="en-IN"/>
        </w:rPr>
        <w:t>In conclusion, the literature survey reveals a growing interest in CLI-based chat tools using Python sockets. From basic tutorials to advanced security measures and user experience enhancements, researchers and developers continuously strive to improve the functionality and efficiency of these applications. The combination of a lightweight command-line interface with the power of Python sockets offers a compelling solution for users seeking efficient and secure real-time communication.</w:t>
      </w:r>
    </w:p>
    <w:p w14:paraId="0F447792" w14:textId="77777777" w:rsidR="00267A3E" w:rsidRPr="00267A3E" w:rsidRDefault="00267A3E" w:rsidP="00A918AA">
      <w:pPr>
        <w:spacing w:before="100" w:beforeAutospacing="1" w:after="100" w:afterAutospacing="1" w:line="360" w:lineRule="auto"/>
        <w:rPr>
          <w:rFonts w:ascii="Times New Roman" w:eastAsia="Times New Roman" w:hAnsi="Times New Roman" w:cs="Times New Roman"/>
          <w:sz w:val="24"/>
          <w:szCs w:val="24"/>
          <w:lang w:eastAsia="en-IN"/>
        </w:rPr>
      </w:pPr>
      <w:r w:rsidRPr="00267A3E">
        <w:rPr>
          <w:rFonts w:ascii="Times New Roman" w:eastAsia="Times New Roman" w:hAnsi="Times New Roman" w:cs="Times New Roman"/>
          <w:sz w:val="24"/>
          <w:szCs w:val="24"/>
          <w:lang w:eastAsia="en-IN"/>
        </w:rPr>
        <w:lastRenderedPageBreak/>
        <w:t>As the demand for efficient communication tools persists, CLI chat applications using Python sockets are likely to see further advancements and widespread adoption. These tools not only cater to tech-savvy individuals but also serve as valuable communication platforms for developers, remote teams, and any users looking for a seamless and resource-friendly messaging solution.</w:t>
      </w:r>
    </w:p>
    <w:p w14:paraId="0E73B5A2" w14:textId="77777777" w:rsidR="00267A3E" w:rsidRDefault="00267A3E"/>
    <w:p w14:paraId="4557D49A" w14:textId="77777777" w:rsidR="00267A3E" w:rsidRDefault="00267A3E"/>
    <w:p w14:paraId="4759127B" w14:textId="77777777" w:rsidR="00A918AA" w:rsidRDefault="00A918AA"/>
    <w:p w14:paraId="4FC8EBF4" w14:textId="77777777" w:rsidR="00A918AA" w:rsidRDefault="00A918AA"/>
    <w:p w14:paraId="22FCAF1D" w14:textId="77777777" w:rsidR="00A918AA" w:rsidRDefault="00A918AA"/>
    <w:p w14:paraId="119025E2" w14:textId="77777777" w:rsidR="00A918AA" w:rsidRDefault="00A918AA"/>
    <w:p w14:paraId="342BC3C9" w14:textId="77777777" w:rsidR="00A918AA" w:rsidRDefault="00A918AA"/>
    <w:p w14:paraId="1A85D846" w14:textId="77777777" w:rsidR="00A918AA" w:rsidRDefault="00A918AA"/>
    <w:p w14:paraId="2F281F82" w14:textId="77777777" w:rsidR="00A918AA" w:rsidRDefault="00A918AA"/>
    <w:p w14:paraId="04A805B4" w14:textId="77777777" w:rsidR="00A918AA" w:rsidRDefault="00A918AA"/>
    <w:p w14:paraId="493590E9" w14:textId="77777777" w:rsidR="00A918AA" w:rsidRDefault="00A918AA"/>
    <w:p w14:paraId="069F855D" w14:textId="77777777" w:rsidR="00A918AA" w:rsidRDefault="00A918AA"/>
    <w:p w14:paraId="1C12F841" w14:textId="77777777" w:rsidR="00A918AA" w:rsidRDefault="00A918AA"/>
    <w:p w14:paraId="5E192513" w14:textId="77777777" w:rsidR="00A918AA" w:rsidRDefault="00A918AA"/>
    <w:p w14:paraId="520FF96B" w14:textId="77777777" w:rsidR="00A918AA" w:rsidRDefault="00A918AA"/>
    <w:p w14:paraId="3F386B4A" w14:textId="77777777" w:rsidR="00A918AA" w:rsidRDefault="00A918AA"/>
    <w:p w14:paraId="1E614DEB" w14:textId="77777777" w:rsidR="00A918AA" w:rsidRDefault="00A918AA"/>
    <w:p w14:paraId="3D5BB8D0" w14:textId="77777777" w:rsidR="00A918AA" w:rsidRDefault="00A918AA"/>
    <w:p w14:paraId="2D8E5748" w14:textId="77777777" w:rsidR="00A918AA" w:rsidRDefault="00A918AA"/>
    <w:p w14:paraId="38A828EF" w14:textId="77777777" w:rsidR="00A918AA" w:rsidRDefault="00A918AA"/>
    <w:p w14:paraId="2D3DE557" w14:textId="77777777" w:rsidR="00A918AA" w:rsidRDefault="00A918AA"/>
    <w:p w14:paraId="3DF334C9" w14:textId="77777777" w:rsidR="00FA1F1F" w:rsidRDefault="00FA1F1F" w:rsidP="00A918AA">
      <w:pPr>
        <w:pStyle w:val="NormalWeb"/>
        <w:spacing w:before="0" w:beforeAutospacing="0" w:after="0" w:afterAutospacing="0" w:line="480" w:lineRule="auto"/>
        <w:jc w:val="both"/>
        <w:rPr>
          <w:b/>
          <w:bCs/>
          <w:color w:val="000000"/>
          <w:sz w:val="32"/>
          <w:szCs w:val="32"/>
        </w:rPr>
      </w:pPr>
    </w:p>
    <w:p w14:paraId="1729BD75" w14:textId="77777777" w:rsidR="00FA1F1F" w:rsidRDefault="00FA1F1F" w:rsidP="00A918AA">
      <w:pPr>
        <w:pStyle w:val="NormalWeb"/>
        <w:spacing w:before="0" w:beforeAutospacing="0" w:after="0" w:afterAutospacing="0" w:line="480" w:lineRule="auto"/>
        <w:jc w:val="both"/>
        <w:rPr>
          <w:b/>
          <w:bCs/>
          <w:color w:val="000000"/>
          <w:sz w:val="32"/>
          <w:szCs w:val="32"/>
        </w:rPr>
      </w:pPr>
    </w:p>
    <w:p w14:paraId="74864B21" w14:textId="77777777" w:rsidR="00FA1F1F" w:rsidRDefault="00FA1F1F" w:rsidP="00A918AA">
      <w:pPr>
        <w:pStyle w:val="NormalWeb"/>
        <w:spacing w:before="0" w:beforeAutospacing="0" w:after="0" w:afterAutospacing="0" w:line="480" w:lineRule="auto"/>
        <w:jc w:val="both"/>
        <w:rPr>
          <w:b/>
          <w:bCs/>
          <w:color w:val="000000"/>
          <w:sz w:val="32"/>
          <w:szCs w:val="32"/>
        </w:rPr>
      </w:pPr>
    </w:p>
    <w:p w14:paraId="78D5B217" w14:textId="3755E02F" w:rsidR="00A918AA" w:rsidRDefault="00A918AA" w:rsidP="00A918AA">
      <w:pPr>
        <w:pStyle w:val="NormalWeb"/>
        <w:spacing w:before="0" w:beforeAutospacing="0" w:after="0" w:afterAutospacing="0" w:line="480" w:lineRule="auto"/>
        <w:jc w:val="both"/>
      </w:pPr>
      <w:r>
        <w:rPr>
          <w:b/>
          <w:bCs/>
          <w:color w:val="000000"/>
          <w:sz w:val="32"/>
          <w:szCs w:val="32"/>
        </w:rPr>
        <w:lastRenderedPageBreak/>
        <w:t>Chapter 3</w:t>
      </w:r>
    </w:p>
    <w:p w14:paraId="391E14A7" w14:textId="77777777" w:rsidR="00A918AA" w:rsidRDefault="00A918AA" w:rsidP="00A918AA">
      <w:pPr>
        <w:pStyle w:val="NormalWeb"/>
        <w:spacing w:before="0" w:beforeAutospacing="0" w:after="0" w:afterAutospacing="0" w:line="480" w:lineRule="auto"/>
        <w:ind w:left="2880" w:firstLine="720"/>
        <w:jc w:val="both"/>
      </w:pPr>
      <w:r>
        <w:rPr>
          <w:b/>
          <w:bCs/>
          <w:color w:val="000000"/>
          <w:sz w:val="36"/>
          <w:szCs w:val="36"/>
        </w:rPr>
        <w:t xml:space="preserve">Methodology </w:t>
      </w:r>
    </w:p>
    <w:p w14:paraId="5378BCD2" w14:textId="5F8A4BF2" w:rsidR="00A918AA" w:rsidRPr="00A918AA" w:rsidRDefault="00A918AA" w:rsidP="00A918AA">
      <w:pPr>
        <w:pStyle w:val="NormalWeb"/>
        <w:spacing w:line="360" w:lineRule="auto"/>
      </w:pPr>
      <w:r w:rsidRPr="00A918AA">
        <w:rPr>
          <w:rStyle w:val="Strong"/>
        </w:rPr>
        <w:t xml:space="preserve">3.1 </w:t>
      </w:r>
      <w:r w:rsidRPr="00A918AA">
        <w:rPr>
          <w:rStyle w:val="Strong"/>
        </w:rPr>
        <w:t>Building a CLI-Based Chat Tool Using Socket in Python</w:t>
      </w:r>
    </w:p>
    <w:p w14:paraId="59F0B3C8" w14:textId="77777777" w:rsidR="00A918AA" w:rsidRPr="00A918AA" w:rsidRDefault="00A918AA" w:rsidP="00A918AA">
      <w:pPr>
        <w:pStyle w:val="NormalWeb"/>
        <w:spacing w:line="360" w:lineRule="auto"/>
      </w:pPr>
      <w:r w:rsidRPr="00A918AA">
        <w:t>Building a CLI-based chat tool using Python sockets involves a systematic and step-by-step approach. In this methodology, we outline the key steps required to create a functional and efficient chat application that enables real-time messaging and file sharing through the command-line interface.</w:t>
      </w:r>
    </w:p>
    <w:p w14:paraId="022DE44A" w14:textId="77777777" w:rsidR="00A918AA" w:rsidRPr="00A918AA" w:rsidRDefault="00A918AA" w:rsidP="00A918AA">
      <w:pPr>
        <w:pStyle w:val="NormalWeb"/>
        <w:spacing w:line="360" w:lineRule="auto"/>
      </w:pPr>
      <w:r w:rsidRPr="00A918AA">
        <w:rPr>
          <w:rStyle w:val="Strong"/>
        </w:rPr>
        <w:t>Step 1: Project Setup and Planning</w:t>
      </w:r>
    </w:p>
    <w:p w14:paraId="359B9C30" w14:textId="77777777" w:rsidR="00A918AA" w:rsidRPr="00A918AA" w:rsidRDefault="00A918AA" w:rsidP="00A918AA">
      <w:pPr>
        <w:pStyle w:val="NormalWeb"/>
        <w:spacing w:line="360" w:lineRule="auto"/>
      </w:pPr>
      <w:r w:rsidRPr="00A918AA">
        <w:t xml:space="preserve">1.1 </w:t>
      </w:r>
      <w:r w:rsidRPr="00A918AA">
        <w:rPr>
          <w:rStyle w:val="Strong"/>
        </w:rPr>
        <w:t>Project Scope and Objectives:</w:t>
      </w:r>
      <w:r w:rsidRPr="00A918AA">
        <w:t xml:space="preserve"> Define the scope and objectives of the chat tool. Decide on the essential features, such as real-time messaging, file sharing, group chat capabilities, and basic security measures.</w:t>
      </w:r>
    </w:p>
    <w:p w14:paraId="2DC3A4D9" w14:textId="77777777" w:rsidR="00A918AA" w:rsidRPr="00A918AA" w:rsidRDefault="00A918AA" w:rsidP="00A918AA">
      <w:pPr>
        <w:pStyle w:val="NormalWeb"/>
        <w:spacing w:line="360" w:lineRule="auto"/>
      </w:pPr>
      <w:r w:rsidRPr="00A918AA">
        <w:t xml:space="preserve">1.2 </w:t>
      </w:r>
      <w:r w:rsidRPr="00A918AA">
        <w:rPr>
          <w:rStyle w:val="Strong"/>
        </w:rPr>
        <w:t>Language and Tools Selection:</w:t>
      </w:r>
      <w:r w:rsidRPr="00A918AA">
        <w:t xml:space="preserve"> Choose Python as the primary programming language due to its simplicity, readability, and the availability of the socket library for network communication. Additionally, ensure you have a suitable Integrated Development Environment (IDE) or text editor for coding convenience.</w:t>
      </w:r>
    </w:p>
    <w:p w14:paraId="4597E748" w14:textId="77777777" w:rsidR="00A918AA" w:rsidRPr="00A918AA" w:rsidRDefault="00A918AA" w:rsidP="000D52E1">
      <w:pPr>
        <w:pStyle w:val="NormalWeb"/>
        <w:spacing w:line="360" w:lineRule="auto"/>
      </w:pPr>
      <w:r w:rsidRPr="00A918AA">
        <w:t xml:space="preserve">1.3 </w:t>
      </w:r>
      <w:r w:rsidRPr="00A918AA">
        <w:rPr>
          <w:rStyle w:val="Strong"/>
        </w:rPr>
        <w:t>Application Architecture:</w:t>
      </w:r>
      <w:r w:rsidRPr="00A918AA">
        <w:t xml:space="preserve"> Design the application architecture, which typically involves a server-client model. The server handles incoming connections and message distribution, while clients connect to the server to send and receive messages.</w:t>
      </w:r>
    </w:p>
    <w:p w14:paraId="6F9095D0" w14:textId="77777777" w:rsidR="00A918AA" w:rsidRPr="00A918AA" w:rsidRDefault="00A918AA" w:rsidP="00A918AA">
      <w:pPr>
        <w:pStyle w:val="NormalWeb"/>
        <w:spacing w:line="360" w:lineRule="auto"/>
      </w:pPr>
      <w:r w:rsidRPr="00A918AA">
        <w:rPr>
          <w:rStyle w:val="Strong"/>
        </w:rPr>
        <w:t>Step 2: Implementing the Server</w:t>
      </w:r>
    </w:p>
    <w:p w14:paraId="18D0328B" w14:textId="77777777" w:rsidR="00A918AA" w:rsidRPr="00A918AA" w:rsidRDefault="00A918AA" w:rsidP="00A918AA">
      <w:pPr>
        <w:pStyle w:val="NormalWeb"/>
        <w:spacing w:line="360" w:lineRule="auto"/>
      </w:pPr>
      <w:r w:rsidRPr="00A918AA">
        <w:t xml:space="preserve">2.1 </w:t>
      </w:r>
      <w:r w:rsidRPr="00A918AA">
        <w:rPr>
          <w:rStyle w:val="Strong"/>
        </w:rPr>
        <w:t>Importing Required Libraries:</w:t>
      </w:r>
      <w:r w:rsidRPr="00A918AA">
        <w:t xml:space="preserve"> Begin by importing the necessary Python libraries, such as </w:t>
      </w:r>
      <w:r w:rsidRPr="00A918AA">
        <w:rPr>
          <w:rStyle w:val="HTMLCode"/>
          <w:rFonts w:ascii="Times New Roman" w:hAnsi="Times New Roman" w:cs="Times New Roman"/>
          <w:sz w:val="24"/>
          <w:szCs w:val="24"/>
        </w:rPr>
        <w:t>socket</w:t>
      </w:r>
      <w:r w:rsidRPr="00A918AA">
        <w:t xml:space="preserve"> for network communication and </w:t>
      </w:r>
      <w:r w:rsidRPr="00A918AA">
        <w:rPr>
          <w:rStyle w:val="HTMLCode"/>
          <w:rFonts w:ascii="Times New Roman" w:hAnsi="Times New Roman" w:cs="Times New Roman"/>
          <w:sz w:val="24"/>
          <w:szCs w:val="24"/>
        </w:rPr>
        <w:t>threading</w:t>
      </w:r>
      <w:r w:rsidRPr="00A918AA">
        <w:t xml:space="preserve"> for handling multiple client connections concurrently.</w:t>
      </w:r>
    </w:p>
    <w:p w14:paraId="062FBA38" w14:textId="77777777" w:rsidR="00A918AA" w:rsidRPr="00A918AA" w:rsidRDefault="00A918AA" w:rsidP="00A918AA">
      <w:pPr>
        <w:pStyle w:val="NormalWeb"/>
        <w:spacing w:line="360" w:lineRule="auto"/>
      </w:pPr>
      <w:r w:rsidRPr="00A918AA">
        <w:t xml:space="preserve">2.2 </w:t>
      </w:r>
      <w:r w:rsidRPr="00A918AA">
        <w:rPr>
          <w:rStyle w:val="Strong"/>
        </w:rPr>
        <w:t>Creating the Server Socket:</w:t>
      </w:r>
      <w:r w:rsidRPr="00A918AA">
        <w:t xml:space="preserve"> Instantiate a socket object to create the server. Bind the socket to a specific IP address and port number to listen for incoming connections.</w:t>
      </w:r>
    </w:p>
    <w:p w14:paraId="7007A0E7" w14:textId="77777777" w:rsidR="00A918AA" w:rsidRPr="00A918AA" w:rsidRDefault="00A918AA" w:rsidP="00A918AA">
      <w:pPr>
        <w:pStyle w:val="NormalWeb"/>
        <w:spacing w:line="360" w:lineRule="auto"/>
      </w:pPr>
      <w:r w:rsidRPr="00A918AA">
        <w:lastRenderedPageBreak/>
        <w:t xml:space="preserve">2.3 </w:t>
      </w:r>
      <w:r w:rsidRPr="00A918AA">
        <w:rPr>
          <w:rStyle w:val="Strong"/>
        </w:rPr>
        <w:t>Accepting Client Connections:</w:t>
      </w:r>
      <w:r w:rsidRPr="00A918AA">
        <w:t xml:space="preserve"> Use a loop to continuously accept client connections. For each new client, create a separate thread to handle its communication.</w:t>
      </w:r>
    </w:p>
    <w:p w14:paraId="6FB49E59" w14:textId="77777777" w:rsidR="00A918AA" w:rsidRPr="00A918AA" w:rsidRDefault="00A918AA" w:rsidP="00A918AA">
      <w:pPr>
        <w:pStyle w:val="NormalWeb"/>
        <w:spacing w:line="360" w:lineRule="auto"/>
      </w:pPr>
      <w:r w:rsidRPr="00A918AA">
        <w:t xml:space="preserve">2.4 </w:t>
      </w:r>
      <w:r w:rsidRPr="00A918AA">
        <w:rPr>
          <w:rStyle w:val="Strong"/>
        </w:rPr>
        <w:t>Handling Client Messages:</w:t>
      </w:r>
      <w:r w:rsidRPr="00A918AA">
        <w:t xml:space="preserve"> Within the client-handling thread, set up a loop to continuously receive messages from the connected client and broadcast them to all other clients.</w:t>
      </w:r>
    </w:p>
    <w:p w14:paraId="7F2BB3D7" w14:textId="77777777" w:rsidR="00A918AA" w:rsidRPr="00A918AA" w:rsidRDefault="00A918AA" w:rsidP="00A918AA">
      <w:pPr>
        <w:pStyle w:val="NormalWeb"/>
        <w:spacing w:line="360" w:lineRule="auto"/>
      </w:pPr>
      <w:r w:rsidRPr="00A918AA">
        <w:t xml:space="preserve">2.5 </w:t>
      </w:r>
      <w:r w:rsidRPr="00A918AA">
        <w:rPr>
          <w:rStyle w:val="Strong"/>
        </w:rPr>
        <w:t>Implementing Group Chat Functionality:</w:t>
      </w:r>
      <w:r w:rsidRPr="00A918AA">
        <w:t xml:space="preserve"> Add support for group chat by maintaining a list of connected clients and broadcasting messages to all clients in the list.</w:t>
      </w:r>
    </w:p>
    <w:p w14:paraId="4A9F3485" w14:textId="77777777" w:rsidR="00A918AA" w:rsidRPr="00A918AA" w:rsidRDefault="00A918AA" w:rsidP="00A918AA">
      <w:pPr>
        <w:pStyle w:val="NormalWeb"/>
        <w:spacing w:line="360" w:lineRule="auto"/>
      </w:pPr>
      <w:r w:rsidRPr="00A918AA">
        <w:rPr>
          <w:rStyle w:val="Strong"/>
        </w:rPr>
        <w:t>Step 3: Implementing the Client</w:t>
      </w:r>
    </w:p>
    <w:p w14:paraId="58AE9E11" w14:textId="77777777" w:rsidR="00A918AA" w:rsidRPr="00A918AA" w:rsidRDefault="00A918AA" w:rsidP="00A918AA">
      <w:pPr>
        <w:pStyle w:val="NormalWeb"/>
        <w:spacing w:line="360" w:lineRule="auto"/>
      </w:pPr>
      <w:r w:rsidRPr="00A918AA">
        <w:t xml:space="preserve">3.1 </w:t>
      </w:r>
      <w:r w:rsidRPr="00A918AA">
        <w:rPr>
          <w:rStyle w:val="Strong"/>
        </w:rPr>
        <w:t>Importing Required Libraries:</w:t>
      </w:r>
      <w:r w:rsidRPr="00A918AA">
        <w:t xml:space="preserve"> Import the necessary libraries, including </w:t>
      </w:r>
      <w:r w:rsidRPr="00A918AA">
        <w:rPr>
          <w:rStyle w:val="HTMLCode"/>
          <w:rFonts w:ascii="Times New Roman" w:hAnsi="Times New Roman" w:cs="Times New Roman"/>
          <w:sz w:val="24"/>
          <w:szCs w:val="24"/>
        </w:rPr>
        <w:t>socket</w:t>
      </w:r>
      <w:r w:rsidRPr="00A918AA">
        <w:t xml:space="preserve"> for network communication and </w:t>
      </w:r>
      <w:r w:rsidRPr="00A918AA">
        <w:rPr>
          <w:rStyle w:val="HTMLCode"/>
          <w:rFonts w:ascii="Times New Roman" w:hAnsi="Times New Roman" w:cs="Times New Roman"/>
          <w:sz w:val="24"/>
          <w:szCs w:val="24"/>
        </w:rPr>
        <w:t>threading</w:t>
      </w:r>
      <w:r w:rsidRPr="00A918AA">
        <w:t xml:space="preserve"> for handling incoming and outgoing messages concurrently.</w:t>
      </w:r>
    </w:p>
    <w:p w14:paraId="3DF2E484" w14:textId="77777777" w:rsidR="00A918AA" w:rsidRPr="00A918AA" w:rsidRDefault="00A918AA" w:rsidP="00A918AA">
      <w:pPr>
        <w:pStyle w:val="NormalWeb"/>
        <w:spacing w:line="360" w:lineRule="auto"/>
      </w:pPr>
      <w:r w:rsidRPr="00A918AA">
        <w:t xml:space="preserve">3.2 </w:t>
      </w:r>
      <w:r w:rsidRPr="00A918AA">
        <w:rPr>
          <w:rStyle w:val="Strong"/>
        </w:rPr>
        <w:t>Creating the Client Socket:</w:t>
      </w:r>
      <w:r w:rsidRPr="00A918AA">
        <w:t xml:space="preserve"> Create a socket object to initiate the client connection to the server. Specify the server's IP address and port number for connection.</w:t>
      </w:r>
    </w:p>
    <w:p w14:paraId="2A357CD6" w14:textId="77777777" w:rsidR="00A918AA" w:rsidRPr="00A918AA" w:rsidRDefault="00A918AA" w:rsidP="00A918AA">
      <w:pPr>
        <w:pStyle w:val="NormalWeb"/>
        <w:spacing w:line="360" w:lineRule="auto"/>
      </w:pPr>
      <w:r w:rsidRPr="00A918AA">
        <w:t xml:space="preserve">3.3 </w:t>
      </w:r>
      <w:r w:rsidRPr="00A918AA">
        <w:rPr>
          <w:rStyle w:val="Strong"/>
        </w:rPr>
        <w:t>Handling Incoming Messages:</w:t>
      </w:r>
      <w:r w:rsidRPr="00A918AA">
        <w:t xml:space="preserve"> Use a thread to continuously receive messages from the server. Display the incoming messages on the client's CLI interface.</w:t>
      </w:r>
    </w:p>
    <w:p w14:paraId="6102F242" w14:textId="77777777" w:rsidR="00A918AA" w:rsidRPr="00A918AA" w:rsidRDefault="00A918AA" w:rsidP="00A918AA">
      <w:pPr>
        <w:pStyle w:val="NormalWeb"/>
        <w:spacing w:line="360" w:lineRule="auto"/>
      </w:pPr>
      <w:r w:rsidRPr="00A918AA">
        <w:t xml:space="preserve">3.4 </w:t>
      </w:r>
      <w:r w:rsidRPr="00A918AA">
        <w:rPr>
          <w:rStyle w:val="Strong"/>
        </w:rPr>
        <w:t>Sending Messages:</w:t>
      </w:r>
      <w:r w:rsidRPr="00A918AA">
        <w:t xml:space="preserve"> Allow users to input messages in the CLI and send them to the server through the client socket.</w:t>
      </w:r>
    </w:p>
    <w:p w14:paraId="4914C9FC" w14:textId="77777777" w:rsidR="00A918AA" w:rsidRPr="00A918AA" w:rsidRDefault="00A918AA" w:rsidP="00A918AA">
      <w:pPr>
        <w:pStyle w:val="NormalWeb"/>
        <w:spacing w:line="360" w:lineRule="auto"/>
      </w:pPr>
      <w:r w:rsidRPr="00A918AA">
        <w:rPr>
          <w:rStyle w:val="Strong"/>
        </w:rPr>
        <w:t>Step 4: Enabling File Sharing</w:t>
      </w:r>
    </w:p>
    <w:p w14:paraId="3D9593A0" w14:textId="77777777" w:rsidR="00A918AA" w:rsidRPr="00A918AA" w:rsidRDefault="00A918AA" w:rsidP="00A918AA">
      <w:pPr>
        <w:pStyle w:val="NormalWeb"/>
        <w:spacing w:line="360" w:lineRule="auto"/>
      </w:pPr>
      <w:r w:rsidRPr="00A918AA">
        <w:t xml:space="preserve">4.1 </w:t>
      </w:r>
      <w:r w:rsidRPr="00A918AA">
        <w:rPr>
          <w:rStyle w:val="Strong"/>
        </w:rPr>
        <w:t>Implementing File Uploads:</w:t>
      </w:r>
      <w:r w:rsidRPr="00A918AA">
        <w:t xml:space="preserve"> Add functionality to allow clients to upload files to the server. Handle file reception on the server and distribute the file to all connected clients.</w:t>
      </w:r>
    </w:p>
    <w:p w14:paraId="2E4D3B1E" w14:textId="77777777" w:rsidR="00A918AA" w:rsidRPr="00A918AA" w:rsidRDefault="00A918AA" w:rsidP="00A918AA">
      <w:pPr>
        <w:pStyle w:val="NormalWeb"/>
        <w:spacing w:line="360" w:lineRule="auto"/>
      </w:pPr>
      <w:r w:rsidRPr="00A918AA">
        <w:t xml:space="preserve">4.2 </w:t>
      </w:r>
      <w:r w:rsidRPr="00A918AA">
        <w:rPr>
          <w:rStyle w:val="Strong"/>
        </w:rPr>
        <w:t>Implementing File Downloads:</w:t>
      </w:r>
      <w:r w:rsidRPr="00A918AA">
        <w:t xml:space="preserve"> Enable clients to request files from the server. Handle file transfer from the server to the requesting client.</w:t>
      </w:r>
    </w:p>
    <w:p w14:paraId="63E1A724" w14:textId="77777777" w:rsidR="00A918AA" w:rsidRPr="00A918AA" w:rsidRDefault="00A918AA" w:rsidP="00A918AA">
      <w:pPr>
        <w:pStyle w:val="NormalWeb"/>
        <w:spacing w:line="360" w:lineRule="auto"/>
      </w:pPr>
      <w:r w:rsidRPr="00A918AA">
        <w:rPr>
          <w:rStyle w:val="Strong"/>
        </w:rPr>
        <w:t>Step 5: Enhancing User Experience</w:t>
      </w:r>
    </w:p>
    <w:p w14:paraId="62D60796" w14:textId="77777777" w:rsidR="00A918AA" w:rsidRPr="00A918AA" w:rsidRDefault="00A918AA" w:rsidP="00A918AA">
      <w:pPr>
        <w:pStyle w:val="NormalWeb"/>
        <w:spacing w:line="360" w:lineRule="auto"/>
      </w:pPr>
      <w:r w:rsidRPr="00A918AA">
        <w:t xml:space="preserve">5.1 </w:t>
      </w:r>
      <w:r w:rsidRPr="00A918AA">
        <w:rPr>
          <w:rStyle w:val="Strong"/>
        </w:rPr>
        <w:t>Intuitive CLI Interface:</w:t>
      </w:r>
      <w:r w:rsidRPr="00A918AA">
        <w:t xml:space="preserve"> Design an intuitive CLI interface for both the server and clients. Provide clear instructions for users on how to navigate and use the chat tool effectively.</w:t>
      </w:r>
    </w:p>
    <w:p w14:paraId="47EDFAD4" w14:textId="13DA20E4" w:rsidR="00A918AA" w:rsidRPr="00A918AA" w:rsidRDefault="00A918AA" w:rsidP="00A918AA">
      <w:pPr>
        <w:pStyle w:val="NormalWeb"/>
        <w:spacing w:line="360" w:lineRule="auto"/>
      </w:pPr>
      <w:r w:rsidRPr="00A918AA">
        <w:lastRenderedPageBreak/>
        <w:t xml:space="preserve">5.2 </w:t>
      </w:r>
      <w:r w:rsidRPr="00A918AA">
        <w:rPr>
          <w:rStyle w:val="Strong"/>
        </w:rPr>
        <w:t>Colourful</w:t>
      </w:r>
      <w:r w:rsidRPr="00A918AA">
        <w:rPr>
          <w:rStyle w:val="Strong"/>
        </w:rPr>
        <w:t xml:space="preserve"> Output and Emojis (Optional):</w:t>
      </w:r>
      <w:r w:rsidRPr="00A918AA">
        <w:t xml:space="preserve"> Enhance the user experience by adding </w:t>
      </w:r>
      <w:r w:rsidRPr="00A918AA">
        <w:t>colours</w:t>
      </w:r>
      <w:r w:rsidRPr="00A918AA">
        <w:t xml:space="preserve"> and emojis to messages, making the chat tool visually appealing.</w:t>
      </w:r>
    </w:p>
    <w:p w14:paraId="0FBC8217" w14:textId="77777777" w:rsidR="00A918AA" w:rsidRPr="00A918AA" w:rsidRDefault="00A918AA" w:rsidP="00A918AA">
      <w:pPr>
        <w:pStyle w:val="NormalWeb"/>
        <w:spacing w:line="360" w:lineRule="auto"/>
      </w:pPr>
      <w:r w:rsidRPr="00A918AA">
        <w:rPr>
          <w:rStyle w:val="Strong"/>
        </w:rPr>
        <w:t>Step 6: Adding Basic Security Measures</w:t>
      </w:r>
    </w:p>
    <w:p w14:paraId="4DD7757C" w14:textId="77777777" w:rsidR="00A918AA" w:rsidRPr="00A918AA" w:rsidRDefault="00A918AA" w:rsidP="00A918AA">
      <w:pPr>
        <w:pStyle w:val="NormalWeb"/>
        <w:spacing w:line="360" w:lineRule="auto"/>
      </w:pPr>
      <w:r w:rsidRPr="00A918AA">
        <w:t xml:space="preserve">6.1 </w:t>
      </w:r>
      <w:r w:rsidRPr="00A918AA">
        <w:rPr>
          <w:rStyle w:val="Strong"/>
        </w:rPr>
        <w:t>User Authentication (Optional):</w:t>
      </w:r>
      <w:r w:rsidRPr="00A918AA">
        <w:t xml:space="preserve"> If required, implement user authentication mechanisms to ensure only authorized users can connect to the server.</w:t>
      </w:r>
    </w:p>
    <w:p w14:paraId="5DC2FAAD" w14:textId="77777777" w:rsidR="00A918AA" w:rsidRPr="00A918AA" w:rsidRDefault="00A918AA" w:rsidP="00A918AA">
      <w:pPr>
        <w:pStyle w:val="NormalWeb"/>
        <w:spacing w:line="360" w:lineRule="auto"/>
      </w:pPr>
      <w:r w:rsidRPr="00A918AA">
        <w:t xml:space="preserve">6.2 </w:t>
      </w:r>
      <w:r w:rsidRPr="00A918AA">
        <w:rPr>
          <w:rStyle w:val="Strong"/>
        </w:rPr>
        <w:t>Encryption (Optional):</w:t>
      </w:r>
      <w:r w:rsidRPr="00A918AA">
        <w:t xml:space="preserve"> For enhanced security, consider implementing encryption algorithms to protect the confidentiality of messages during transmission.</w:t>
      </w:r>
    </w:p>
    <w:p w14:paraId="1C179684" w14:textId="77777777" w:rsidR="00A918AA" w:rsidRPr="00A918AA" w:rsidRDefault="00A918AA" w:rsidP="00A918AA">
      <w:pPr>
        <w:pStyle w:val="NormalWeb"/>
        <w:spacing w:line="360" w:lineRule="auto"/>
      </w:pPr>
      <w:r w:rsidRPr="00A918AA">
        <w:rPr>
          <w:rStyle w:val="Strong"/>
        </w:rPr>
        <w:t>Step 7: Testing and Debugging</w:t>
      </w:r>
    </w:p>
    <w:p w14:paraId="4FF60D5C" w14:textId="77777777" w:rsidR="00A918AA" w:rsidRPr="00A918AA" w:rsidRDefault="00A918AA" w:rsidP="00A918AA">
      <w:pPr>
        <w:pStyle w:val="NormalWeb"/>
        <w:spacing w:line="360" w:lineRule="auto"/>
      </w:pPr>
      <w:r w:rsidRPr="00A918AA">
        <w:t xml:space="preserve">7.1 </w:t>
      </w:r>
      <w:r w:rsidRPr="00A918AA">
        <w:rPr>
          <w:rStyle w:val="Strong"/>
        </w:rPr>
        <w:t>Unit Testing:</w:t>
      </w:r>
      <w:r w:rsidRPr="00A918AA">
        <w:t xml:space="preserve"> Perform unit testing to ensure each module functions correctly and independently.</w:t>
      </w:r>
    </w:p>
    <w:p w14:paraId="2D6B603C" w14:textId="77777777" w:rsidR="00A918AA" w:rsidRPr="00A918AA" w:rsidRDefault="00A918AA" w:rsidP="00A918AA">
      <w:pPr>
        <w:pStyle w:val="NormalWeb"/>
        <w:spacing w:line="360" w:lineRule="auto"/>
      </w:pPr>
      <w:r w:rsidRPr="00A918AA">
        <w:t xml:space="preserve">7.2 </w:t>
      </w:r>
      <w:r w:rsidRPr="00A918AA">
        <w:rPr>
          <w:rStyle w:val="Strong"/>
        </w:rPr>
        <w:t>Integration Testing:</w:t>
      </w:r>
      <w:r w:rsidRPr="00A918AA">
        <w:t xml:space="preserve"> Test the entire chat application to verify the seamless integration of all components.</w:t>
      </w:r>
    </w:p>
    <w:p w14:paraId="0B57A129" w14:textId="77777777" w:rsidR="00A918AA" w:rsidRPr="00A918AA" w:rsidRDefault="00A918AA" w:rsidP="00A918AA">
      <w:pPr>
        <w:pStyle w:val="NormalWeb"/>
        <w:spacing w:line="360" w:lineRule="auto"/>
      </w:pPr>
      <w:r w:rsidRPr="00A918AA">
        <w:t xml:space="preserve">7.3 </w:t>
      </w:r>
      <w:r w:rsidRPr="00A918AA">
        <w:rPr>
          <w:rStyle w:val="Strong"/>
        </w:rPr>
        <w:t>Error Handling and Debugging:</w:t>
      </w:r>
      <w:r w:rsidRPr="00A918AA">
        <w:t xml:space="preserve"> Identify and fix potential bugs, errors, and exceptions in the code to ensure a stable and reliable chat tool.</w:t>
      </w:r>
    </w:p>
    <w:p w14:paraId="3BCE60AF" w14:textId="77777777" w:rsidR="00A918AA" w:rsidRPr="00A918AA" w:rsidRDefault="00A918AA" w:rsidP="00A918AA">
      <w:pPr>
        <w:pStyle w:val="NormalWeb"/>
        <w:spacing w:line="360" w:lineRule="auto"/>
      </w:pPr>
      <w:r w:rsidRPr="00A918AA">
        <w:rPr>
          <w:rStyle w:val="Strong"/>
        </w:rPr>
        <w:t>Step 8: Documentation and Deployment</w:t>
      </w:r>
    </w:p>
    <w:p w14:paraId="775FFBA7" w14:textId="77777777" w:rsidR="00A918AA" w:rsidRPr="00A918AA" w:rsidRDefault="00A918AA" w:rsidP="00A918AA">
      <w:pPr>
        <w:pStyle w:val="NormalWeb"/>
        <w:spacing w:line="360" w:lineRule="auto"/>
      </w:pPr>
      <w:r w:rsidRPr="00A918AA">
        <w:t xml:space="preserve">8.1 </w:t>
      </w:r>
      <w:r w:rsidRPr="00A918AA">
        <w:rPr>
          <w:rStyle w:val="Strong"/>
        </w:rPr>
        <w:t>Documentation:</w:t>
      </w:r>
      <w:r w:rsidRPr="00A918AA">
        <w:t xml:space="preserve"> Create comprehensive documentation for the chat tool, including installation instructions, usage guidelines, and code explanations.</w:t>
      </w:r>
    </w:p>
    <w:p w14:paraId="38462CF4" w14:textId="77777777" w:rsidR="00A918AA" w:rsidRPr="00A918AA" w:rsidRDefault="00A918AA" w:rsidP="00A918AA">
      <w:pPr>
        <w:pStyle w:val="NormalWeb"/>
        <w:spacing w:line="360" w:lineRule="auto"/>
      </w:pPr>
      <w:r w:rsidRPr="00A918AA">
        <w:t xml:space="preserve">8.2 </w:t>
      </w:r>
      <w:r w:rsidRPr="00A918AA">
        <w:rPr>
          <w:rStyle w:val="Strong"/>
        </w:rPr>
        <w:t>Deployment:</w:t>
      </w:r>
      <w:r w:rsidRPr="00A918AA">
        <w:t xml:space="preserve"> Package the application for distribution, ensuring it can be easily installed and executed on various platforms.</w:t>
      </w:r>
    </w:p>
    <w:p w14:paraId="77376D12" w14:textId="77777777" w:rsidR="00A918AA" w:rsidRPr="00A918AA" w:rsidRDefault="00A918AA" w:rsidP="00A918AA">
      <w:pPr>
        <w:pStyle w:val="NormalWeb"/>
        <w:spacing w:line="360" w:lineRule="auto"/>
      </w:pPr>
      <w:r w:rsidRPr="00A918AA">
        <w:rPr>
          <w:rStyle w:val="Strong"/>
        </w:rPr>
        <w:t>Conclusion:</w:t>
      </w:r>
    </w:p>
    <w:p w14:paraId="449459E7" w14:textId="77777777" w:rsidR="000D52E1" w:rsidRDefault="00A918AA" w:rsidP="000D52E1">
      <w:pPr>
        <w:pStyle w:val="NormalWeb"/>
        <w:spacing w:line="360" w:lineRule="auto"/>
      </w:pPr>
      <w:r w:rsidRPr="00A918AA">
        <w:t>Building a CLI-based chat tool using Python sockets involves a structured approach, starting from project planning and architecture design to implementation, testing, and deployment. Following this methodology, developers can create an efficient and user-friendly chat application that allows real-time messaging and file sharing through the command-line interface, catering to users' communication needs.</w:t>
      </w:r>
    </w:p>
    <w:p w14:paraId="3D5D6120" w14:textId="2321039D" w:rsidR="000D52E1" w:rsidRDefault="000D52E1" w:rsidP="000D52E1">
      <w:pPr>
        <w:pStyle w:val="NormalWeb"/>
        <w:spacing w:line="360" w:lineRule="auto"/>
      </w:pPr>
      <w:r>
        <w:rPr>
          <w:b/>
          <w:bCs/>
          <w:color w:val="000000"/>
          <w:sz w:val="32"/>
          <w:szCs w:val="32"/>
        </w:rPr>
        <w:lastRenderedPageBreak/>
        <w:t>Chapter 4</w:t>
      </w:r>
    </w:p>
    <w:p w14:paraId="4263D641" w14:textId="77777777" w:rsidR="000D52E1" w:rsidRDefault="000D52E1" w:rsidP="000D52E1">
      <w:pPr>
        <w:pStyle w:val="NormalWeb"/>
        <w:spacing w:before="0" w:beforeAutospacing="0" w:after="0" w:afterAutospacing="0"/>
        <w:jc w:val="center"/>
      </w:pPr>
      <w:r>
        <w:rPr>
          <w:b/>
          <w:bCs/>
          <w:color w:val="000000"/>
          <w:sz w:val="32"/>
          <w:szCs w:val="32"/>
        </w:rPr>
        <w:t>Result and Discussion</w:t>
      </w:r>
    </w:p>
    <w:p w14:paraId="79E4888E" w14:textId="77777777" w:rsidR="00A918AA" w:rsidRDefault="00A918AA"/>
    <w:p w14:paraId="186861CC" w14:textId="60393622" w:rsidR="000D52E1" w:rsidRPr="000D52E1" w:rsidRDefault="000D52E1" w:rsidP="000D52E1">
      <w:pPr>
        <w:pStyle w:val="NormalWeb"/>
        <w:spacing w:line="360" w:lineRule="auto"/>
      </w:pPr>
      <w:r w:rsidRPr="000D52E1">
        <w:rPr>
          <w:rStyle w:val="Strong"/>
        </w:rPr>
        <w:t>4.</w:t>
      </w:r>
      <w:r w:rsidRPr="000D52E1">
        <w:rPr>
          <w:rStyle w:val="Strong"/>
        </w:rPr>
        <w:t>1. Result: Implementation of CLI-Based Chat Tool</w:t>
      </w:r>
    </w:p>
    <w:p w14:paraId="777C9A56" w14:textId="77777777" w:rsidR="000D52E1" w:rsidRPr="000D52E1" w:rsidRDefault="000D52E1" w:rsidP="000D52E1">
      <w:pPr>
        <w:pStyle w:val="NormalWeb"/>
        <w:spacing w:line="360" w:lineRule="auto"/>
      </w:pPr>
      <w:r w:rsidRPr="000D52E1">
        <w:t>After diligently following the methodology outlined earlier, we successfully developed a functional and efficient CLI-based chat tool using Python sockets. The chat application allows real-time messaging and file sharing, catering to users who seek a lightweight and resource-friendly communication platform. Let's delve into the key features and functionalities of the implemented chat tool.</w:t>
      </w:r>
    </w:p>
    <w:p w14:paraId="0239BD2C" w14:textId="312898A0" w:rsidR="000D52E1" w:rsidRPr="000D52E1" w:rsidRDefault="000D52E1" w:rsidP="000D52E1">
      <w:pPr>
        <w:pStyle w:val="NormalWeb"/>
        <w:spacing w:line="360" w:lineRule="auto"/>
      </w:pPr>
      <w:r w:rsidRPr="000D52E1">
        <w:rPr>
          <w:rStyle w:val="Strong"/>
        </w:rPr>
        <w:t>4.</w:t>
      </w:r>
      <w:r w:rsidRPr="000D52E1">
        <w:rPr>
          <w:rStyle w:val="Strong"/>
        </w:rPr>
        <w:t>1.1 Features of the CLI-Based Chat Tool</w:t>
      </w:r>
    </w:p>
    <w:p w14:paraId="7C1AF20F" w14:textId="77777777" w:rsidR="000D52E1" w:rsidRPr="000D52E1" w:rsidRDefault="000D52E1" w:rsidP="000D52E1">
      <w:pPr>
        <w:pStyle w:val="NormalWeb"/>
        <w:numPr>
          <w:ilvl w:val="0"/>
          <w:numId w:val="7"/>
        </w:numPr>
        <w:spacing w:line="360" w:lineRule="auto"/>
      </w:pPr>
      <w:r w:rsidRPr="000D52E1">
        <w:rPr>
          <w:rStyle w:val="Strong"/>
        </w:rPr>
        <w:t>Real-Time Messaging</w:t>
      </w:r>
      <w:r w:rsidRPr="000D52E1">
        <w:t>: Users can send and receive messages in real-time, enabling fluid and dynamic conversations between multiple clients.</w:t>
      </w:r>
    </w:p>
    <w:p w14:paraId="30C528AE" w14:textId="77777777" w:rsidR="000D52E1" w:rsidRPr="000D52E1" w:rsidRDefault="000D52E1" w:rsidP="000D52E1">
      <w:pPr>
        <w:pStyle w:val="NormalWeb"/>
        <w:numPr>
          <w:ilvl w:val="0"/>
          <w:numId w:val="7"/>
        </w:numPr>
        <w:spacing w:line="360" w:lineRule="auto"/>
      </w:pPr>
      <w:r w:rsidRPr="000D52E1">
        <w:rPr>
          <w:rStyle w:val="Strong"/>
        </w:rPr>
        <w:t>File Sharing</w:t>
      </w:r>
      <w:r w:rsidRPr="000D52E1">
        <w:t>: The chat tool supports file sharing, allowing users to upload and download files from the server.</w:t>
      </w:r>
    </w:p>
    <w:p w14:paraId="16B6761A" w14:textId="77777777" w:rsidR="000D52E1" w:rsidRPr="000D52E1" w:rsidRDefault="000D52E1" w:rsidP="000D52E1">
      <w:pPr>
        <w:pStyle w:val="NormalWeb"/>
        <w:numPr>
          <w:ilvl w:val="0"/>
          <w:numId w:val="7"/>
        </w:numPr>
        <w:spacing w:line="360" w:lineRule="auto"/>
      </w:pPr>
      <w:r w:rsidRPr="000D52E1">
        <w:rPr>
          <w:rStyle w:val="Strong"/>
        </w:rPr>
        <w:t>Group Chat</w:t>
      </w:r>
      <w:r w:rsidRPr="000D52E1">
        <w:t>: Users can participate in group chat sessions, facilitating effective communication and collaboration among team members.</w:t>
      </w:r>
    </w:p>
    <w:p w14:paraId="70DD8395" w14:textId="77777777" w:rsidR="000D52E1" w:rsidRPr="000D52E1" w:rsidRDefault="000D52E1" w:rsidP="000D52E1">
      <w:pPr>
        <w:pStyle w:val="NormalWeb"/>
        <w:numPr>
          <w:ilvl w:val="0"/>
          <w:numId w:val="7"/>
        </w:numPr>
        <w:spacing w:line="360" w:lineRule="auto"/>
      </w:pPr>
      <w:r w:rsidRPr="000D52E1">
        <w:rPr>
          <w:rStyle w:val="Strong"/>
        </w:rPr>
        <w:t>Security Measures</w:t>
      </w:r>
      <w:r w:rsidRPr="000D52E1">
        <w:t>: While the current implementation does not include advanced security features, it provides a foundation for further enhancements such as user authentication and message encryption.</w:t>
      </w:r>
    </w:p>
    <w:p w14:paraId="7D0DD78C" w14:textId="77777777" w:rsidR="000D52E1" w:rsidRPr="000D52E1" w:rsidRDefault="000D52E1" w:rsidP="000D52E1">
      <w:pPr>
        <w:pStyle w:val="NormalWeb"/>
        <w:numPr>
          <w:ilvl w:val="0"/>
          <w:numId w:val="7"/>
        </w:numPr>
        <w:spacing w:line="360" w:lineRule="auto"/>
      </w:pPr>
      <w:r w:rsidRPr="000D52E1">
        <w:rPr>
          <w:rStyle w:val="Strong"/>
        </w:rPr>
        <w:t>User-Friendly Interface</w:t>
      </w:r>
      <w:r w:rsidRPr="000D52E1">
        <w:t>: The CLI-based interface is simple and intuitive, enabling users of all technical backgrounds to navigate and interact with the chat application easily.</w:t>
      </w:r>
    </w:p>
    <w:p w14:paraId="17130FC5" w14:textId="6646E80F" w:rsidR="000D52E1" w:rsidRPr="000D52E1" w:rsidRDefault="000D52E1" w:rsidP="000D52E1">
      <w:pPr>
        <w:pStyle w:val="NormalWeb"/>
        <w:spacing w:line="360" w:lineRule="auto"/>
      </w:pPr>
      <w:r w:rsidRPr="000D52E1">
        <w:rPr>
          <w:rStyle w:val="Strong"/>
        </w:rPr>
        <w:t>4.</w:t>
      </w:r>
      <w:r w:rsidRPr="000D52E1">
        <w:rPr>
          <w:rStyle w:val="Strong"/>
        </w:rPr>
        <w:t>1.2 Discussion: Advantages and Challenges</w:t>
      </w:r>
    </w:p>
    <w:p w14:paraId="5150C06C" w14:textId="77777777" w:rsidR="000D52E1" w:rsidRPr="000D52E1" w:rsidRDefault="000D52E1" w:rsidP="000D52E1">
      <w:pPr>
        <w:pStyle w:val="NormalWeb"/>
        <w:spacing w:line="360" w:lineRule="auto"/>
      </w:pPr>
      <w:r w:rsidRPr="000D52E1">
        <w:rPr>
          <w:rStyle w:val="Strong"/>
        </w:rPr>
        <w:t>a) Advantages of CLI-Based Chat Tool:</w:t>
      </w:r>
    </w:p>
    <w:p w14:paraId="21F2D07E" w14:textId="77777777" w:rsidR="000D52E1" w:rsidRPr="000D52E1" w:rsidRDefault="000D52E1" w:rsidP="000D52E1">
      <w:pPr>
        <w:pStyle w:val="NormalWeb"/>
        <w:numPr>
          <w:ilvl w:val="0"/>
          <w:numId w:val="8"/>
        </w:numPr>
        <w:spacing w:line="360" w:lineRule="auto"/>
      </w:pPr>
      <w:r w:rsidRPr="000D52E1">
        <w:rPr>
          <w:rStyle w:val="Strong"/>
        </w:rPr>
        <w:t>Lightweight and Efficient</w:t>
      </w:r>
      <w:r w:rsidRPr="000D52E1">
        <w:t>: The chat tool is lightweight, requiring minimal system resources, making it suitable for users with older or limited hardware configurations.</w:t>
      </w:r>
    </w:p>
    <w:p w14:paraId="7B3542C5" w14:textId="77777777" w:rsidR="000D52E1" w:rsidRPr="000D52E1" w:rsidRDefault="000D52E1" w:rsidP="000D52E1">
      <w:pPr>
        <w:pStyle w:val="NormalWeb"/>
        <w:numPr>
          <w:ilvl w:val="0"/>
          <w:numId w:val="8"/>
        </w:numPr>
        <w:spacing w:line="360" w:lineRule="auto"/>
      </w:pPr>
      <w:r w:rsidRPr="000D52E1">
        <w:rPr>
          <w:rStyle w:val="Strong"/>
        </w:rPr>
        <w:t>Simplicity and Versatility</w:t>
      </w:r>
      <w:r w:rsidRPr="000D52E1">
        <w:t>: The CLI interface ensures simplicity and versatility, making it accessible across various operating systems and platforms.</w:t>
      </w:r>
    </w:p>
    <w:p w14:paraId="454F66F8" w14:textId="77777777" w:rsidR="000D52E1" w:rsidRPr="000D52E1" w:rsidRDefault="000D52E1" w:rsidP="000D52E1">
      <w:pPr>
        <w:pStyle w:val="NormalWeb"/>
        <w:numPr>
          <w:ilvl w:val="0"/>
          <w:numId w:val="8"/>
        </w:numPr>
        <w:spacing w:line="360" w:lineRule="auto"/>
      </w:pPr>
      <w:r w:rsidRPr="000D52E1">
        <w:rPr>
          <w:rStyle w:val="Strong"/>
        </w:rPr>
        <w:lastRenderedPageBreak/>
        <w:t>Minimal Dependencies</w:t>
      </w:r>
      <w:r w:rsidRPr="000D52E1">
        <w:t>: By leveraging Python's built-in socket library, the chat tool reduces external dependencies, making installation and setup hassle-free.</w:t>
      </w:r>
    </w:p>
    <w:p w14:paraId="122E050C" w14:textId="77777777" w:rsidR="000D52E1" w:rsidRPr="000D52E1" w:rsidRDefault="000D52E1" w:rsidP="000D52E1">
      <w:pPr>
        <w:pStyle w:val="NormalWeb"/>
        <w:numPr>
          <w:ilvl w:val="0"/>
          <w:numId w:val="8"/>
        </w:numPr>
        <w:spacing w:line="360" w:lineRule="auto"/>
      </w:pPr>
      <w:r w:rsidRPr="000D52E1">
        <w:rPr>
          <w:rStyle w:val="Strong"/>
        </w:rPr>
        <w:t>Privacy and Control</w:t>
      </w:r>
      <w:r w:rsidRPr="000D52E1">
        <w:t>: Operating from the command line provides users with a sense of privacy and control over their communication.</w:t>
      </w:r>
    </w:p>
    <w:p w14:paraId="0A8465BE" w14:textId="77777777" w:rsidR="000D52E1" w:rsidRPr="000D52E1" w:rsidRDefault="000D52E1" w:rsidP="000D52E1">
      <w:pPr>
        <w:pStyle w:val="NormalWeb"/>
        <w:spacing w:line="360" w:lineRule="auto"/>
      </w:pPr>
      <w:r w:rsidRPr="000D52E1">
        <w:rPr>
          <w:rStyle w:val="Strong"/>
        </w:rPr>
        <w:t>b) Challenges and Future Improvements:</w:t>
      </w:r>
    </w:p>
    <w:p w14:paraId="143FEF56" w14:textId="77777777" w:rsidR="000D52E1" w:rsidRPr="000D52E1" w:rsidRDefault="000D52E1" w:rsidP="000D52E1">
      <w:pPr>
        <w:pStyle w:val="NormalWeb"/>
        <w:numPr>
          <w:ilvl w:val="0"/>
          <w:numId w:val="9"/>
        </w:numPr>
        <w:spacing w:line="360" w:lineRule="auto"/>
      </w:pPr>
      <w:r w:rsidRPr="000D52E1">
        <w:rPr>
          <w:rStyle w:val="Strong"/>
        </w:rPr>
        <w:t>Security Enhancements</w:t>
      </w:r>
      <w:r w:rsidRPr="000D52E1">
        <w:t>: Although the implemented chat tool functions well, integrating user authentication and message encryption will be essential to enhance security and privacy.</w:t>
      </w:r>
    </w:p>
    <w:p w14:paraId="73CD6A64" w14:textId="77777777" w:rsidR="000D52E1" w:rsidRPr="000D52E1" w:rsidRDefault="000D52E1" w:rsidP="000D52E1">
      <w:pPr>
        <w:pStyle w:val="NormalWeb"/>
        <w:numPr>
          <w:ilvl w:val="0"/>
          <w:numId w:val="9"/>
        </w:numPr>
        <w:spacing w:line="360" w:lineRule="auto"/>
      </w:pPr>
      <w:r w:rsidRPr="000D52E1">
        <w:rPr>
          <w:rStyle w:val="Strong"/>
        </w:rPr>
        <w:t>GUI Integration (Optional)</w:t>
      </w:r>
      <w:r w:rsidRPr="000D52E1">
        <w:t>: To cater to a broader audience, developing a graphical user interface (GUI) version of the chat tool can make it more appealing and user-friendly.</w:t>
      </w:r>
    </w:p>
    <w:p w14:paraId="2A77685A" w14:textId="77777777" w:rsidR="000D52E1" w:rsidRPr="000D52E1" w:rsidRDefault="000D52E1" w:rsidP="000D52E1">
      <w:pPr>
        <w:pStyle w:val="NormalWeb"/>
        <w:numPr>
          <w:ilvl w:val="0"/>
          <w:numId w:val="9"/>
        </w:numPr>
        <w:spacing w:line="360" w:lineRule="auto"/>
      </w:pPr>
      <w:r w:rsidRPr="000D52E1">
        <w:rPr>
          <w:rStyle w:val="Strong"/>
        </w:rPr>
        <w:t>Multimedia Support</w:t>
      </w:r>
      <w:r w:rsidRPr="000D52E1">
        <w:t>: Adding support for multimedia files (images, videos, etc.) in file sharing can enrich the chat tool's functionality.</w:t>
      </w:r>
    </w:p>
    <w:p w14:paraId="41EB1F6F" w14:textId="77777777" w:rsidR="000D52E1" w:rsidRPr="000D52E1" w:rsidRDefault="000D52E1" w:rsidP="000D52E1">
      <w:pPr>
        <w:pStyle w:val="NormalWeb"/>
        <w:numPr>
          <w:ilvl w:val="0"/>
          <w:numId w:val="9"/>
        </w:numPr>
        <w:spacing w:line="360" w:lineRule="auto"/>
      </w:pPr>
      <w:r w:rsidRPr="000D52E1">
        <w:rPr>
          <w:rStyle w:val="Strong"/>
        </w:rPr>
        <w:t>Message History</w:t>
      </w:r>
      <w:r w:rsidRPr="000D52E1">
        <w:t>: Implementing a message history feature would allow users to access previous messages upon joining the chat session.</w:t>
      </w:r>
    </w:p>
    <w:p w14:paraId="7421BDE3" w14:textId="77777777" w:rsidR="000D52E1" w:rsidRPr="000D52E1" w:rsidRDefault="000D52E1" w:rsidP="000D52E1">
      <w:pPr>
        <w:pStyle w:val="NormalWeb"/>
        <w:numPr>
          <w:ilvl w:val="0"/>
          <w:numId w:val="9"/>
        </w:numPr>
        <w:spacing w:line="360" w:lineRule="auto"/>
      </w:pPr>
      <w:r w:rsidRPr="000D52E1">
        <w:rPr>
          <w:rStyle w:val="Strong"/>
        </w:rPr>
        <w:t>Load Balancing</w:t>
      </w:r>
      <w:r w:rsidRPr="000D52E1">
        <w:t>: As the user base grows, considering load balancing mechanisms will ensure seamless performance during peak times.</w:t>
      </w:r>
    </w:p>
    <w:p w14:paraId="4D7EA221" w14:textId="6E159058" w:rsidR="000D52E1" w:rsidRPr="000D52E1" w:rsidRDefault="000D52E1" w:rsidP="000D52E1">
      <w:pPr>
        <w:pStyle w:val="NormalWeb"/>
        <w:spacing w:line="360" w:lineRule="auto"/>
      </w:pPr>
      <w:r w:rsidRPr="000D52E1">
        <w:rPr>
          <w:rStyle w:val="Strong"/>
        </w:rPr>
        <w:t>4.</w:t>
      </w:r>
      <w:r w:rsidRPr="000D52E1">
        <w:rPr>
          <w:rStyle w:val="Strong"/>
        </w:rPr>
        <w:t>2. Result: Performance Evaluation</w:t>
      </w:r>
    </w:p>
    <w:p w14:paraId="0E1E9ECA" w14:textId="1D575360" w:rsidR="000D52E1" w:rsidRPr="000D52E1" w:rsidRDefault="000D52E1" w:rsidP="000D52E1">
      <w:pPr>
        <w:pStyle w:val="NormalWeb"/>
        <w:spacing w:line="360" w:lineRule="auto"/>
      </w:pPr>
      <w:r w:rsidRPr="000D52E1">
        <w:rPr>
          <w:rStyle w:val="Strong"/>
        </w:rPr>
        <w:t>4.</w:t>
      </w:r>
      <w:r w:rsidRPr="000D52E1">
        <w:rPr>
          <w:rStyle w:val="Strong"/>
        </w:rPr>
        <w:t>2.1 Evaluation Metrics</w:t>
      </w:r>
    </w:p>
    <w:p w14:paraId="47BE53D8" w14:textId="77777777" w:rsidR="000D52E1" w:rsidRPr="000D52E1" w:rsidRDefault="000D52E1" w:rsidP="000D52E1">
      <w:pPr>
        <w:pStyle w:val="NormalWeb"/>
        <w:spacing w:line="360" w:lineRule="auto"/>
      </w:pPr>
      <w:r w:rsidRPr="000D52E1">
        <w:t>To assess the performance of the CLI-based chat tool, we consider the following evaluation metrics:</w:t>
      </w:r>
    </w:p>
    <w:p w14:paraId="6BA3629A" w14:textId="77777777" w:rsidR="000D52E1" w:rsidRPr="000D52E1" w:rsidRDefault="000D52E1" w:rsidP="000D52E1">
      <w:pPr>
        <w:pStyle w:val="NormalWeb"/>
        <w:numPr>
          <w:ilvl w:val="0"/>
          <w:numId w:val="10"/>
        </w:numPr>
        <w:spacing w:line="360" w:lineRule="auto"/>
      </w:pPr>
      <w:r w:rsidRPr="000D52E1">
        <w:rPr>
          <w:rStyle w:val="Strong"/>
        </w:rPr>
        <w:t>Response Time</w:t>
      </w:r>
      <w:r w:rsidRPr="000D52E1">
        <w:t>: Measuring the time taken for messages to be delivered from the sender to all recipients.</w:t>
      </w:r>
    </w:p>
    <w:p w14:paraId="760AA5AE" w14:textId="77777777" w:rsidR="000D52E1" w:rsidRPr="000D52E1" w:rsidRDefault="000D52E1" w:rsidP="000D52E1">
      <w:pPr>
        <w:pStyle w:val="NormalWeb"/>
        <w:numPr>
          <w:ilvl w:val="0"/>
          <w:numId w:val="10"/>
        </w:numPr>
        <w:spacing w:line="360" w:lineRule="auto"/>
      </w:pPr>
      <w:r w:rsidRPr="000D52E1">
        <w:rPr>
          <w:rStyle w:val="Strong"/>
        </w:rPr>
        <w:t>Throughput</w:t>
      </w:r>
      <w:r w:rsidRPr="000D52E1">
        <w:t>: Calculating the number of messages successfully transmitted per unit of time.</w:t>
      </w:r>
    </w:p>
    <w:p w14:paraId="1182E83E" w14:textId="77777777" w:rsidR="000D52E1" w:rsidRPr="000D52E1" w:rsidRDefault="000D52E1" w:rsidP="000D52E1">
      <w:pPr>
        <w:pStyle w:val="NormalWeb"/>
        <w:numPr>
          <w:ilvl w:val="0"/>
          <w:numId w:val="10"/>
        </w:numPr>
        <w:spacing w:line="360" w:lineRule="auto"/>
      </w:pPr>
      <w:r w:rsidRPr="000D52E1">
        <w:rPr>
          <w:rStyle w:val="Strong"/>
        </w:rPr>
        <w:t>Resource Consumption</w:t>
      </w:r>
      <w:r w:rsidRPr="000D52E1">
        <w:t>: Monitoring the CPU and memory usage of the chat application to evaluate its efficiency.</w:t>
      </w:r>
    </w:p>
    <w:p w14:paraId="661458E1" w14:textId="6C6AA50F" w:rsidR="000D52E1" w:rsidRPr="000D52E1" w:rsidRDefault="000D52E1" w:rsidP="000D52E1">
      <w:pPr>
        <w:pStyle w:val="NormalWeb"/>
        <w:spacing w:line="360" w:lineRule="auto"/>
      </w:pPr>
      <w:r w:rsidRPr="000D52E1">
        <w:rPr>
          <w:rStyle w:val="Strong"/>
        </w:rPr>
        <w:t>4.</w:t>
      </w:r>
      <w:r w:rsidRPr="000D52E1">
        <w:rPr>
          <w:rStyle w:val="Strong"/>
        </w:rPr>
        <w:t>2.2 Discussion: Performance Insights</w:t>
      </w:r>
    </w:p>
    <w:p w14:paraId="35A29F15" w14:textId="77777777" w:rsidR="000D52E1" w:rsidRPr="000D52E1" w:rsidRDefault="000D52E1" w:rsidP="000D52E1">
      <w:pPr>
        <w:pStyle w:val="NormalWeb"/>
        <w:spacing w:line="360" w:lineRule="auto"/>
      </w:pPr>
      <w:r w:rsidRPr="000D52E1">
        <w:lastRenderedPageBreak/>
        <w:t>During performance evaluation, the CLI-based chat tool demonstrated commendable results. The application showcased low response times, ensuring quick delivery of messages across multiple clients. Throughput was also high, indicating the ability to handle a substantial volume of messages concurrently.</w:t>
      </w:r>
    </w:p>
    <w:p w14:paraId="3ABDBF52" w14:textId="77777777" w:rsidR="000D52E1" w:rsidRPr="000D52E1" w:rsidRDefault="000D52E1" w:rsidP="000D52E1">
      <w:pPr>
        <w:pStyle w:val="NormalWeb"/>
        <w:spacing w:line="360" w:lineRule="auto"/>
      </w:pPr>
      <w:r w:rsidRPr="000D52E1">
        <w:t>Furthermore, the application's resource consumption remained minimal, making it suitable for users with various hardware configurations. The lightweight nature of the CLI-based interface contributed to efficient resource usage.</w:t>
      </w:r>
    </w:p>
    <w:p w14:paraId="1C618CB3" w14:textId="24FE9D63" w:rsidR="000D52E1" w:rsidRPr="000D52E1" w:rsidRDefault="000D52E1" w:rsidP="000D52E1">
      <w:pPr>
        <w:pStyle w:val="NormalWeb"/>
        <w:spacing w:line="360" w:lineRule="auto"/>
      </w:pPr>
      <w:r w:rsidRPr="000D52E1">
        <w:rPr>
          <w:rStyle w:val="Strong"/>
        </w:rPr>
        <w:t>4.</w:t>
      </w:r>
      <w:r w:rsidRPr="000D52E1">
        <w:rPr>
          <w:rStyle w:val="Strong"/>
        </w:rPr>
        <w:t>3. Conclusion</w:t>
      </w:r>
    </w:p>
    <w:p w14:paraId="655F75AF" w14:textId="77777777" w:rsidR="000D52E1" w:rsidRPr="000D52E1" w:rsidRDefault="000D52E1" w:rsidP="000D52E1">
      <w:pPr>
        <w:pStyle w:val="NormalWeb"/>
        <w:spacing w:line="360" w:lineRule="auto"/>
      </w:pPr>
      <w:r w:rsidRPr="000D52E1">
        <w:t>The development and evaluation of the CLI-based chat tool using Python sockets yielded positive results. The chat application successfully fulfilled its primary objectives of facilitating real-time messaging and file sharing in a lightweight and resource-friendly manner. While the current implementation lays the foundation for an efficient chat tool, further enhancements in security, multimedia support, and GUI integration would elevate its functionality and appeal.</w:t>
      </w:r>
    </w:p>
    <w:p w14:paraId="1A329F6E" w14:textId="77777777" w:rsidR="000D52E1" w:rsidRPr="000D52E1" w:rsidRDefault="000D52E1" w:rsidP="000D52E1">
      <w:pPr>
        <w:pStyle w:val="NormalWeb"/>
        <w:spacing w:line="360" w:lineRule="auto"/>
      </w:pPr>
      <w:r w:rsidRPr="000D52E1">
        <w:t>As CLI-based chat tools continue to gain popularity for their simplicity and versatility, our chat tool stands as a valuable contribution to the domain, offering users an efficient and accessible platform for seamless communication. By addressing the identified challenges and incorporating user feedback, the application can evolve into a robust and user-friendly communication tool for diverse user groups.</w:t>
      </w:r>
    </w:p>
    <w:p w14:paraId="40F3C84C" w14:textId="77777777" w:rsidR="00267A3E" w:rsidRDefault="00267A3E"/>
    <w:p w14:paraId="3CDF4BE6" w14:textId="77777777" w:rsidR="00267A3E" w:rsidRDefault="00267A3E"/>
    <w:p w14:paraId="0A43A452" w14:textId="77777777" w:rsidR="000D52E1" w:rsidRDefault="000D52E1"/>
    <w:p w14:paraId="04392BC2" w14:textId="77777777" w:rsidR="000D52E1" w:rsidRDefault="000D52E1"/>
    <w:p w14:paraId="4720F79B" w14:textId="77777777" w:rsidR="000D52E1" w:rsidRDefault="000D52E1"/>
    <w:p w14:paraId="4ABEB256" w14:textId="77777777" w:rsidR="000D52E1" w:rsidRDefault="000D52E1"/>
    <w:p w14:paraId="0FC5FDD6" w14:textId="77777777" w:rsidR="000D52E1" w:rsidRDefault="000D52E1"/>
    <w:p w14:paraId="6F130030" w14:textId="77777777" w:rsidR="000D52E1" w:rsidRDefault="000D52E1"/>
    <w:p w14:paraId="2C368324" w14:textId="77777777" w:rsidR="000D52E1" w:rsidRDefault="000D52E1"/>
    <w:p w14:paraId="53528BFD" w14:textId="77777777" w:rsidR="000D52E1" w:rsidRDefault="000D52E1" w:rsidP="000D52E1">
      <w:pPr>
        <w:pStyle w:val="NormalWeb"/>
        <w:spacing w:before="0" w:beforeAutospacing="0" w:after="0" w:afterAutospacing="0" w:line="480" w:lineRule="auto"/>
        <w:jc w:val="both"/>
        <w:rPr>
          <w:b/>
          <w:bCs/>
          <w:color w:val="000000"/>
          <w:sz w:val="32"/>
          <w:szCs w:val="32"/>
        </w:rPr>
      </w:pPr>
    </w:p>
    <w:p w14:paraId="6F8FEADE" w14:textId="43634B74" w:rsidR="000D52E1" w:rsidRDefault="000D52E1" w:rsidP="000D52E1">
      <w:pPr>
        <w:pStyle w:val="NormalWeb"/>
        <w:spacing w:before="0" w:beforeAutospacing="0" w:after="0" w:afterAutospacing="0" w:line="480" w:lineRule="auto"/>
        <w:jc w:val="both"/>
        <w:rPr>
          <w:b/>
          <w:bCs/>
          <w:color w:val="000000"/>
          <w:sz w:val="32"/>
          <w:szCs w:val="32"/>
        </w:rPr>
      </w:pPr>
      <w:r>
        <w:rPr>
          <w:b/>
          <w:bCs/>
          <w:color w:val="000000"/>
          <w:sz w:val="32"/>
          <w:szCs w:val="32"/>
        </w:rPr>
        <w:lastRenderedPageBreak/>
        <w:t>Chapter 5</w:t>
      </w:r>
    </w:p>
    <w:p w14:paraId="34983CCE" w14:textId="66034EA4" w:rsidR="00FA1F1F" w:rsidRDefault="00FA1F1F" w:rsidP="00FA1F1F">
      <w:pPr>
        <w:pStyle w:val="NormalWeb"/>
        <w:spacing w:before="0" w:beforeAutospacing="0" w:after="0" w:afterAutospacing="0" w:line="480" w:lineRule="auto"/>
        <w:jc w:val="center"/>
      </w:pPr>
      <w:r>
        <w:rPr>
          <w:b/>
          <w:bCs/>
          <w:color w:val="000000"/>
          <w:sz w:val="32"/>
          <w:szCs w:val="32"/>
        </w:rPr>
        <w:t>Conclusion and Future Work </w:t>
      </w:r>
    </w:p>
    <w:p w14:paraId="358821E5" w14:textId="42891A3E" w:rsidR="00FA1F1F" w:rsidRDefault="000D52E1" w:rsidP="00FA1F1F">
      <w:pPr>
        <w:pStyle w:val="NormalWeb"/>
        <w:spacing w:line="360" w:lineRule="auto"/>
        <w:rPr>
          <w:b/>
          <w:bCs/>
        </w:rPr>
      </w:pPr>
      <w:r w:rsidRPr="00FA1F1F">
        <w:rPr>
          <w:rStyle w:val="Strong"/>
        </w:rPr>
        <w:t>Conclusion:</w:t>
      </w:r>
    </w:p>
    <w:p w14:paraId="664DDECF" w14:textId="56347562" w:rsidR="000D52E1" w:rsidRPr="00FA1F1F" w:rsidRDefault="000D52E1" w:rsidP="00FA1F1F">
      <w:pPr>
        <w:pStyle w:val="NormalWeb"/>
        <w:spacing w:line="360" w:lineRule="auto"/>
        <w:rPr>
          <w:b/>
          <w:bCs/>
        </w:rPr>
      </w:pPr>
      <w:r w:rsidRPr="00FA1F1F">
        <w:t>In this project, we successfully developed a CLI-based chat tool using Python sockets, which enables real-time messaging and file sharing through a simple command-line interface. The application demonstrated several key features, including group chat functionality, lightweight resource consumption, and a user-friendly interface. Despite its current limitations in advanced security measures and multimedia support, the chat tool serves as a solid foundation for future enhancements and improvements.</w:t>
      </w:r>
    </w:p>
    <w:p w14:paraId="5469A209" w14:textId="22CE6956" w:rsidR="000D52E1" w:rsidRPr="00FA1F1F" w:rsidRDefault="00FA1F1F" w:rsidP="00FA1F1F">
      <w:pPr>
        <w:pStyle w:val="NormalWeb"/>
        <w:spacing w:line="360" w:lineRule="auto"/>
      </w:pPr>
      <w:r>
        <w:rPr>
          <w:rStyle w:val="Strong"/>
        </w:rPr>
        <w:t>5.</w:t>
      </w:r>
      <w:r w:rsidR="000D52E1" w:rsidRPr="00FA1F1F">
        <w:rPr>
          <w:rStyle w:val="Strong"/>
        </w:rPr>
        <w:t>1. Conclusion: Achievements and Contributions</w:t>
      </w:r>
    </w:p>
    <w:p w14:paraId="737A1041" w14:textId="77777777" w:rsidR="000D52E1" w:rsidRPr="00FA1F1F" w:rsidRDefault="000D52E1" w:rsidP="00FA1F1F">
      <w:pPr>
        <w:pStyle w:val="NormalWeb"/>
        <w:spacing w:line="360" w:lineRule="auto"/>
      </w:pPr>
      <w:r w:rsidRPr="00FA1F1F">
        <w:t>The CLI-based chat tool achieved the following key accomplishments:</w:t>
      </w:r>
    </w:p>
    <w:p w14:paraId="2CCE776A" w14:textId="77777777" w:rsidR="000D52E1" w:rsidRPr="00FA1F1F" w:rsidRDefault="000D52E1" w:rsidP="00FA1F1F">
      <w:pPr>
        <w:pStyle w:val="NormalWeb"/>
        <w:numPr>
          <w:ilvl w:val="0"/>
          <w:numId w:val="11"/>
        </w:numPr>
        <w:spacing w:line="360" w:lineRule="auto"/>
      </w:pPr>
      <w:r w:rsidRPr="00FA1F1F">
        <w:rPr>
          <w:rStyle w:val="Strong"/>
        </w:rPr>
        <w:t>Efficient Real-Time Messaging</w:t>
      </w:r>
      <w:r w:rsidRPr="00FA1F1F">
        <w:t>: The application facilitated seamless and instant communication between multiple clients, promoting efficient team collaboration and interactions.</w:t>
      </w:r>
    </w:p>
    <w:p w14:paraId="07C7E345" w14:textId="77777777" w:rsidR="000D52E1" w:rsidRPr="00FA1F1F" w:rsidRDefault="000D52E1" w:rsidP="00FA1F1F">
      <w:pPr>
        <w:pStyle w:val="NormalWeb"/>
        <w:numPr>
          <w:ilvl w:val="0"/>
          <w:numId w:val="11"/>
        </w:numPr>
        <w:spacing w:line="360" w:lineRule="auto"/>
      </w:pPr>
      <w:r w:rsidRPr="00FA1F1F">
        <w:rPr>
          <w:rStyle w:val="Strong"/>
        </w:rPr>
        <w:t>Resource-Friendly Design</w:t>
      </w:r>
      <w:r w:rsidRPr="00FA1F1F">
        <w:t>: The lightweight nature of the CLI interface ensured minimal resource consumption, making it suitable for users with diverse hardware configurations.</w:t>
      </w:r>
    </w:p>
    <w:p w14:paraId="1A6685AA" w14:textId="77777777" w:rsidR="000D52E1" w:rsidRPr="00FA1F1F" w:rsidRDefault="000D52E1" w:rsidP="00FA1F1F">
      <w:pPr>
        <w:pStyle w:val="NormalWeb"/>
        <w:numPr>
          <w:ilvl w:val="0"/>
          <w:numId w:val="11"/>
        </w:numPr>
        <w:spacing w:line="360" w:lineRule="auto"/>
      </w:pPr>
      <w:r w:rsidRPr="00FA1F1F">
        <w:rPr>
          <w:rStyle w:val="Strong"/>
        </w:rPr>
        <w:t>User-Friendly Experience</w:t>
      </w:r>
      <w:r w:rsidRPr="00FA1F1F">
        <w:t>: The intuitive command-line interface provided a straightforward and accessible user experience, even for users with limited technical expertise.</w:t>
      </w:r>
    </w:p>
    <w:p w14:paraId="6A229C0E" w14:textId="77777777" w:rsidR="000D52E1" w:rsidRPr="00FA1F1F" w:rsidRDefault="000D52E1" w:rsidP="00FA1F1F">
      <w:pPr>
        <w:pStyle w:val="NormalWeb"/>
        <w:numPr>
          <w:ilvl w:val="0"/>
          <w:numId w:val="11"/>
        </w:numPr>
        <w:spacing w:line="360" w:lineRule="auto"/>
      </w:pPr>
      <w:r w:rsidRPr="00FA1F1F">
        <w:rPr>
          <w:rStyle w:val="Strong"/>
        </w:rPr>
        <w:t>Basic File Sharing</w:t>
      </w:r>
      <w:r w:rsidRPr="00FA1F1F">
        <w:t>: The tool allowed users to share files with ease, simplifying collaboration on various projects and tasks.</w:t>
      </w:r>
    </w:p>
    <w:p w14:paraId="4CC9A1FF" w14:textId="601686A7" w:rsidR="000D52E1" w:rsidRPr="00FA1F1F" w:rsidRDefault="00FA1F1F" w:rsidP="00FA1F1F">
      <w:pPr>
        <w:pStyle w:val="NormalWeb"/>
        <w:spacing w:line="360" w:lineRule="auto"/>
      </w:pPr>
      <w:r>
        <w:rPr>
          <w:rStyle w:val="Strong"/>
        </w:rPr>
        <w:t>5.</w:t>
      </w:r>
      <w:r w:rsidR="000D52E1" w:rsidRPr="00FA1F1F">
        <w:rPr>
          <w:rStyle w:val="Strong"/>
        </w:rPr>
        <w:t>2. Future Work: Potential Enhancements</w:t>
      </w:r>
    </w:p>
    <w:p w14:paraId="6E589677" w14:textId="77777777" w:rsidR="000D52E1" w:rsidRPr="00FA1F1F" w:rsidRDefault="000D52E1" w:rsidP="00FA1F1F">
      <w:pPr>
        <w:pStyle w:val="NormalWeb"/>
        <w:spacing w:line="360" w:lineRule="auto"/>
      </w:pPr>
      <w:r w:rsidRPr="00FA1F1F">
        <w:t>To further enhance the CLI-based chat tool, several potential areas of future work have been identified:</w:t>
      </w:r>
    </w:p>
    <w:p w14:paraId="57914379" w14:textId="77777777" w:rsidR="000D52E1" w:rsidRPr="00FA1F1F" w:rsidRDefault="000D52E1" w:rsidP="00FA1F1F">
      <w:pPr>
        <w:pStyle w:val="NormalWeb"/>
        <w:spacing w:line="360" w:lineRule="auto"/>
      </w:pPr>
      <w:r w:rsidRPr="00FA1F1F">
        <w:rPr>
          <w:rStyle w:val="Strong"/>
        </w:rPr>
        <w:lastRenderedPageBreak/>
        <w:t>a) Advanced Security Measures:</w:t>
      </w:r>
      <w:r w:rsidRPr="00FA1F1F">
        <w:t xml:space="preserve"> Implementing user authentication and message encryption mechanisms would strengthen the application's security and ensure privacy during communication.</w:t>
      </w:r>
    </w:p>
    <w:p w14:paraId="7AD656B0" w14:textId="77777777" w:rsidR="000D52E1" w:rsidRPr="00FA1F1F" w:rsidRDefault="000D52E1" w:rsidP="00FA1F1F">
      <w:pPr>
        <w:pStyle w:val="NormalWeb"/>
        <w:spacing w:line="360" w:lineRule="auto"/>
      </w:pPr>
      <w:r w:rsidRPr="00FA1F1F">
        <w:rPr>
          <w:rStyle w:val="Strong"/>
        </w:rPr>
        <w:t>b) Multimedia Support:</w:t>
      </w:r>
      <w:r w:rsidRPr="00FA1F1F">
        <w:t xml:space="preserve"> Incorporating the ability to share multimedia files (e.g., images, videos, audio) would enrich the chat tool's functionality and versatility.</w:t>
      </w:r>
    </w:p>
    <w:p w14:paraId="0BC8A70F" w14:textId="77777777" w:rsidR="000D52E1" w:rsidRPr="00FA1F1F" w:rsidRDefault="000D52E1" w:rsidP="00FA1F1F">
      <w:pPr>
        <w:pStyle w:val="NormalWeb"/>
        <w:spacing w:line="360" w:lineRule="auto"/>
      </w:pPr>
      <w:r w:rsidRPr="00FA1F1F">
        <w:rPr>
          <w:rStyle w:val="Strong"/>
        </w:rPr>
        <w:t>c) Graphical User Interface (GUI) Integration:</w:t>
      </w:r>
      <w:r w:rsidRPr="00FA1F1F">
        <w:t xml:space="preserve"> Developing a GUI version of the chat tool would attract a broader user base, as it would cater to users who prefer visual interfaces.</w:t>
      </w:r>
    </w:p>
    <w:p w14:paraId="2BBDAD83" w14:textId="77777777" w:rsidR="000D52E1" w:rsidRPr="00FA1F1F" w:rsidRDefault="000D52E1" w:rsidP="00FA1F1F">
      <w:pPr>
        <w:pStyle w:val="NormalWeb"/>
        <w:spacing w:line="360" w:lineRule="auto"/>
      </w:pPr>
      <w:r w:rsidRPr="00FA1F1F">
        <w:rPr>
          <w:rStyle w:val="Strong"/>
        </w:rPr>
        <w:t>d) Message History and Persistence:</w:t>
      </w:r>
      <w:r w:rsidRPr="00FA1F1F">
        <w:t xml:space="preserve"> Adding a message history feature to retain previous messages upon joining a chat session would improve the user experience and facilitate continuity in conversations.</w:t>
      </w:r>
    </w:p>
    <w:p w14:paraId="26B643DF" w14:textId="77777777" w:rsidR="000D52E1" w:rsidRPr="00FA1F1F" w:rsidRDefault="000D52E1" w:rsidP="00FA1F1F">
      <w:pPr>
        <w:pStyle w:val="NormalWeb"/>
        <w:spacing w:line="360" w:lineRule="auto"/>
      </w:pPr>
      <w:r w:rsidRPr="00FA1F1F">
        <w:rPr>
          <w:rStyle w:val="Strong"/>
        </w:rPr>
        <w:t>e) Load Balancing:</w:t>
      </w:r>
      <w:r w:rsidRPr="00FA1F1F">
        <w:t xml:space="preserve"> As the user base grows, implementing load balancing mechanisms would ensure consistent performance during peak usage times.</w:t>
      </w:r>
    </w:p>
    <w:p w14:paraId="39568E37" w14:textId="77777777" w:rsidR="000D52E1" w:rsidRPr="00FA1F1F" w:rsidRDefault="000D52E1" w:rsidP="00FA1F1F">
      <w:pPr>
        <w:pStyle w:val="NormalWeb"/>
        <w:spacing w:line="360" w:lineRule="auto"/>
      </w:pPr>
      <w:r w:rsidRPr="00FA1F1F">
        <w:rPr>
          <w:rStyle w:val="Strong"/>
        </w:rPr>
        <w:t>f) Cross-Platform Compatibility:</w:t>
      </w:r>
      <w:r w:rsidRPr="00FA1F1F">
        <w:t xml:space="preserve"> Expanding the chat tool's compatibility to other platforms (e.g., macOS, Linux) would widen its reach and increase its usability.</w:t>
      </w:r>
    </w:p>
    <w:p w14:paraId="489AA367" w14:textId="77777777" w:rsidR="000D52E1" w:rsidRPr="00FA1F1F" w:rsidRDefault="000D52E1" w:rsidP="00FA1F1F">
      <w:pPr>
        <w:pStyle w:val="NormalWeb"/>
        <w:spacing w:line="360" w:lineRule="auto"/>
      </w:pPr>
      <w:r w:rsidRPr="00FA1F1F">
        <w:rPr>
          <w:rStyle w:val="Strong"/>
        </w:rPr>
        <w:t>g) Integration of Rich Text Features:</w:t>
      </w:r>
      <w:r w:rsidRPr="00FA1F1F">
        <w:t xml:space="preserve"> Enabling users to format their messages with basic rich text features (e.g., bold, italics) would enhance communication expressiveness.</w:t>
      </w:r>
    </w:p>
    <w:p w14:paraId="6F7B94EF" w14:textId="27BF34DC" w:rsidR="000D52E1" w:rsidRPr="00FA1F1F" w:rsidRDefault="00FA1F1F" w:rsidP="00FA1F1F">
      <w:pPr>
        <w:pStyle w:val="NormalWeb"/>
        <w:spacing w:line="360" w:lineRule="auto"/>
      </w:pPr>
      <w:r>
        <w:rPr>
          <w:rStyle w:val="Strong"/>
        </w:rPr>
        <w:t>5.</w:t>
      </w:r>
      <w:r w:rsidR="000D52E1" w:rsidRPr="00FA1F1F">
        <w:rPr>
          <w:rStyle w:val="Strong"/>
        </w:rPr>
        <w:t>3. Conclusion: The Future of CLI-Based Chat Tools</w:t>
      </w:r>
    </w:p>
    <w:p w14:paraId="730D91F4" w14:textId="77777777" w:rsidR="000D52E1" w:rsidRPr="00FA1F1F" w:rsidRDefault="000D52E1" w:rsidP="00FA1F1F">
      <w:pPr>
        <w:pStyle w:val="NormalWeb"/>
        <w:spacing w:line="360" w:lineRule="auto"/>
      </w:pPr>
      <w:r w:rsidRPr="00FA1F1F">
        <w:t>CLI-based chat tools using Python sockets have proven their value in providing lightweight, efficient, and versatile communication platforms. As technology continues to evolve, these tools will likely see further advancements and broader adoption across various industries and user groups.</w:t>
      </w:r>
    </w:p>
    <w:p w14:paraId="6AA524AA" w14:textId="77777777" w:rsidR="000D52E1" w:rsidRPr="00FA1F1F" w:rsidRDefault="000D52E1" w:rsidP="00FA1F1F">
      <w:pPr>
        <w:pStyle w:val="NormalWeb"/>
        <w:spacing w:line="360" w:lineRule="auto"/>
      </w:pPr>
      <w:r w:rsidRPr="00FA1F1F">
        <w:t>The ability to communicate through a command-line interface offers a unique and appealing proposition for tech-savvy users, developers, and remote teams. CLI chat tools cater to individuals who prioritize simplicity, efficiency, and resource-friendliness in their communication applications.</w:t>
      </w:r>
    </w:p>
    <w:p w14:paraId="5C7C84AB" w14:textId="77777777" w:rsidR="000D52E1" w:rsidRPr="00FA1F1F" w:rsidRDefault="000D52E1" w:rsidP="00FA1F1F">
      <w:pPr>
        <w:pStyle w:val="NormalWeb"/>
        <w:spacing w:line="360" w:lineRule="auto"/>
      </w:pPr>
      <w:r w:rsidRPr="00FA1F1F">
        <w:t xml:space="preserve">As our CLI-based chat tool continues to evolve with the implementation of future work and enhancements, it stands poised to become an indispensable tool for efficient real-time </w:t>
      </w:r>
      <w:r w:rsidRPr="00FA1F1F">
        <w:lastRenderedPageBreak/>
        <w:t>communication, collaboration, and secure data exchange. With ongoing dedication to improvement, the application can further revolutionize the way users interact and collaborate, making it a vital component of the modern communication landscape.</w:t>
      </w:r>
    </w:p>
    <w:p w14:paraId="3088375E" w14:textId="6A4BC4AB" w:rsidR="000D52E1" w:rsidRDefault="002F230D" w:rsidP="002F230D">
      <w:pPr>
        <w:pStyle w:val="NormalWeb"/>
        <w:spacing w:before="0" w:beforeAutospacing="0" w:after="0" w:afterAutospacing="0" w:line="480" w:lineRule="auto"/>
        <w:rPr>
          <w:b/>
          <w:bCs/>
          <w:color w:val="000000"/>
          <w:sz w:val="32"/>
          <w:szCs w:val="32"/>
        </w:rPr>
      </w:pPr>
      <w:r>
        <w:rPr>
          <w:b/>
          <w:bCs/>
          <w:color w:val="000000"/>
          <w:sz w:val="32"/>
          <w:szCs w:val="32"/>
        </w:rPr>
        <w:t>References :</w:t>
      </w:r>
    </w:p>
    <w:p w14:paraId="513E11EC" w14:textId="129903F9" w:rsidR="002F230D" w:rsidRPr="002F230D" w:rsidRDefault="002F230D" w:rsidP="002F230D">
      <w:pPr>
        <w:pStyle w:val="NormalWeb"/>
        <w:numPr>
          <w:ilvl w:val="0"/>
          <w:numId w:val="12"/>
        </w:numPr>
        <w:spacing w:before="0" w:beforeAutospacing="0" w:after="0" w:afterAutospacing="0" w:line="480" w:lineRule="auto"/>
        <w:rPr>
          <w:b/>
          <w:bCs/>
          <w:color w:val="000000"/>
          <w:sz w:val="32"/>
          <w:szCs w:val="32"/>
        </w:rPr>
      </w:pPr>
      <w:r>
        <w:t xml:space="preserve">Python Official Documentation: The official documentation for Python and its socket library provides detailed information on how to work with sockets for network communication. You can find the documentation at </w:t>
      </w:r>
      <w:hyperlink r:id="rId11" w:tgtFrame="_new" w:history="1">
        <w:r>
          <w:rPr>
            <w:rStyle w:val="Hyperlink"/>
          </w:rPr>
          <w:t>https://docs.python.org/3/library/socket.html</w:t>
        </w:r>
      </w:hyperlink>
    </w:p>
    <w:p w14:paraId="653B47E5" w14:textId="3DF0768C" w:rsidR="002F230D" w:rsidRPr="002F230D" w:rsidRDefault="002F230D" w:rsidP="002F230D">
      <w:pPr>
        <w:pStyle w:val="NormalWeb"/>
        <w:numPr>
          <w:ilvl w:val="0"/>
          <w:numId w:val="12"/>
        </w:numPr>
        <w:spacing w:before="0" w:beforeAutospacing="0" w:after="0" w:afterAutospacing="0" w:line="480" w:lineRule="auto"/>
        <w:rPr>
          <w:b/>
          <w:bCs/>
          <w:color w:val="000000"/>
          <w:sz w:val="32"/>
          <w:szCs w:val="32"/>
        </w:rPr>
      </w:pPr>
      <w:r>
        <w:t xml:space="preserve">Real Python: Real Python is a website that offers high-quality tutorials and articles on Python programming. They have a guide on socket programming in Python, which includes building a simple chat application using sockets. You can find it here: </w:t>
      </w:r>
      <w:hyperlink r:id="rId12" w:tgtFrame="_new" w:history="1">
        <w:r>
          <w:rPr>
            <w:rStyle w:val="Hyperlink"/>
          </w:rPr>
          <w:t>https://realpython.com/python-sockets/</w:t>
        </w:r>
      </w:hyperlink>
    </w:p>
    <w:p w14:paraId="1811F9A0" w14:textId="48B3036A" w:rsidR="002F230D" w:rsidRPr="002F230D" w:rsidRDefault="002F230D" w:rsidP="002F230D">
      <w:pPr>
        <w:pStyle w:val="NormalWeb"/>
        <w:numPr>
          <w:ilvl w:val="0"/>
          <w:numId w:val="12"/>
        </w:numPr>
        <w:spacing w:before="0" w:beforeAutospacing="0" w:after="0" w:afterAutospacing="0" w:line="480" w:lineRule="auto"/>
        <w:rPr>
          <w:b/>
          <w:bCs/>
          <w:color w:val="000000"/>
          <w:sz w:val="32"/>
          <w:szCs w:val="32"/>
        </w:rPr>
      </w:pPr>
      <w:proofErr w:type="spellStart"/>
      <w:r>
        <w:t>GeeksforGeeks</w:t>
      </w:r>
      <w:proofErr w:type="spellEnd"/>
      <w:r>
        <w:t xml:space="preserve">: </w:t>
      </w:r>
      <w:proofErr w:type="spellStart"/>
      <w:r>
        <w:t>GeeksforGeeks</w:t>
      </w:r>
      <w:proofErr w:type="spellEnd"/>
      <w:r>
        <w:t xml:space="preserve"> is a popular online platform that offers tutorials and articles on various programming topics, including socket programming in Python. You can find tutorials on building CLI-based chat applications using sockets on their website: </w:t>
      </w:r>
      <w:hyperlink r:id="rId13" w:tgtFrame="_new" w:history="1">
        <w:r>
          <w:rPr>
            <w:rStyle w:val="Hyperlink"/>
          </w:rPr>
          <w:t>https://www.geeksforgeeks.org/python-socket-programming/</w:t>
        </w:r>
      </w:hyperlink>
    </w:p>
    <w:p w14:paraId="17175022" w14:textId="77777777" w:rsidR="000D52E1" w:rsidRDefault="000D52E1" w:rsidP="000D52E1">
      <w:pPr>
        <w:pStyle w:val="NormalWeb"/>
        <w:spacing w:before="0" w:beforeAutospacing="0" w:after="0" w:afterAutospacing="0" w:line="480" w:lineRule="auto"/>
        <w:jc w:val="center"/>
      </w:pPr>
    </w:p>
    <w:p w14:paraId="1CEEF9C3" w14:textId="77777777" w:rsidR="00267A3E" w:rsidRDefault="00267A3E" w:rsidP="000D52E1"/>
    <w:p w14:paraId="1FDAA634" w14:textId="77777777" w:rsidR="00267A3E" w:rsidRDefault="00267A3E"/>
    <w:p w14:paraId="46163CD6" w14:textId="77777777" w:rsidR="00267A3E" w:rsidRDefault="00267A3E"/>
    <w:p w14:paraId="5C2B9462" w14:textId="77777777" w:rsidR="00267A3E" w:rsidRDefault="00267A3E"/>
    <w:p w14:paraId="04D24CFB" w14:textId="77777777" w:rsidR="00267A3E" w:rsidRDefault="00267A3E"/>
    <w:p w14:paraId="563902D9" w14:textId="77777777" w:rsidR="002F230D" w:rsidRDefault="002F230D"/>
    <w:p w14:paraId="019DE473" w14:textId="77777777" w:rsidR="002F230D" w:rsidRDefault="002F230D"/>
    <w:p w14:paraId="56E4FB7F" w14:textId="77777777" w:rsidR="002F230D" w:rsidRDefault="002F230D"/>
    <w:p w14:paraId="3CB9AECD" w14:textId="77777777" w:rsidR="002F230D" w:rsidRDefault="002F230D"/>
    <w:p w14:paraId="0881E399" w14:textId="77777777" w:rsidR="002F230D" w:rsidRDefault="002F230D"/>
    <w:p w14:paraId="30FD032C" w14:textId="77777777" w:rsidR="002F230D" w:rsidRDefault="002F230D"/>
    <w:p w14:paraId="5325D538" w14:textId="77777777" w:rsidR="002F230D" w:rsidRDefault="002F230D"/>
    <w:p w14:paraId="3D560454" w14:textId="77777777" w:rsidR="002F230D" w:rsidRDefault="002F230D"/>
    <w:p w14:paraId="60B73A3F" w14:textId="77777777" w:rsidR="002F230D" w:rsidRDefault="002F230D"/>
    <w:p w14:paraId="3CACE016" w14:textId="77777777" w:rsidR="002F230D" w:rsidRDefault="002F230D"/>
    <w:p w14:paraId="3CA976C6" w14:textId="77777777" w:rsidR="002F230D" w:rsidRDefault="002F230D"/>
    <w:p w14:paraId="0E86A543" w14:textId="77777777" w:rsidR="002F230D" w:rsidRDefault="002F230D"/>
    <w:p w14:paraId="3DA6525B" w14:textId="77777777" w:rsidR="002F230D" w:rsidRDefault="002F230D"/>
    <w:p w14:paraId="422E790A" w14:textId="77777777" w:rsidR="002F230D" w:rsidRDefault="002F230D"/>
    <w:p w14:paraId="1A71EB42" w14:textId="77777777" w:rsidR="002F230D" w:rsidRDefault="002F230D"/>
    <w:p w14:paraId="7F34D73E" w14:textId="77777777" w:rsidR="002F230D" w:rsidRDefault="002F230D"/>
    <w:p w14:paraId="0A95836E" w14:textId="77777777" w:rsidR="002F230D" w:rsidRDefault="002F230D"/>
    <w:p w14:paraId="35E6BE37" w14:textId="77777777" w:rsidR="002F230D" w:rsidRDefault="002F230D"/>
    <w:p w14:paraId="0282A986" w14:textId="77777777" w:rsidR="002F230D" w:rsidRDefault="002F230D"/>
    <w:p w14:paraId="68D52E2C" w14:textId="77777777" w:rsidR="002F230D" w:rsidRDefault="002F230D"/>
    <w:sectPr w:rsidR="002F230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B4C3" w14:textId="77777777" w:rsidR="00FA1F1F" w:rsidRDefault="00FA1F1F" w:rsidP="00FA1F1F">
      <w:pPr>
        <w:spacing w:after="0" w:line="240" w:lineRule="auto"/>
      </w:pPr>
      <w:r>
        <w:separator/>
      </w:r>
    </w:p>
  </w:endnote>
  <w:endnote w:type="continuationSeparator" w:id="0">
    <w:p w14:paraId="2449234E" w14:textId="77777777" w:rsidR="00FA1F1F" w:rsidRDefault="00FA1F1F" w:rsidP="00FA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56631"/>
      <w:docPartObj>
        <w:docPartGallery w:val="Page Numbers (Bottom of Page)"/>
        <w:docPartUnique/>
      </w:docPartObj>
    </w:sdtPr>
    <w:sdtEndPr>
      <w:rPr>
        <w:color w:val="7F7F7F" w:themeColor="background1" w:themeShade="7F"/>
        <w:spacing w:val="60"/>
      </w:rPr>
    </w:sdtEndPr>
    <w:sdtContent>
      <w:p w14:paraId="129D6E2C" w14:textId="626AE4B8" w:rsidR="00FA1F1F" w:rsidRDefault="00FA1F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432641" w14:textId="77777777" w:rsidR="00FA1F1F" w:rsidRDefault="00FA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FFE7" w14:textId="77777777" w:rsidR="00FA1F1F" w:rsidRDefault="00FA1F1F" w:rsidP="00FA1F1F">
      <w:pPr>
        <w:spacing w:after="0" w:line="240" w:lineRule="auto"/>
      </w:pPr>
      <w:r>
        <w:separator/>
      </w:r>
    </w:p>
  </w:footnote>
  <w:footnote w:type="continuationSeparator" w:id="0">
    <w:p w14:paraId="716886F4" w14:textId="77777777" w:rsidR="00FA1F1F" w:rsidRDefault="00FA1F1F" w:rsidP="00FA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216"/>
    <w:multiLevelType w:val="multilevel"/>
    <w:tmpl w:val="F2A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9046B"/>
    <w:multiLevelType w:val="multilevel"/>
    <w:tmpl w:val="4B0A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911BA9"/>
    <w:multiLevelType w:val="hybridMultilevel"/>
    <w:tmpl w:val="434E73E2"/>
    <w:lvl w:ilvl="0" w:tplc="CE4E2C28">
      <w:start w:val="1"/>
      <w:numFmt w:val="decimal"/>
      <w:lvlText w:val="%1."/>
      <w:lvlJc w:val="left"/>
      <w:pPr>
        <w:ind w:left="720" w:hanging="360"/>
      </w:pPr>
      <w:rPr>
        <w:rFonts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4042F4"/>
    <w:multiLevelType w:val="multilevel"/>
    <w:tmpl w:val="B096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97816"/>
    <w:multiLevelType w:val="multilevel"/>
    <w:tmpl w:val="4BC8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50FC8"/>
    <w:multiLevelType w:val="multilevel"/>
    <w:tmpl w:val="3000C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DA6E46"/>
    <w:multiLevelType w:val="multilevel"/>
    <w:tmpl w:val="81C6E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A532D"/>
    <w:multiLevelType w:val="multilevel"/>
    <w:tmpl w:val="35D22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C6A73"/>
    <w:multiLevelType w:val="multilevel"/>
    <w:tmpl w:val="3A9C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E51C8"/>
    <w:multiLevelType w:val="multilevel"/>
    <w:tmpl w:val="3AFC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21FBB"/>
    <w:multiLevelType w:val="hybridMultilevel"/>
    <w:tmpl w:val="1034D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4219EB"/>
    <w:multiLevelType w:val="multilevel"/>
    <w:tmpl w:val="FDCC3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411091">
    <w:abstractNumId w:val="0"/>
  </w:num>
  <w:num w:numId="2" w16cid:durableId="431826273">
    <w:abstractNumId w:val="11"/>
  </w:num>
  <w:num w:numId="3" w16cid:durableId="1055422908">
    <w:abstractNumId w:val="7"/>
  </w:num>
  <w:num w:numId="4" w16cid:durableId="2020042502">
    <w:abstractNumId w:val="6"/>
  </w:num>
  <w:num w:numId="5" w16cid:durableId="1903245769">
    <w:abstractNumId w:val="5"/>
  </w:num>
  <w:num w:numId="6" w16cid:durableId="245695100">
    <w:abstractNumId w:val="10"/>
  </w:num>
  <w:num w:numId="7" w16cid:durableId="546839366">
    <w:abstractNumId w:val="8"/>
  </w:num>
  <w:num w:numId="8" w16cid:durableId="61830434">
    <w:abstractNumId w:val="4"/>
  </w:num>
  <w:num w:numId="9" w16cid:durableId="1602374935">
    <w:abstractNumId w:val="3"/>
  </w:num>
  <w:num w:numId="10" w16cid:durableId="943002888">
    <w:abstractNumId w:val="1"/>
  </w:num>
  <w:num w:numId="11" w16cid:durableId="2069185767">
    <w:abstractNumId w:val="9"/>
  </w:num>
  <w:num w:numId="12" w16cid:durableId="141317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2B"/>
    <w:rsid w:val="000D52E1"/>
    <w:rsid w:val="000F052B"/>
    <w:rsid w:val="00164053"/>
    <w:rsid w:val="0021124A"/>
    <w:rsid w:val="00267A3E"/>
    <w:rsid w:val="002F230D"/>
    <w:rsid w:val="00732F33"/>
    <w:rsid w:val="00A918AA"/>
    <w:rsid w:val="00FA1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F596"/>
  <w15:chartTrackingRefBased/>
  <w15:docId w15:val="{F4BE8FAC-5CEF-43F7-B175-DD46D7F4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40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64053"/>
  </w:style>
  <w:style w:type="paragraph" w:styleId="z-TopofForm">
    <w:name w:val="HTML Top of Form"/>
    <w:basedOn w:val="Normal"/>
    <w:next w:val="Normal"/>
    <w:link w:val="z-TopofFormChar"/>
    <w:hidden/>
    <w:uiPriority w:val="99"/>
    <w:semiHidden/>
    <w:unhideWhenUsed/>
    <w:rsid w:val="0016405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6405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6405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64053"/>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164053"/>
    <w:rPr>
      <w:color w:val="0000FF"/>
      <w:u w:val="single"/>
    </w:rPr>
  </w:style>
  <w:style w:type="character" w:styleId="Emphasis">
    <w:name w:val="Emphasis"/>
    <w:basedOn w:val="DefaultParagraphFont"/>
    <w:uiPriority w:val="20"/>
    <w:qFormat/>
    <w:rsid w:val="00732F33"/>
    <w:rPr>
      <w:i/>
      <w:iCs/>
    </w:rPr>
  </w:style>
  <w:style w:type="character" w:styleId="Strong">
    <w:name w:val="Strong"/>
    <w:basedOn w:val="DefaultParagraphFont"/>
    <w:uiPriority w:val="22"/>
    <w:qFormat/>
    <w:rsid w:val="00732F33"/>
    <w:rPr>
      <w:b/>
      <w:bCs/>
    </w:rPr>
  </w:style>
  <w:style w:type="paragraph" w:styleId="ListParagraph">
    <w:name w:val="List Paragraph"/>
    <w:basedOn w:val="Normal"/>
    <w:uiPriority w:val="34"/>
    <w:qFormat/>
    <w:rsid w:val="00267A3E"/>
    <w:pPr>
      <w:ind w:left="720"/>
      <w:contextualSpacing/>
    </w:pPr>
  </w:style>
  <w:style w:type="character" w:styleId="HTMLCode">
    <w:name w:val="HTML Code"/>
    <w:basedOn w:val="DefaultParagraphFont"/>
    <w:uiPriority w:val="99"/>
    <w:semiHidden/>
    <w:unhideWhenUsed/>
    <w:rsid w:val="00A918AA"/>
    <w:rPr>
      <w:rFonts w:ascii="Courier New" w:eastAsia="Times New Roman" w:hAnsi="Courier New" w:cs="Courier New"/>
      <w:sz w:val="20"/>
      <w:szCs w:val="20"/>
    </w:rPr>
  </w:style>
  <w:style w:type="paragraph" w:styleId="Header">
    <w:name w:val="header"/>
    <w:basedOn w:val="Normal"/>
    <w:link w:val="HeaderChar"/>
    <w:uiPriority w:val="99"/>
    <w:unhideWhenUsed/>
    <w:rsid w:val="00FA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1F"/>
  </w:style>
  <w:style w:type="paragraph" w:styleId="Footer">
    <w:name w:val="footer"/>
    <w:basedOn w:val="Normal"/>
    <w:link w:val="FooterChar"/>
    <w:uiPriority w:val="99"/>
    <w:unhideWhenUsed/>
    <w:rsid w:val="00FA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391">
      <w:bodyDiv w:val="1"/>
      <w:marLeft w:val="0"/>
      <w:marRight w:val="0"/>
      <w:marTop w:val="0"/>
      <w:marBottom w:val="0"/>
      <w:divBdr>
        <w:top w:val="none" w:sz="0" w:space="0" w:color="auto"/>
        <w:left w:val="none" w:sz="0" w:space="0" w:color="auto"/>
        <w:bottom w:val="none" w:sz="0" w:space="0" w:color="auto"/>
        <w:right w:val="none" w:sz="0" w:space="0" w:color="auto"/>
      </w:divBdr>
    </w:div>
    <w:div w:id="203517316">
      <w:bodyDiv w:val="1"/>
      <w:marLeft w:val="0"/>
      <w:marRight w:val="0"/>
      <w:marTop w:val="0"/>
      <w:marBottom w:val="0"/>
      <w:divBdr>
        <w:top w:val="none" w:sz="0" w:space="0" w:color="auto"/>
        <w:left w:val="none" w:sz="0" w:space="0" w:color="auto"/>
        <w:bottom w:val="none" w:sz="0" w:space="0" w:color="auto"/>
        <w:right w:val="none" w:sz="0" w:space="0" w:color="auto"/>
      </w:divBdr>
    </w:div>
    <w:div w:id="231620621">
      <w:bodyDiv w:val="1"/>
      <w:marLeft w:val="0"/>
      <w:marRight w:val="0"/>
      <w:marTop w:val="0"/>
      <w:marBottom w:val="0"/>
      <w:divBdr>
        <w:top w:val="none" w:sz="0" w:space="0" w:color="auto"/>
        <w:left w:val="none" w:sz="0" w:space="0" w:color="auto"/>
        <w:bottom w:val="none" w:sz="0" w:space="0" w:color="auto"/>
        <w:right w:val="none" w:sz="0" w:space="0" w:color="auto"/>
      </w:divBdr>
    </w:div>
    <w:div w:id="925266255">
      <w:bodyDiv w:val="1"/>
      <w:marLeft w:val="0"/>
      <w:marRight w:val="0"/>
      <w:marTop w:val="0"/>
      <w:marBottom w:val="0"/>
      <w:divBdr>
        <w:top w:val="none" w:sz="0" w:space="0" w:color="auto"/>
        <w:left w:val="none" w:sz="0" w:space="0" w:color="auto"/>
        <w:bottom w:val="none" w:sz="0" w:space="0" w:color="auto"/>
        <w:right w:val="none" w:sz="0" w:space="0" w:color="auto"/>
      </w:divBdr>
    </w:div>
    <w:div w:id="1159149085">
      <w:bodyDiv w:val="1"/>
      <w:marLeft w:val="0"/>
      <w:marRight w:val="0"/>
      <w:marTop w:val="0"/>
      <w:marBottom w:val="0"/>
      <w:divBdr>
        <w:top w:val="none" w:sz="0" w:space="0" w:color="auto"/>
        <w:left w:val="none" w:sz="0" w:space="0" w:color="auto"/>
        <w:bottom w:val="none" w:sz="0" w:space="0" w:color="auto"/>
        <w:right w:val="none" w:sz="0" w:space="0" w:color="auto"/>
      </w:divBdr>
      <w:divsChild>
        <w:div w:id="2011250561">
          <w:marLeft w:val="0"/>
          <w:marRight w:val="0"/>
          <w:marTop w:val="0"/>
          <w:marBottom w:val="0"/>
          <w:divBdr>
            <w:top w:val="none" w:sz="0" w:space="0" w:color="auto"/>
            <w:left w:val="none" w:sz="0" w:space="0" w:color="auto"/>
            <w:bottom w:val="none" w:sz="0" w:space="0" w:color="auto"/>
            <w:right w:val="none" w:sz="0" w:space="0" w:color="auto"/>
          </w:divBdr>
          <w:divsChild>
            <w:div w:id="47464025">
              <w:marLeft w:val="0"/>
              <w:marRight w:val="0"/>
              <w:marTop w:val="0"/>
              <w:marBottom w:val="0"/>
              <w:divBdr>
                <w:top w:val="none" w:sz="0" w:space="0" w:color="auto"/>
                <w:left w:val="none" w:sz="0" w:space="0" w:color="auto"/>
                <w:bottom w:val="none" w:sz="0" w:space="0" w:color="auto"/>
                <w:right w:val="none" w:sz="0" w:space="0" w:color="auto"/>
              </w:divBdr>
              <w:divsChild>
                <w:div w:id="12096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6216">
      <w:bodyDiv w:val="1"/>
      <w:marLeft w:val="0"/>
      <w:marRight w:val="0"/>
      <w:marTop w:val="0"/>
      <w:marBottom w:val="0"/>
      <w:divBdr>
        <w:top w:val="none" w:sz="0" w:space="0" w:color="auto"/>
        <w:left w:val="none" w:sz="0" w:space="0" w:color="auto"/>
        <w:bottom w:val="none" w:sz="0" w:space="0" w:color="auto"/>
        <w:right w:val="none" w:sz="0" w:space="0" w:color="auto"/>
      </w:divBdr>
      <w:divsChild>
        <w:div w:id="2103409384">
          <w:marLeft w:val="0"/>
          <w:marRight w:val="0"/>
          <w:marTop w:val="0"/>
          <w:marBottom w:val="0"/>
          <w:divBdr>
            <w:top w:val="none" w:sz="0" w:space="0" w:color="auto"/>
            <w:left w:val="none" w:sz="0" w:space="0" w:color="auto"/>
            <w:bottom w:val="none" w:sz="0" w:space="0" w:color="auto"/>
            <w:right w:val="none" w:sz="0" w:space="0" w:color="auto"/>
          </w:divBdr>
          <w:divsChild>
            <w:div w:id="404424294">
              <w:marLeft w:val="0"/>
              <w:marRight w:val="0"/>
              <w:marTop w:val="0"/>
              <w:marBottom w:val="0"/>
              <w:divBdr>
                <w:top w:val="none" w:sz="0" w:space="0" w:color="auto"/>
                <w:left w:val="none" w:sz="0" w:space="0" w:color="auto"/>
                <w:bottom w:val="none" w:sz="0" w:space="0" w:color="auto"/>
                <w:right w:val="none" w:sz="0" w:space="0" w:color="auto"/>
              </w:divBdr>
              <w:divsChild>
                <w:div w:id="2639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035">
      <w:bodyDiv w:val="1"/>
      <w:marLeft w:val="0"/>
      <w:marRight w:val="0"/>
      <w:marTop w:val="0"/>
      <w:marBottom w:val="0"/>
      <w:divBdr>
        <w:top w:val="none" w:sz="0" w:space="0" w:color="auto"/>
        <w:left w:val="none" w:sz="0" w:space="0" w:color="auto"/>
        <w:bottom w:val="none" w:sz="0" w:space="0" w:color="auto"/>
        <w:right w:val="none" w:sz="0" w:space="0" w:color="auto"/>
      </w:divBdr>
      <w:divsChild>
        <w:div w:id="1586570839">
          <w:marLeft w:val="0"/>
          <w:marRight w:val="0"/>
          <w:marTop w:val="0"/>
          <w:marBottom w:val="0"/>
          <w:divBdr>
            <w:top w:val="none" w:sz="0" w:space="0" w:color="auto"/>
            <w:left w:val="none" w:sz="0" w:space="0" w:color="auto"/>
            <w:bottom w:val="none" w:sz="0" w:space="0" w:color="auto"/>
            <w:right w:val="none" w:sz="0" w:space="0" w:color="auto"/>
          </w:divBdr>
          <w:divsChild>
            <w:div w:id="1251281519">
              <w:marLeft w:val="0"/>
              <w:marRight w:val="0"/>
              <w:marTop w:val="0"/>
              <w:marBottom w:val="0"/>
              <w:divBdr>
                <w:top w:val="none" w:sz="0" w:space="0" w:color="auto"/>
                <w:left w:val="none" w:sz="0" w:space="0" w:color="auto"/>
                <w:bottom w:val="none" w:sz="0" w:space="0" w:color="auto"/>
                <w:right w:val="none" w:sz="0" w:space="0" w:color="auto"/>
              </w:divBdr>
              <w:divsChild>
                <w:div w:id="162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4653">
      <w:bodyDiv w:val="1"/>
      <w:marLeft w:val="0"/>
      <w:marRight w:val="0"/>
      <w:marTop w:val="0"/>
      <w:marBottom w:val="0"/>
      <w:divBdr>
        <w:top w:val="none" w:sz="0" w:space="0" w:color="auto"/>
        <w:left w:val="none" w:sz="0" w:space="0" w:color="auto"/>
        <w:bottom w:val="none" w:sz="0" w:space="0" w:color="auto"/>
        <w:right w:val="none" w:sz="0" w:space="0" w:color="auto"/>
      </w:divBdr>
    </w:div>
    <w:div w:id="1591087672">
      <w:bodyDiv w:val="1"/>
      <w:marLeft w:val="0"/>
      <w:marRight w:val="0"/>
      <w:marTop w:val="0"/>
      <w:marBottom w:val="0"/>
      <w:divBdr>
        <w:top w:val="none" w:sz="0" w:space="0" w:color="auto"/>
        <w:left w:val="none" w:sz="0" w:space="0" w:color="auto"/>
        <w:bottom w:val="none" w:sz="0" w:space="0" w:color="auto"/>
        <w:right w:val="none" w:sz="0" w:space="0" w:color="auto"/>
      </w:divBdr>
      <w:divsChild>
        <w:div w:id="123813495">
          <w:marLeft w:val="0"/>
          <w:marRight w:val="0"/>
          <w:marTop w:val="0"/>
          <w:marBottom w:val="0"/>
          <w:divBdr>
            <w:top w:val="none" w:sz="0" w:space="0" w:color="auto"/>
            <w:left w:val="none" w:sz="0" w:space="0" w:color="auto"/>
            <w:bottom w:val="none" w:sz="0" w:space="0" w:color="auto"/>
            <w:right w:val="none" w:sz="0" w:space="0" w:color="auto"/>
          </w:divBdr>
          <w:divsChild>
            <w:div w:id="1052192087">
              <w:marLeft w:val="0"/>
              <w:marRight w:val="0"/>
              <w:marTop w:val="0"/>
              <w:marBottom w:val="0"/>
              <w:divBdr>
                <w:top w:val="none" w:sz="0" w:space="0" w:color="auto"/>
                <w:left w:val="none" w:sz="0" w:space="0" w:color="auto"/>
                <w:bottom w:val="none" w:sz="0" w:space="0" w:color="auto"/>
                <w:right w:val="none" w:sz="0" w:space="0" w:color="auto"/>
              </w:divBdr>
              <w:divsChild>
                <w:div w:id="1593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2807">
          <w:marLeft w:val="0"/>
          <w:marRight w:val="0"/>
          <w:marTop w:val="0"/>
          <w:marBottom w:val="0"/>
          <w:divBdr>
            <w:top w:val="none" w:sz="0" w:space="0" w:color="auto"/>
            <w:left w:val="none" w:sz="0" w:space="0" w:color="auto"/>
            <w:bottom w:val="none" w:sz="0" w:space="0" w:color="auto"/>
            <w:right w:val="none" w:sz="0" w:space="0" w:color="auto"/>
          </w:divBdr>
        </w:div>
        <w:div w:id="20397377">
          <w:marLeft w:val="0"/>
          <w:marRight w:val="0"/>
          <w:marTop w:val="0"/>
          <w:marBottom w:val="0"/>
          <w:divBdr>
            <w:top w:val="none" w:sz="0" w:space="0" w:color="auto"/>
            <w:left w:val="none" w:sz="0" w:space="0" w:color="auto"/>
            <w:bottom w:val="none" w:sz="0" w:space="0" w:color="auto"/>
            <w:right w:val="none" w:sz="0" w:space="0" w:color="auto"/>
          </w:divBdr>
          <w:divsChild>
            <w:div w:id="2139831764">
              <w:marLeft w:val="0"/>
              <w:marRight w:val="0"/>
              <w:marTop w:val="0"/>
              <w:marBottom w:val="0"/>
              <w:divBdr>
                <w:top w:val="none" w:sz="0" w:space="0" w:color="auto"/>
                <w:left w:val="none" w:sz="0" w:space="0" w:color="auto"/>
                <w:bottom w:val="none" w:sz="0" w:space="0" w:color="auto"/>
                <w:right w:val="none" w:sz="0" w:space="0" w:color="auto"/>
              </w:divBdr>
            </w:div>
          </w:divsChild>
        </w:div>
        <w:div w:id="213582277">
          <w:marLeft w:val="0"/>
          <w:marRight w:val="0"/>
          <w:marTop w:val="0"/>
          <w:marBottom w:val="0"/>
          <w:divBdr>
            <w:top w:val="none" w:sz="0" w:space="0" w:color="auto"/>
            <w:left w:val="none" w:sz="0" w:space="0" w:color="auto"/>
            <w:bottom w:val="none" w:sz="0" w:space="0" w:color="auto"/>
            <w:right w:val="none" w:sz="0" w:space="0" w:color="auto"/>
          </w:divBdr>
        </w:div>
      </w:divsChild>
    </w:div>
    <w:div w:id="1727291692">
      <w:bodyDiv w:val="1"/>
      <w:marLeft w:val="0"/>
      <w:marRight w:val="0"/>
      <w:marTop w:val="0"/>
      <w:marBottom w:val="0"/>
      <w:divBdr>
        <w:top w:val="none" w:sz="0" w:space="0" w:color="auto"/>
        <w:left w:val="none" w:sz="0" w:space="0" w:color="auto"/>
        <w:bottom w:val="none" w:sz="0" w:space="0" w:color="auto"/>
        <w:right w:val="none" w:sz="0" w:space="0" w:color="auto"/>
      </w:divBdr>
    </w:div>
    <w:div w:id="1880435858">
      <w:bodyDiv w:val="1"/>
      <w:marLeft w:val="0"/>
      <w:marRight w:val="0"/>
      <w:marTop w:val="0"/>
      <w:marBottom w:val="0"/>
      <w:divBdr>
        <w:top w:val="none" w:sz="0" w:space="0" w:color="auto"/>
        <w:left w:val="none" w:sz="0" w:space="0" w:color="auto"/>
        <w:bottom w:val="none" w:sz="0" w:space="0" w:color="auto"/>
        <w:right w:val="none" w:sz="0" w:space="0" w:color="auto"/>
      </w:divBdr>
    </w:div>
    <w:div w:id="1953589931">
      <w:bodyDiv w:val="1"/>
      <w:marLeft w:val="0"/>
      <w:marRight w:val="0"/>
      <w:marTop w:val="0"/>
      <w:marBottom w:val="0"/>
      <w:divBdr>
        <w:top w:val="none" w:sz="0" w:space="0" w:color="auto"/>
        <w:left w:val="none" w:sz="0" w:space="0" w:color="auto"/>
        <w:bottom w:val="none" w:sz="0" w:space="0" w:color="auto"/>
        <w:right w:val="none" w:sz="0" w:space="0" w:color="auto"/>
      </w:divBdr>
      <w:divsChild>
        <w:div w:id="1762752830">
          <w:marLeft w:val="0"/>
          <w:marRight w:val="0"/>
          <w:marTop w:val="0"/>
          <w:marBottom w:val="0"/>
          <w:divBdr>
            <w:top w:val="none" w:sz="0" w:space="0" w:color="auto"/>
            <w:left w:val="none" w:sz="0" w:space="0" w:color="auto"/>
            <w:bottom w:val="none" w:sz="0" w:space="0" w:color="auto"/>
            <w:right w:val="none" w:sz="0" w:space="0" w:color="auto"/>
          </w:divBdr>
          <w:divsChild>
            <w:div w:id="1221790433">
              <w:marLeft w:val="0"/>
              <w:marRight w:val="0"/>
              <w:marTop w:val="0"/>
              <w:marBottom w:val="0"/>
              <w:divBdr>
                <w:top w:val="none" w:sz="0" w:space="0" w:color="auto"/>
                <w:left w:val="none" w:sz="0" w:space="0" w:color="auto"/>
                <w:bottom w:val="none" w:sz="0" w:space="0" w:color="auto"/>
                <w:right w:val="none" w:sz="0" w:space="0" w:color="auto"/>
              </w:divBdr>
              <w:divsChild>
                <w:div w:id="4394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883">
      <w:bodyDiv w:val="1"/>
      <w:marLeft w:val="0"/>
      <w:marRight w:val="0"/>
      <w:marTop w:val="0"/>
      <w:marBottom w:val="0"/>
      <w:divBdr>
        <w:top w:val="none" w:sz="0" w:space="0" w:color="auto"/>
        <w:left w:val="none" w:sz="0" w:space="0" w:color="auto"/>
        <w:bottom w:val="none" w:sz="0" w:space="0" w:color="auto"/>
        <w:right w:val="none" w:sz="0" w:space="0" w:color="auto"/>
      </w:divBdr>
      <w:divsChild>
        <w:div w:id="1655526475">
          <w:marLeft w:val="0"/>
          <w:marRight w:val="0"/>
          <w:marTop w:val="0"/>
          <w:marBottom w:val="0"/>
          <w:divBdr>
            <w:top w:val="none" w:sz="0" w:space="0" w:color="auto"/>
            <w:left w:val="none" w:sz="0" w:space="0" w:color="auto"/>
            <w:bottom w:val="none" w:sz="0" w:space="0" w:color="auto"/>
            <w:right w:val="none" w:sz="0" w:space="0" w:color="auto"/>
          </w:divBdr>
          <w:divsChild>
            <w:div w:id="1035545228">
              <w:marLeft w:val="0"/>
              <w:marRight w:val="0"/>
              <w:marTop w:val="0"/>
              <w:marBottom w:val="0"/>
              <w:divBdr>
                <w:top w:val="none" w:sz="0" w:space="0" w:color="auto"/>
                <w:left w:val="none" w:sz="0" w:space="0" w:color="auto"/>
                <w:bottom w:val="none" w:sz="0" w:space="0" w:color="auto"/>
                <w:right w:val="none" w:sz="0" w:space="0" w:color="auto"/>
              </w:divBdr>
              <w:divsChild>
                <w:div w:id="11720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9362">
          <w:marLeft w:val="0"/>
          <w:marRight w:val="0"/>
          <w:marTop w:val="0"/>
          <w:marBottom w:val="0"/>
          <w:divBdr>
            <w:top w:val="none" w:sz="0" w:space="0" w:color="auto"/>
            <w:left w:val="none" w:sz="0" w:space="0" w:color="auto"/>
            <w:bottom w:val="none" w:sz="0" w:space="0" w:color="auto"/>
            <w:right w:val="none" w:sz="0" w:space="0" w:color="auto"/>
          </w:divBdr>
        </w:div>
        <w:div w:id="699017413">
          <w:marLeft w:val="0"/>
          <w:marRight w:val="0"/>
          <w:marTop w:val="0"/>
          <w:marBottom w:val="0"/>
          <w:divBdr>
            <w:top w:val="none" w:sz="0" w:space="0" w:color="auto"/>
            <w:left w:val="none" w:sz="0" w:space="0" w:color="auto"/>
            <w:bottom w:val="none" w:sz="0" w:space="0" w:color="auto"/>
            <w:right w:val="none" w:sz="0" w:space="0" w:color="auto"/>
          </w:divBdr>
          <w:divsChild>
            <w:div w:id="1432511449">
              <w:marLeft w:val="0"/>
              <w:marRight w:val="0"/>
              <w:marTop w:val="0"/>
              <w:marBottom w:val="0"/>
              <w:divBdr>
                <w:top w:val="none" w:sz="0" w:space="0" w:color="auto"/>
                <w:left w:val="none" w:sz="0" w:space="0" w:color="auto"/>
                <w:bottom w:val="none" w:sz="0" w:space="0" w:color="auto"/>
                <w:right w:val="none" w:sz="0" w:space="0" w:color="auto"/>
              </w:divBdr>
            </w:div>
          </w:divsChild>
        </w:div>
        <w:div w:id="46558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python-socket-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sock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ock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6158-093E-434C-BA70-FEB3F85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Shekhar Sharma</dc:creator>
  <cp:keywords/>
  <dc:description/>
  <cp:lastModifiedBy>Gaurang Shekhar Sharma</cp:lastModifiedBy>
  <cp:revision>2</cp:revision>
  <dcterms:created xsi:type="dcterms:W3CDTF">2023-07-20T08:10:00Z</dcterms:created>
  <dcterms:modified xsi:type="dcterms:W3CDTF">2023-07-20T09:48:00Z</dcterms:modified>
</cp:coreProperties>
</file>